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 w:rsidRPr="001D341C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.45pt;margin-top:0;width:814.5pt;height:594.05pt;z-index:-251656192;mso-position-horizontal-relative:text;mso-position-vertical-relative:text">
            <v:imagedata r:id="rId7" o:title=""/>
          </v:shape>
          <o:OLEObject Type="Embed" ProgID="AcroExch.Document.DC" ShapeID="_x0000_s1026" DrawAspect="Content" ObjectID="_1662889424" r:id="rId8"/>
        </w:pict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1D341C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A43A1C" w:rsidRPr="002A2495" w:rsidRDefault="001D34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43A1C" w:rsidRPr="002A2495">
        <w:rPr>
          <w:rFonts w:ascii="Times New Roman" w:hAnsi="Times New Roman"/>
          <w:sz w:val="28"/>
          <w:szCs w:val="28"/>
        </w:rPr>
        <w:t>УТВЕРЖДАЮ:</w:t>
      </w:r>
    </w:p>
    <w:p w:rsidR="00A43A1C" w:rsidRPr="002A2495" w:rsidRDefault="00A43A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иректор МАОУ «СОШ № 24»</w:t>
      </w:r>
    </w:p>
    <w:p w:rsidR="00A43A1C" w:rsidRPr="002A2495" w:rsidRDefault="00A43A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 И.Н.Котельникова</w:t>
      </w:r>
    </w:p>
    <w:p w:rsidR="00A43A1C" w:rsidRPr="002A2495" w:rsidRDefault="00A43A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Pr="002A2495">
        <w:rPr>
          <w:rFonts w:ascii="Times New Roman" w:hAnsi="Times New Roman"/>
          <w:sz w:val="28"/>
          <w:szCs w:val="28"/>
        </w:rPr>
        <w:t>Приказ№</w:t>
      </w:r>
      <w:proofErr w:type="spellEnd"/>
      <w:r w:rsidR="001D341C">
        <w:rPr>
          <w:rFonts w:ascii="Times New Roman" w:hAnsi="Times New Roman"/>
          <w:sz w:val="28"/>
          <w:szCs w:val="28"/>
        </w:rPr>
        <w:t xml:space="preserve"> 64</w:t>
      </w:r>
      <w:r w:rsidR="002F3792">
        <w:rPr>
          <w:rFonts w:ascii="Times New Roman" w:hAnsi="Times New Roman"/>
          <w:sz w:val="28"/>
          <w:szCs w:val="28"/>
        </w:rPr>
        <w:t xml:space="preserve"> от 31.08.20</w:t>
      </w:r>
      <w:r w:rsidR="002F3792" w:rsidRPr="006A176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A43A1C" w:rsidRDefault="00A43A1C" w:rsidP="00B263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3590">
        <w:rPr>
          <w:rFonts w:ascii="Times New Roman" w:hAnsi="Times New Roman"/>
          <w:b/>
          <w:sz w:val="32"/>
          <w:szCs w:val="32"/>
        </w:rPr>
        <w:t>Перечень учебников</w:t>
      </w:r>
      <w:r w:rsidR="008C4011" w:rsidRPr="00102E27">
        <w:rPr>
          <w:rFonts w:ascii="Times New Roman" w:hAnsi="Times New Roman"/>
          <w:b/>
          <w:sz w:val="32"/>
          <w:szCs w:val="32"/>
        </w:rPr>
        <w:t xml:space="preserve"> </w:t>
      </w:r>
      <w:r w:rsidR="006A176A" w:rsidRPr="006A176A">
        <w:rPr>
          <w:rFonts w:ascii="Times New Roman" w:hAnsi="Times New Roman"/>
          <w:b/>
          <w:sz w:val="32"/>
          <w:szCs w:val="32"/>
        </w:rPr>
        <w:t xml:space="preserve">1-4 </w:t>
      </w:r>
      <w:r w:rsidR="006A176A">
        <w:rPr>
          <w:rFonts w:ascii="Times New Roman" w:hAnsi="Times New Roman"/>
          <w:b/>
          <w:sz w:val="32"/>
          <w:szCs w:val="32"/>
        </w:rPr>
        <w:t xml:space="preserve">класс </w:t>
      </w:r>
      <w:bookmarkStart w:id="0" w:name="_GoBack"/>
      <w:bookmarkEnd w:id="0"/>
      <w:r w:rsidR="002F3792">
        <w:rPr>
          <w:rFonts w:ascii="Times New Roman" w:hAnsi="Times New Roman"/>
          <w:b/>
          <w:sz w:val="32"/>
          <w:szCs w:val="32"/>
        </w:rPr>
        <w:t>на 20</w:t>
      </w:r>
      <w:r w:rsidR="002F3792" w:rsidRPr="002F3792">
        <w:rPr>
          <w:rFonts w:ascii="Times New Roman" w:hAnsi="Times New Roman"/>
          <w:b/>
          <w:sz w:val="32"/>
          <w:szCs w:val="32"/>
        </w:rPr>
        <w:t>20</w:t>
      </w:r>
      <w:r w:rsidR="002F3792">
        <w:rPr>
          <w:rFonts w:ascii="Times New Roman" w:hAnsi="Times New Roman"/>
          <w:b/>
          <w:sz w:val="32"/>
          <w:szCs w:val="32"/>
        </w:rPr>
        <w:t>-202</w:t>
      </w:r>
      <w:r w:rsidR="002F3792" w:rsidRPr="002F3792">
        <w:rPr>
          <w:rFonts w:ascii="Times New Roman" w:hAnsi="Times New Roman"/>
          <w:b/>
          <w:sz w:val="32"/>
          <w:szCs w:val="32"/>
        </w:rPr>
        <w:t>1</w:t>
      </w:r>
      <w:r w:rsidRPr="00293590">
        <w:rPr>
          <w:rFonts w:ascii="Times New Roman" w:hAnsi="Times New Roman"/>
          <w:b/>
          <w:sz w:val="32"/>
          <w:szCs w:val="32"/>
        </w:rPr>
        <w:t>учебный год</w:t>
      </w:r>
    </w:p>
    <w:tbl>
      <w:tblPr>
        <w:tblStyle w:val="a3"/>
        <w:tblpPr w:leftFromText="180" w:rightFromText="180" w:vertAnchor="text" w:horzAnchor="margin" w:tblpX="-459" w:tblpY="92"/>
        <w:tblOverlap w:val="never"/>
        <w:tblW w:w="15275" w:type="dxa"/>
        <w:tblLook w:val="04A0"/>
      </w:tblPr>
      <w:tblGrid>
        <w:gridCol w:w="2213"/>
        <w:gridCol w:w="3390"/>
        <w:gridCol w:w="4382"/>
        <w:gridCol w:w="1906"/>
        <w:gridCol w:w="1773"/>
        <w:gridCol w:w="1611"/>
      </w:tblGrid>
      <w:tr w:rsidR="00EC4257" w:rsidRPr="005E5FDD" w:rsidTr="004711FB">
        <w:tc>
          <w:tcPr>
            <w:tcW w:w="2217" w:type="dxa"/>
          </w:tcPr>
          <w:p w:rsidR="00EC4257" w:rsidRPr="004012EC" w:rsidRDefault="00EC4257" w:rsidP="00263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2E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43" w:type="dxa"/>
          </w:tcPr>
          <w:p w:rsidR="00EC4257" w:rsidRPr="004012EC" w:rsidRDefault="00EC4257" w:rsidP="00823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2EC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</w:p>
          <w:p w:rsidR="00EC4257" w:rsidRPr="004012EC" w:rsidRDefault="00EC4257" w:rsidP="00823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2EC">
              <w:rPr>
                <w:rFonts w:ascii="Times New Roman" w:hAnsi="Times New Roman"/>
                <w:b/>
                <w:sz w:val="24"/>
                <w:szCs w:val="24"/>
              </w:rPr>
              <w:t>(автор, название,</w:t>
            </w:r>
          </w:p>
          <w:p w:rsidR="00EC4257" w:rsidRPr="004012EC" w:rsidRDefault="00EC4257" w:rsidP="00823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2EC">
              <w:rPr>
                <w:rFonts w:ascii="Times New Roman" w:hAnsi="Times New Roman"/>
                <w:b/>
                <w:sz w:val="24"/>
                <w:szCs w:val="24"/>
              </w:rPr>
              <w:t>место издания, издательство,</w:t>
            </w:r>
          </w:p>
          <w:p w:rsidR="00EC4257" w:rsidRPr="004012EC" w:rsidRDefault="00EC4257" w:rsidP="008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2EC">
              <w:rPr>
                <w:rFonts w:ascii="Times New Roman" w:hAnsi="Times New Roman"/>
                <w:b/>
                <w:sz w:val="24"/>
                <w:szCs w:val="24"/>
              </w:rPr>
              <w:t>год издания)</w:t>
            </w:r>
          </w:p>
        </w:tc>
        <w:tc>
          <w:tcPr>
            <w:tcW w:w="4435" w:type="dxa"/>
          </w:tcPr>
          <w:p w:rsidR="00EC4257" w:rsidRPr="004012EC" w:rsidRDefault="00EC4257" w:rsidP="00263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2EC">
              <w:rPr>
                <w:rFonts w:ascii="Times New Roman" w:hAnsi="Times New Roman"/>
                <w:b/>
                <w:sz w:val="24"/>
                <w:szCs w:val="24"/>
              </w:rPr>
              <w:t>Наименование, Автор</w:t>
            </w:r>
          </w:p>
        </w:tc>
        <w:tc>
          <w:tcPr>
            <w:tcW w:w="1796" w:type="dxa"/>
          </w:tcPr>
          <w:p w:rsidR="00EC4257" w:rsidRPr="004012EC" w:rsidRDefault="004012EC" w:rsidP="00263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2E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EC4257" w:rsidRPr="004012EC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773" w:type="dxa"/>
          </w:tcPr>
          <w:p w:rsidR="004012EC" w:rsidRPr="004012EC" w:rsidRDefault="004012EC" w:rsidP="004012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2EC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,</w:t>
            </w:r>
          </w:p>
          <w:p w:rsidR="00EC4257" w:rsidRPr="004012EC" w:rsidRDefault="004012EC" w:rsidP="00401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2EC">
              <w:rPr>
                <w:rFonts w:ascii="Times New Roman" w:hAnsi="Times New Roman"/>
                <w:b/>
                <w:sz w:val="24"/>
                <w:szCs w:val="24"/>
              </w:rPr>
              <w:t>изучающих дисциплину</w:t>
            </w:r>
          </w:p>
        </w:tc>
        <w:tc>
          <w:tcPr>
            <w:tcW w:w="1611" w:type="dxa"/>
          </w:tcPr>
          <w:p w:rsidR="00EC4257" w:rsidRPr="004012EC" w:rsidRDefault="00EC4257" w:rsidP="00263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2EC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  <w:r w:rsidR="004012EC">
              <w:rPr>
                <w:rFonts w:ascii="Times New Roman" w:hAnsi="Times New Roman"/>
                <w:b/>
                <w:sz w:val="24"/>
                <w:szCs w:val="24"/>
              </w:rPr>
              <w:t xml:space="preserve"> экземпляров</w:t>
            </w:r>
          </w:p>
        </w:tc>
      </w:tr>
      <w:tr w:rsidR="00EC4257" w:rsidTr="004711FB">
        <w:trPr>
          <w:trHeight w:val="288"/>
        </w:trPr>
        <w:tc>
          <w:tcPr>
            <w:tcW w:w="2217" w:type="dxa"/>
          </w:tcPr>
          <w:p w:rsidR="00EC4257" w:rsidRPr="00102E2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А,</w:t>
            </w:r>
            <w:r w:rsidR="00102E27">
              <w:rPr>
                <w:rFonts w:ascii="Times New Roman" w:hAnsi="Times New Roman"/>
                <w:b/>
                <w:sz w:val="28"/>
                <w:szCs w:val="28"/>
              </w:rPr>
              <w:t>Б,Е</w:t>
            </w:r>
          </w:p>
        </w:tc>
        <w:tc>
          <w:tcPr>
            <w:tcW w:w="3443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35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ики:</w:t>
            </w:r>
          </w:p>
        </w:tc>
        <w:tc>
          <w:tcPr>
            <w:tcW w:w="1796" w:type="dxa"/>
          </w:tcPr>
          <w:p w:rsidR="00EC4257" w:rsidRPr="00003014" w:rsidRDefault="00EC4257" w:rsidP="00263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EC4257" w:rsidRPr="00003014" w:rsidRDefault="00EC4257" w:rsidP="00263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EC4257" w:rsidRPr="00003014" w:rsidRDefault="00EC4257" w:rsidP="00263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4257" w:rsidTr="004711FB">
        <w:trPr>
          <w:trHeight w:val="288"/>
        </w:trPr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ерспектива»</w:t>
            </w:r>
          </w:p>
        </w:tc>
        <w:tc>
          <w:tcPr>
            <w:tcW w:w="3443" w:type="dxa"/>
          </w:tcPr>
          <w:p w:rsidR="00EC4257" w:rsidRPr="00223A82" w:rsidRDefault="00EC4257" w:rsidP="00003014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Климанова Л.Ф., </w:t>
            </w:r>
            <w:proofErr w:type="spellStart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>Бойкина</w:t>
            </w:r>
            <w:proofErr w:type="spellEnd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 М.В.</w:t>
            </w:r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</w:rPr>
              <w:br/>
            </w:r>
            <w:hyperlink r:id="rId9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Литературное </w:t>
              </w:r>
              <w:proofErr w:type="spellStart"/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>чтение</w:t>
              </w:r>
            </w:hyperlink>
            <w:hyperlink r:id="rId10" w:history="1">
              <w:r w:rsidRPr="00223A82">
                <w:rPr>
                  <w:rStyle w:val="ad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.</w:t>
              </w:r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Рабочие</w:t>
              </w:r>
              <w:proofErr w:type="spellEnd"/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 программы. Предметная линия учебников системы «Перспектива».</w:t>
              </w:r>
              <w:r w:rsidRPr="00223A82">
                <w:rPr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br/>
              </w:r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1-4 классы.</w:t>
              </w:r>
            </w:hyperlink>
            <w:r w:rsidRPr="00223A82">
              <w:rPr>
                <w:color w:val="000000" w:themeColor="text1"/>
              </w:rPr>
              <w:t xml:space="preserve"> «Просвещение», 2015</w:t>
            </w:r>
          </w:p>
        </w:tc>
        <w:tc>
          <w:tcPr>
            <w:tcW w:w="4435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t>Азбу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Л.Ф Климанова, С.Г.Макеева «Просвещение» , «Перспектива»</w:t>
            </w:r>
          </w:p>
        </w:tc>
        <w:tc>
          <w:tcPr>
            <w:tcW w:w="1796" w:type="dxa"/>
          </w:tcPr>
          <w:p w:rsidR="00EC4257" w:rsidRPr="00CB0310" w:rsidRDefault="00102E2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73" w:type="dxa"/>
          </w:tcPr>
          <w:p w:rsidR="00EC4257" w:rsidRDefault="00102E27" w:rsidP="004012E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611" w:type="dxa"/>
          </w:tcPr>
          <w:p w:rsidR="00EC4257" w:rsidRPr="00CB0310" w:rsidRDefault="00102E2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EC4257" w:rsidTr="004711FB">
        <w:trPr>
          <w:trHeight w:val="288"/>
        </w:trPr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223A82" w:rsidRDefault="00EC4257" w:rsidP="00003014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>Климанова Л.Ф., Бабушкина Т.В.</w:t>
            </w:r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</w:rPr>
              <w:br/>
            </w:r>
            <w:hyperlink r:id="rId11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Русский </w:t>
              </w:r>
              <w:proofErr w:type="spellStart"/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>язык</w:t>
              </w:r>
            </w:hyperlink>
            <w:hyperlink r:id="rId12" w:history="1">
              <w:r w:rsidRPr="00223A82">
                <w:rPr>
                  <w:rStyle w:val="ad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.</w:t>
              </w:r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Рабочие</w:t>
              </w:r>
              <w:proofErr w:type="spellEnd"/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 программы. Предметная линия учебников системы «Перспектива». 1-4 классы.</w:t>
              </w:r>
            </w:hyperlink>
            <w:r w:rsidRPr="00223A82">
              <w:rPr>
                <w:color w:val="000000" w:themeColor="text1"/>
              </w:rPr>
              <w:t xml:space="preserve"> «</w:t>
            </w:r>
            <w:proofErr w:type="spellStart"/>
            <w:r w:rsidRPr="00223A82">
              <w:rPr>
                <w:color w:val="000000" w:themeColor="text1"/>
              </w:rPr>
              <w:t>Посвещение</w:t>
            </w:r>
            <w:proofErr w:type="spellEnd"/>
            <w:r w:rsidRPr="00223A82">
              <w:rPr>
                <w:color w:val="000000" w:themeColor="text1"/>
              </w:rPr>
              <w:t>», 2015</w:t>
            </w:r>
          </w:p>
        </w:tc>
        <w:tc>
          <w:tcPr>
            <w:tcW w:w="4435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t>Русский язы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Л.Ф Климанова, С.Г.Макеева «Просвещение» , «Перспектива»</w:t>
            </w:r>
          </w:p>
        </w:tc>
        <w:tc>
          <w:tcPr>
            <w:tcW w:w="1796" w:type="dxa"/>
          </w:tcPr>
          <w:p w:rsidR="00EC4257" w:rsidRPr="00CB0310" w:rsidRDefault="00102E2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73" w:type="dxa"/>
          </w:tcPr>
          <w:p w:rsidR="00EC4257" w:rsidRDefault="00102E27" w:rsidP="004012E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611" w:type="dxa"/>
          </w:tcPr>
          <w:p w:rsidR="00EC4257" w:rsidRPr="00CB0310" w:rsidRDefault="00102E2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Климанова Л.Ф., </w:t>
            </w:r>
            <w:proofErr w:type="spellStart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>Бойкина</w:t>
            </w:r>
            <w:proofErr w:type="spellEnd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 М.В.</w:t>
            </w:r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</w:rPr>
              <w:br/>
            </w:r>
            <w:hyperlink r:id="rId13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Литературное </w:t>
              </w:r>
              <w:proofErr w:type="spellStart"/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>чтение</w:t>
              </w:r>
            </w:hyperlink>
            <w:hyperlink r:id="rId14" w:history="1">
              <w:r w:rsidRPr="00223A82">
                <w:rPr>
                  <w:rStyle w:val="ad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.</w:t>
              </w:r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Рабочие</w:t>
              </w:r>
              <w:proofErr w:type="spellEnd"/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 программы. Предметная линия учебников системы «Перспектива».</w:t>
              </w:r>
              <w:r w:rsidRPr="00223A82">
                <w:rPr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br/>
              </w:r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1-4 классы.</w:t>
              </w:r>
            </w:hyperlink>
            <w:r w:rsidRPr="00223A82">
              <w:rPr>
                <w:color w:val="000000" w:themeColor="text1"/>
              </w:rPr>
              <w:t xml:space="preserve"> «Просвещение», 2015</w:t>
            </w:r>
          </w:p>
        </w:tc>
        <w:tc>
          <w:tcPr>
            <w:tcW w:w="4435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t xml:space="preserve">Литературное </w:t>
            </w:r>
            <w:proofErr w:type="spellStart"/>
            <w:r w:rsidRPr="00CB0310">
              <w:rPr>
                <w:rFonts w:ascii="Times New Roman" w:hAnsi="Times New Roman"/>
                <w:sz w:val="26"/>
                <w:szCs w:val="26"/>
              </w:rPr>
              <w:t>чтение</w:t>
            </w:r>
            <w:r>
              <w:rPr>
                <w:rFonts w:ascii="Times New Roman" w:hAnsi="Times New Roman"/>
                <w:sz w:val="26"/>
                <w:szCs w:val="26"/>
              </w:rPr>
              <w:t>Л.Ф.Клима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В.Г.Горецкий, Л.А.Виноградская «Просвещение» , «Перспектива»</w:t>
            </w:r>
          </w:p>
        </w:tc>
        <w:tc>
          <w:tcPr>
            <w:tcW w:w="1796" w:type="dxa"/>
          </w:tcPr>
          <w:p w:rsidR="00EC4257" w:rsidRPr="00CB0310" w:rsidRDefault="00102E2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73" w:type="dxa"/>
          </w:tcPr>
          <w:p w:rsidR="00EC4257" w:rsidRDefault="00102E27" w:rsidP="004012E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611" w:type="dxa"/>
          </w:tcPr>
          <w:p w:rsidR="00EC4257" w:rsidRPr="00CB0310" w:rsidRDefault="00102E2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223A82" w:rsidRDefault="00EC4257" w:rsidP="00003014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Г.В. Дорофеев, Т.Н. </w:t>
            </w:r>
            <w:proofErr w:type="spellStart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>Миракова</w:t>
            </w:r>
            <w:proofErr w:type="spellEnd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</w:rPr>
              <w:br/>
            </w:r>
            <w:hyperlink r:id="rId15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>Математика. Рабочие программы. Предметная линия учебников системы «Перспектива». 1-4 классы.</w:t>
              </w:r>
            </w:hyperlink>
            <w:r w:rsidRPr="00223A82">
              <w:rPr>
                <w:rStyle w:val="ac"/>
                <w:rFonts w:ascii="Tahoma" w:hAnsi="Tahoma" w:cs="Tahoma"/>
                <w:b w:val="0"/>
                <w:color w:val="000000" w:themeColor="text1"/>
                <w:sz w:val="19"/>
                <w:szCs w:val="19"/>
                <w:shd w:val="clear" w:color="auto" w:fill="FFFFFF"/>
              </w:rPr>
              <w:t xml:space="preserve"> «Перспектива», 2015</w:t>
            </w:r>
          </w:p>
        </w:tc>
        <w:tc>
          <w:tcPr>
            <w:tcW w:w="4435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t xml:space="preserve">Математика </w:t>
            </w:r>
            <w:r>
              <w:rPr>
                <w:rFonts w:ascii="Times New Roman" w:hAnsi="Times New Roman"/>
                <w:sz w:val="26"/>
                <w:szCs w:val="26"/>
              </w:rPr>
              <w:t>Дорофеев Г.В. «Просвещение», «Перспектива»</w:t>
            </w:r>
          </w:p>
        </w:tc>
        <w:tc>
          <w:tcPr>
            <w:tcW w:w="1796" w:type="dxa"/>
          </w:tcPr>
          <w:p w:rsidR="00EC4257" w:rsidRPr="00CB0310" w:rsidRDefault="00102E2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73" w:type="dxa"/>
          </w:tcPr>
          <w:p w:rsidR="00EC4257" w:rsidRDefault="00102E27" w:rsidP="004012E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611" w:type="dxa"/>
          </w:tcPr>
          <w:p w:rsidR="00EC4257" w:rsidRPr="00CB0310" w:rsidRDefault="00102E2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Плешаков А.А., Новицкая М.Ю.</w:t>
            </w:r>
            <w:r>
              <w:rPr>
                <w:rStyle w:val="apple-converted-space"/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hyperlink r:id="rId16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Окружающий </w:t>
              </w:r>
              <w:proofErr w:type="spellStart"/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>мир</w:t>
              </w:r>
            </w:hyperlink>
            <w:hyperlink r:id="rId17" w:history="1">
              <w:r w:rsidRPr="00223A82">
                <w:rPr>
                  <w:rStyle w:val="ad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.</w:t>
              </w:r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Рабочие</w:t>
              </w:r>
              <w:proofErr w:type="spellEnd"/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 программы. Предметная линия учебников системы «Перспектива». 1-4 классы.</w:t>
              </w:r>
            </w:hyperlink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«Просвещение», 2015</w:t>
            </w:r>
          </w:p>
        </w:tc>
        <w:tc>
          <w:tcPr>
            <w:tcW w:w="4435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кружающий мир </w:t>
            </w:r>
            <w:r>
              <w:rPr>
                <w:rFonts w:ascii="Times New Roman" w:hAnsi="Times New Roman"/>
                <w:sz w:val="26"/>
                <w:szCs w:val="26"/>
              </w:rPr>
              <w:t>А.А.Плешаков, М.Ю. Новицкая «Просвещение» ,«Перспектива»</w:t>
            </w:r>
          </w:p>
        </w:tc>
        <w:tc>
          <w:tcPr>
            <w:tcW w:w="1796" w:type="dxa"/>
          </w:tcPr>
          <w:p w:rsidR="00EC4257" w:rsidRPr="00CB0310" w:rsidRDefault="00102E2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73" w:type="dxa"/>
          </w:tcPr>
          <w:p w:rsidR="00EC4257" w:rsidRDefault="00102E27" w:rsidP="004012E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611" w:type="dxa"/>
          </w:tcPr>
          <w:p w:rsidR="00EC4257" w:rsidRPr="00CB0310" w:rsidRDefault="00102E2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Роговцева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 Н.И.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Анащенкова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 С.В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hyperlink r:id="rId18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auto"/>
                  <w:sz w:val="19"/>
                  <w:szCs w:val="19"/>
                  <w:shd w:val="clear" w:color="auto" w:fill="FFFFFF"/>
                </w:rPr>
                <w:t>Технология</w:t>
              </w:r>
            </w:hyperlink>
            <w:hyperlink r:id="rId19" w:history="1">
              <w:r w:rsidRPr="00223A82">
                <w:rPr>
                  <w:rStyle w:val="ad"/>
                  <w:rFonts w:ascii="Tahoma" w:hAnsi="Tahoma" w:cs="Tahoma"/>
                  <w:color w:val="auto"/>
                  <w:sz w:val="19"/>
                  <w:szCs w:val="19"/>
                  <w:shd w:val="clear" w:color="auto" w:fill="FFFFFF"/>
                </w:rPr>
                <w:t>.</w:t>
              </w:r>
              <w:r w:rsidRPr="00223A82">
                <w:rPr>
                  <w:rStyle w:val="apple-converted-space"/>
                  <w:rFonts w:ascii="Tahoma" w:hAnsi="Tahoma" w:cs="Tahoma"/>
                  <w:sz w:val="19"/>
                  <w:szCs w:val="19"/>
                  <w:shd w:val="clear" w:color="auto" w:fill="FFFFFF"/>
                </w:rPr>
                <w:t> </w:t>
              </w:r>
              <w:r w:rsidRPr="00223A82">
                <w:rPr>
                  <w:rStyle w:val="ac"/>
                  <w:rFonts w:ascii="Tahoma" w:hAnsi="Tahoma" w:cs="Tahoma"/>
                  <w:sz w:val="19"/>
                  <w:szCs w:val="19"/>
                  <w:shd w:val="clear" w:color="auto" w:fill="FFFFFF"/>
                </w:rPr>
                <w:t>Рабочие программы. Предметная линия учебников системы «Перспектива».</w:t>
              </w:r>
              <w:r w:rsidRPr="00223A82">
                <w:rPr>
                  <w:rStyle w:val="apple-converted-space"/>
                  <w:rFonts w:ascii="Tahoma" w:hAnsi="Tahoma" w:cs="Tahoma"/>
                  <w:b/>
                  <w:bCs/>
                  <w:sz w:val="19"/>
                  <w:szCs w:val="19"/>
                  <w:shd w:val="clear" w:color="auto" w:fill="FFFFFF"/>
                </w:rPr>
                <w:t> </w:t>
              </w:r>
              <w:r w:rsidRPr="00223A82">
                <w:rPr>
                  <w:rFonts w:ascii="Tahoma" w:hAnsi="Tahoma" w:cs="Tahoma"/>
                  <w:b/>
                  <w:bCs/>
                  <w:sz w:val="19"/>
                  <w:szCs w:val="19"/>
                  <w:shd w:val="clear" w:color="auto" w:fill="FFFFFF"/>
                </w:rPr>
                <w:br/>
              </w:r>
              <w:r w:rsidRPr="00223A82">
                <w:rPr>
                  <w:rStyle w:val="ac"/>
                  <w:rFonts w:ascii="Tahoma" w:hAnsi="Tahoma" w:cs="Tahoma"/>
                  <w:sz w:val="19"/>
                  <w:szCs w:val="19"/>
                  <w:shd w:val="clear" w:color="auto" w:fill="FFFFFF"/>
                </w:rPr>
                <w:t>1-4 классы.</w:t>
              </w:r>
            </w:hyperlink>
            <w:r>
              <w:t xml:space="preserve"> «Перспектива», 2015</w:t>
            </w:r>
          </w:p>
        </w:tc>
        <w:tc>
          <w:tcPr>
            <w:tcW w:w="4435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t>Технология</w:t>
            </w:r>
            <w:r w:rsidR="004012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.И.Роговц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Н.В.Богданова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.П.Фрейта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Просвещение»., «Перспектива»</w:t>
            </w:r>
          </w:p>
        </w:tc>
        <w:tc>
          <w:tcPr>
            <w:tcW w:w="1796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  <w:r w:rsidR="004012EC">
              <w:rPr>
                <w:rFonts w:ascii="Times New Roman" w:hAnsi="Times New Roman"/>
                <w:sz w:val="26"/>
                <w:szCs w:val="26"/>
              </w:rPr>
              <w:t>,2019</w:t>
            </w:r>
          </w:p>
        </w:tc>
        <w:tc>
          <w:tcPr>
            <w:tcW w:w="1773" w:type="dxa"/>
          </w:tcPr>
          <w:p w:rsidR="00EC4257" w:rsidRPr="00102E27" w:rsidRDefault="00102E27" w:rsidP="00102E27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80</w:t>
            </w:r>
          </w:p>
        </w:tc>
        <w:tc>
          <w:tcPr>
            <w:tcW w:w="1611" w:type="dxa"/>
          </w:tcPr>
          <w:p w:rsidR="004012EC" w:rsidRPr="00CB0310" w:rsidRDefault="00D0569D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Шпикалова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 Т.Я.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Ершова Л.В.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Поровская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 Г.А. и др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hyperlink r:id="rId20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auto"/>
                  <w:sz w:val="19"/>
                  <w:szCs w:val="19"/>
                  <w:shd w:val="clear" w:color="auto" w:fill="FFFFFF"/>
                </w:rPr>
                <w:t xml:space="preserve">Изобразительное искусство. Рабочие программы. Предметная линия учебников под реакцией Т.Я. </w:t>
              </w:r>
              <w:proofErr w:type="spellStart"/>
              <w:r w:rsidRPr="00223A82">
                <w:rPr>
                  <w:rStyle w:val="ad"/>
                  <w:rFonts w:ascii="Tahoma" w:hAnsi="Tahoma" w:cs="Tahoma"/>
                  <w:b/>
                  <w:bCs/>
                  <w:color w:val="auto"/>
                  <w:sz w:val="19"/>
                  <w:szCs w:val="19"/>
                  <w:shd w:val="clear" w:color="auto" w:fill="FFFFFF"/>
                </w:rPr>
                <w:t>Шпикаловой</w:t>
              </w:r>
              <w:proofErr w:type="spellEnd"/>
              <w:r w:rsidRPr="00223A82">
                <w:rPr>
                  <w:rStyle w:val="ad"/>
                  <w:rFonts w:ascii="Tahoma" w:hAnsi="Tahoma" w:cs="Tahoma"/>
                  <w:b/>
                  <w:bCs/>
                  <w:color w:val="auto"/>
                  <w:sz w:val="19"/>
                  <w:szCs w:val="19"/>
                  <w:shd w:val="clear" w:color="auto" w:fill="FFFFFF"/>
                </w:rPr>
                <w:t>. 1-4 классы</w:t>
              </w:r>
            </w:hyperlink>
            <w:r w:rsidRPr="00223A82">
              <w:rPr>
                <w:rStyle w:val="ac"/>
                <w:rFonts w:ascii="Tahoma" w:hAnsi="Tahoma" w:cs="Tahoma"/>
                <w:b w:val="0"/>
                <w:sz w:val="19"/>
                <w:szCs w:val="19"/>
                <w:shd w:val="clear" w:color="auto" w:fill="FFFFFF"/>
              </w:rPr>
              <w:t>«Перспектива», 2015</w:t>
            </w:r>
          </w:p>
        </w:tc>
        <w:tc>
          <w:tcPr>
            <w:tcW w:w="4435" w:type="dxa"/>
          </w:tcPr>
          <w:p w:rsidR="00EC4257" w:rsidRPr="00CB0310" w:rsidRDefault="00EC4257" w:rsidP="003E4F3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ЗО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пикал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«Просвещение», «Перспектива»</w:t>
            </w:r>
          </w:p>
        </w:tc>
        <w:tc>
          <w:tcPr>
            <w:tcW w:w="1796" w:type="dxa"/>
          </w:tcPr>
          <w:p w:rsidR="00EC4257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  <w:r w:rsidR="004012EC">
              <w:rPr>
                <w:rFonts w:ascii="Times New Roman" w:hAnsi="Times New Roman"/>
                <w:sz w:val="26"/>
                <w:szCs w:val="26"/>
              </w:rPr>
              <w:t>, 2019</w:t>
            </w:r>
          </w:p>
        </w:tc>
        <w:tc>
          <w:tcPr>
            <w:tcW w:w="1773" w:type="dxa"/>
          </w:tcPr>
          <w:p w:rsidR="00EC4257" w:rsidRDefault="00102E27" w:rsidP="004012EC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611" w:type="dxa"/>
          </w:tcPr>
          <w:p w:rsidR="004012EC" w:rsidRDefault="00D0569D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F1C51">
              <w:rPr>
                <w:rFonts w:asciiTheme="minorHAnsi" w:hAnsiTheme="minorHAnsi"/>
                <w:b/>
              </w:rPr>
              <w:t>Матвеев А. П. Физическая культура. Рабочие программы. Предметная линия учебников А. П. Матвеева.</w:t>
            </w:r>
            <w:r w:rsidRPr="002F1C51">
              <w:rPr>
                <w:rFonts w:asciiTheme="minorHAnsi" w:hAnsiTheme="minorHAnsi"/>
              </w:rPr>
              <w:t>1 – 4 классы «Перспектива», 2015</w:t>
            </w:r>
          </w:p>
        </w:tc>
        <w:tc>
          <w:tcPr>
            <w:tcW w:w="4435" w:type="dxa"/>
          </w:tcPr>
          <w:p w:rsidR="00EC4257" w:rsidRPr="002F1C51" w:rsidRDefault="00EC4257" w:rsidP="00263485">
            <w:pPr>
              <w:spacing w:after="0" w:line="240" w:lineRule="auto"/>
              <w:rPr>
                <w:rFonts w:asciiTheme="minorHAnsi" w:hAnsiTheme="minorHAnsi"/>
                <w:sz w:val="28"/>
                <w:szCs w:val="28"/>
              </w:rPr>
            </w:pPr>
            <w:r w:rsidRPr="002F1C51">
              <w:rPr>
                <w:rFonts w:asciiTheme="minorHAnsi" w:hAnsiTheme="minorHAnsi"/>
                <w:sz w:val="24"/>
                <w:szCs w:val="24"/>
              </w:rPr>
              <w:t>Матвеев А. П. Физическая культура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«Просвещение», «Перспектива»</w:t>
            </w:r>
          </w:p>
        </w:tc>
        <w:tc>
          <w:tcPr>
            <w:tcW w:w="1796" w:type="dxa"/>
          </w:tcPr>
          <w:p w:rsidR="00EC4257" w:rsidRPr="002F1C51" w:rsidRDefault="004012EC" w:rsidP="00263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773" w:type="dxa"/>
          </w:tcPr>
          <w:p w:rsidR="00EC4257" w:rsidRPr="008E2279" w:rsidRDefault="00102E27" w:rsidP="008E2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611" w:type="dxa"/>
          </w:tcPr>
          <w:p w:rsidR="008E2279" w:rsidRPr="008E2279" w:rsidRDefault="00D0569D" w:rsidP="00263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C4257" w:rsidTr="004711FB">
        <w:trPr>
          <w:trHeight w:val="509"/>
        </w:trPr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В,Г,Д</w:t>
            </w:r>
          </w:p>
        </w:tc>
        <w:tc>
          <w:tcPr>
            <w:tcW w:w="3443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35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ики:</w:t>
            </w:r>
          </w:p>
        </w:tc>
        <w:tc>
          <w:tcPr>
            <w:tcW w:w="1796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73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11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ланета знаний»</w:t>
            </w:r>
          </w:p>
        </w:tc>
        <w:tc>
          <w:tcPr>
            <w:tcW w:w="3443" w:type="dxa"/>
          </w:tcPr>
          <w:p w:rsidR="00EC4257" w:rsidRPr="00486FC6" w:rsidRDefault="00EC4257" w:rsidP="00E0263B">
            <w:pPr>
              <w:pStyle w:val="a4"/>
              <w:rPr>
                <w:rFonts w:asciiTheme="minorHAnsi" w:hAnsiTheme="minorHAnsi"/>
              </w:rPr>
            </w:pPr>
            <w:r w:rsidRPr="00486FC6">
              <w:rPr>
                <w:rStyle w:val="ac"/>
                <w:rFonts w:asciiTheme="minorHAnsi" w:hAnsiTheme="minorHAnsi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граммы общеобразовательных учреждений. Начальная школа. 1 класс.</w:t>
            </w:r>
            <w:r w:rsidRPr="00486FC6">
              <w:rPr>
                <w:rStyle w:val="apple-converted-space"/>
                <w:rFonts w:asciiTheme="minorHAnsi" w:hAnsiTheme="minorHAnsi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86FC6">
              <w:rPr>
                <w:rFonts w:asciiTheme="minorHAnsi" w:hAnsiTheme="minorHAnsi" w:cs="Arial"/>
                <w:b/>
                <w:sz w:val="24"/>
                <w:szCs w:val="24"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 Музыка. Изобразительное искусство. Технология. Физическая культура. Примерная основная образовательная программа.</w:t>
            </w:r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 «</w:t>
            </w:r>
            <w:proofErr w:type="spellStart"/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Астрель</w:t>
            </w:r>
            <w:proofErr w:type="spellEnd"/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», 2015»</w:t>
            </w:r>
          </w:p>
        </w:tc>
        <w:tc>
          <w:tcPr>
            <w:tcW w:w="4435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укварь. Адрианова Т. М.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«Планета знаний»</w:t>
            </w:r>
          </w:p>
        </w:tc>
        <w:tc>
          <w:tcPr>
            <w:tcW w:w="1796" w:type="dxa"/>
          </w:tcPr>
          <w:p w:rsidR="00EC4257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73" w:type="dxa"/>
          </w:tcPr>
          <w:p w:rsidR="00EC4257" w:rsidRDefault="00102E27" w:rsidP="00D0569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611" w:type="dxa"/>
          </w:tcPr>
          <w:p w:rsidR="00EC4257" w:rsidRDefault="00EC4257" w:rsidP="002A787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A787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86FC6">
              <w:rPr>
                <w:rStyle w:val="ac"/>
                <w:rFonts w:asciiTheme="minorHAnsi" w:hAnsiTheme="minorHAnsi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граммы общеобразовательных учреждений. Начальная школа. 1 класс.</w:t>
            </w:r>
            <w:r w:rsidRPr="00486FC6">
              <w:rPr>
                <w:rStyle w:val="apple-converted-space"/>
                <w:rFonts w:asciiTheme="minorHAnsi" w:hAnsiTheme="minorHAnsi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86FC6">
              <w:rPr>
                <w:rFonts w:asciiTheme="minorHAnsi" w:hAnsiTheme="minorHAnsi" w:cs="Arial"/>
                <w:b/>
                <w:sz w:val="24"/>
                <w:szCs w:val="24"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 xml:space="preserve">Русский язык. Литературное чтение. Математика. Окружающий мир. Музыка. Изобразительное искусство. </w:t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lastRenderedPageBreak/>
              <w:t>Технология. Физическая культура. Примерная основная образовательная программа.</w:t>
            </w:r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 «</w:t>
            </w:r>
            <w:proofErr w:type="spellStart"/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Астрель</w:t>
            </w:r>
            <w:proofErr w:type="spellEnd"/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», 2015»</w:t>
            </w:r>
          </w:p>
        </w:tc>
        <w:tc>
          <w:tcPr>
            <w:tcW w:w="4435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lastRenderedPageBreak/>
              <w:t>Русский язык</w:t>
            </w:r>
            <w:r>
              <w:rPr>
                <w:rFonts w:ascii="Times New Roman" w:hAnsi="Times New Roman"/>
                <w:sz w:val="26"/>
                <w:szCs w:val="26"/>
              </w:rPr>
              <w:t>.  Адрианова Т. М.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«Планета знаний»</w:t>
            </w:r>
          </w:p>
        </w:tc>
        <w:tc>
          <w:tcPr>
            <w:tcW w:w="1796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73" w:type="dxa"/>
          </w:tcPr>
          <w:p w:rsidR="00EC4257" w:rsidRDefault="00102E27" w:rsidP="00D0569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611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A787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E0263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86FC6">
              <w:rPr>
                <w:rStyle w:val="ac"/>
                <w:rFonts w:asciiTheme="minorHAnsi" w:hAnsiTheme="minorHAnsi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граммы общеобразовательных учреждений. Начальная школа. 1 класс.</w:t>
            </w:r>
            <w:r w:rsidRPr="00486FC6">
              <w:rPr>
                <w:rStyle w:val="apple-converted-space"/>
                <w:rFonts w:asciiTheme="minorHAnsi" w:hAnsiTheme="minorHAnsi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86FC6">
              <w:rPr>
                <w:rFonts w:asciiTheme="minorHAnsi" w:hAnsiTheme="minorHAnsi" w:cs="Arial"/>
                <w:b/>
                <w:sz w:val="24"/>
                <w:szCs w:val="24"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 Музыка. Изобразительное искусство. Технология. Физическая культура. Примерная основная образовательная программа.</w:t>
            </w:r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 «</w:t>
            </w:r>
            <w:proofErr w:type="spellStart"/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Астрель</w:t>
            </w:r>
            <w:proofErr w:type="spellEnd"/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», 2015»</w:t>
            </w:r>
          </w:p>
        </w:tc>
        <w:tc>
          <w:tcPr>
            <w:tcW w:w="4435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t>Литературное чт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Э.Э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«Планета знаний»</w:t>
            </w:r>
          </w:p>
        </w:tc>
        <w:tc>
          <w:tcPr>
            <w:tcW w:w="1796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73" w:type="dxa"/>
          </w:tcPr>
          <w:p w:rsidR="00EC4257" w:rsidRDefault="00102E27" w:rsidP="00D0569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611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A787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E0263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86FC6">
              <w:rPr>
                <w:rStyle w:val="ac"/>
                <w:rFonts w:asciiTheme="minorHAnsi" w:hAnsiTheme="minorHAnsi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граммы общеобразовательных учреждений. Начальная школа. 1 класс.</w:t>
            </w:r>
            <w:r w:rsidRPr="00486FC6">
              <w:rPr>
                <w:rStyle w:val="apple-converted-space"/>
                <w:rFonts w:asciiTheme="minorHAnsi" w:hAnsiTheme="minorHAnsi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86FC6">
              <w:rPr>
                <w:rFonts w:asciiTheme="minorHAnsi" w:hAnsiTheme="minorHAnsi" w:cs="Arial"/>
                <w:b/>
                <w:sz w:val="24"/>
                <w:szCs w:val="24"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 Музыка. Изобразительное искусство. Технология. Физическая культура. Примерная основная образовательная программа.</w:t>
            </w:r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 «</w:t>
            </w:r>
            <w:proofErr w:type="spellStart"/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Астрель</w:t>
            </w:r>
            <w:proofErr w:type="spellEnd"/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», 2015»</w:t>
            </w:r>
          </w:p>
        </w:tc>
        <w:tc>
          <w:tcPr>
            <w:tcW w:w="4435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B0310">
              <w:rPr>
                <w:rFonts w:ascii="Times New Roman" w:hAnsi="Times New Roman"/>
                <w:sz w:val="26"/>
                <w:szCs w:val="26"/>
              </w:rPr>
              <w:t>Математика</w:t>
            </w:r>
            <w:r>
              <w:rPr>
                <w:rFonts w:ascii="Times New Roman" w:hAnsi="Times New Roman"/>
                <w:sz w:val="26"/>
                <w:szCs w:val="26"/>
              </w:rPr>
              <w:t>.М.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Башмаков,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, «Планета знаний»</w:t>
            </w:r>
          </w:p>
        </w:tc>
        <w:tc>
          <w:tcPr>
            <w:tcW w:w="1796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73" w:type="dxa"/>
          </w:tcPr>
          <w:p w:rsidR="00EC4257" w:rsidRDefault="00102E27" w:rsidP="00D0569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611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A787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E0263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86FC6">
              <w:rPr>
                <w:rStyle w:val="ac"/>
                <w:rFonts w:asciiTheme="minorHAnsi" w:hAnsiTheme="minorHAnsi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граммы общеобразовательных учреждений. Начальная школа. 1 класс.</w:t>
            </w:r>
            <w:r w:rsidRPr="00486FC6">
              <w:rPr>
                <w:rStyle w:val="apple-converted-space"/>
                <w:rFonts w:asciiTheme="minorHAnsi" w:hAnsiTheme="minorHAnsi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86FC6">
              <w:rPr>
                <w:rFonts w:asciiTheme="minorHAnsi" w:hAnsiTheme="minorHAnsi" w:cs="Arial"/>
                <w:b/>
                <w:sz w:val="24"/>
                <w:szCs w:val="24"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 Музыка. Изобразительное искусство. Технология. Физическая культура. Примерная основная образовательная программа.</w:t>
            </w:r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 «</w:t>
            </w:r>
            <w:proofErr w:type="spellStart"/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Астрель</w:t>
            </w:r>
            <w:proofErr w:type="spellEnd"/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», 2015»</w:t>
            </w:r>
          </w:p>
        </w:tc>
        <w:tc>
          <w:tcPr>
            <w:tcW w:w="4435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t xml:space="preserve">Окружающий ми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.Г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вче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«Планета знаний»</w:t>
            </w:r>
          </w:p>
        </w:tc>
        <w:tc>
          <w:tcPr>
            <w:tcW w:w="1796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73" w:type="dxa"/>
          </w:tcPr>
          <w:p w:rsidR="00EC4257" w:rsidRDefault="00102E27" w:rsidP="00D0569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611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A787F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E0263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86FC6">
              <w:rPr>
                <w:rStyle w:val="ac"/>
                <w:rFonts w:asciiTheme="minorHAnsi" w:hAnsiTheme="minorHAnsi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граммы общеобразовательных учреждений. Начальная школа. 1 класс.</w:t>
            </w:r>
            <w:r w:rsidRPr="00486FC6">
              <w:rPr>
                <w:rStyle w:val="apple-converted-space"/>
                <w:rFonts w:asciiTheme="minorHAnsi" w:hAnsiTheme="minorHAnsi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86FC6">
              <w:rPr>
                <w:rFonts w:asciiTheme="minorHAnsi" w:hAnsiTheme="minorHAnsi" w:cs="Arial"/>
                <w:b/>
                <w:sz w:val="24"/>
                <w:szCs w:val="24"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 Музыка. Изобразительное искусство. Технология. Физическая культура. Примерная основная образовательная программа.</w:t>
            </w:r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 «</w:t>
            </w:r>
            <w:proofErr w:type="spellStart"/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Астрель</w:t>
            </w:r>
            <w:proofErr w:type="spellEnd"/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», 2015»</w:t>
            </w:r>
          </w:p>
        </w:tc>
        <w:tc>
          <w:tcPr>
            <w:tcW w:w="4435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t>Технология</w:t>
            </w:r>
            <w:r w:rsidR="00D05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.В.Узо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«Планета знаний»</w:t>
            </w:r>
          </w:p>
        </w:tc>
        <w:tc>
          <w:tcPr>
            <w:tcW w:w="1796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73" w:type="dxa"/>
          </w:tcPr>
          <w:p w:rsidR="00EC4257" w:rsidRDefault="00102E27" w:rsidP="00D0569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611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E0263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86FC6">
              <w:rPr>
                <w:rStyle w:val="ac"/>
                <w:rFonts w:asciiTheme="minorHAnsi" w:hAnsiTheme="minorHAnsi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граммы общеобразовательных учреждений. Начальная школа. 1 класс.</w:t>
            </w:r>
            <w:r w:rsidRPr="00486FC6">
              <w:rPr>
                <w:rStyle w:val="apple-converted-space"/>
                <w:rFonts w:asciiTheme="minorHAnsi" w:hAnsiTheme="minorHAnsi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86FC6">
              <w:rPr>
                <w:rFonts w:asciiTheme="minorHAnsi" w:hAnsiTheme="minorHAnsi" w:cs="Arial"/>
                <w:b/>
                <w:sz w:val="24"/>
                <w:szCs w:val="24"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 Музыка. Изобразительное искусство. Технология. Физическая культура. Примерная основная образовательная программа.</w:t>
            </w:r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 «</w:t>
            </w:r>
            <w:proofErr w:type="spellStart"/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Астрель</w:t>
            </w:r>
            <w:proofErr w:type="spellEnd"/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», 2015»</w:t>
            </w:r>
          </w:p>
        </w:tc>
        <w:tc>
          <w:tcPr>
            <w:tcW w:w="4435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t>Музы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. И. Бакланова,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«Планета знаний»</w:t>
            </w:r>
          </w:p>
        </w:tc>
        <w:tc>
          <w:tcPr>
            <w:tcW w:w="1796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73" w:type="dxa"/>
          </w:tcPr>
          <w:p w:rsidR="00EC4257" w:rsidRDefault="00102E27" w:rsidP="00D0569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611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Default="00EC4257" w:rsidP="00E0263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86FC6">
              <w:rPr>
                <w:rStyle w:val="ac"/>
                <w:rFonts w:asciiTheme="minorHAnsi" w:hAnsiTheme="minorHAnsi" w:cs="Arial"/>
                <w:sz w:val="24"/>
                <w:szCs w:val="24"/>
                <w:bdr w:val="none" w:sz="0" w:space="0" w:color="auto" w:frame="1"/>
                <w:shd w:val="clear" w:color="auto" w:fill="FFFFFF"/>
              </w:rPr>
              <w:t>Программы общеобразовательных учреждений. Начальная школа. 1 класс.</w:t>
            </w:r>
            <w:r w:rsidRPr="00486FC6">
              <w:rPr>
                <w:rStyle w:val="apple-converted-space"/>
                <w:rFonts w:asciiTheme="minorHAnsi" w:hAnsiTheme="minorHAnsi" w:cs="Arial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86FC6">
              <w:rPr>
                <w:rFonts w:asciiTheme="minorHAnsi" w:hAnsiTheme="minorHAnsi" w:cs="Arial"/>
                <w:b/>
                <w:sz w:val="24"/>
                <w:szCs w:val="24"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 Музыка. Изобразительное искусство. Технология. Физическая культура. Примерная основная образовательная программа.</w:t>
            </w:r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 «</w:t>
            </w:r>
            <w:proofErr w:type="spellStart"/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Астрель</w:t>
            </w:r>
            <w:proofErr w:type="spellEnd"/>
            <w:r w:rsidRPr="00486FC6">
              <w:rPr>
                <w:rStyle w:val="apple-converted-space"/>
                <w:rFonts w:asciiTheme="minorHAnsi" w:hAnsiTheme="minorHAnsi" w:cs="Arial"/>
                <w:shd w:val="clear" w:color="auto" w:fill="FFFFFF"/>
              </w:rPr>
              <w:t>», 2015»</w:t>
            </w:r>
          </w:p>
        </w:tc>
        <w:tc>
          <w:tcPr>
            <w:tcW w:w="4435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Физкультур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исиц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Л.А.,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«Планета знаний»</w:t>
            </w:r>
          </w:p>
        </w:tc>
        <w:tc>
          <w:tcPr>
            <w:tcW w:w="1796" w:type="dxa"/>
          </w:tcPr>
          <w:p w:rsidR="00EC4257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73" w:type="dxa"/>
          </w:tcPr>
          <w:p w:rsidR="00EC4257" w:rsidRDefault="00102E27" w:rsidP="00D0569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1611" w:type="dxa"/>
          </w:tcPr>
          <w:p w:rsidR="00EC4257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EC4257" w:rsidTr="004711FB">
        <w:tc>
          <w:tcPr>
            <w:tcW w:w="2217" w:type="dxa"/>
          </w:tcPr>
          <w:p w:rsidR="00EC4257" w:rsidRDefault="00102E2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,Д</w:t>
            </w:r>
          </w:p>
        </w:tc>
        <w:tc>
          <w:tcPr>
            <w:tcW w:w="3443" w:type="dxa"/>
          </w:tcPr>
          <w:p w:rsidR="00EC4257" w:rsidRPr="00D41595" w:rsidRDefault="00EC4257" w:rsidP="0026348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35" w:type="dxa"/>
          </w:tcPr>
          <w:p w:rsidR="00EC4257" w:rsidRPr="00D41595" w:rsidRDefault="00EC4257" w:rsidP="0026348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D41595">
              <w:rPr>
                <w:rFonts w:ascii="Times New Roman" w:hAnsi="Times New Roman"/>
                <w:b/>
                <w:sz w:val="26"/>
                <w:szCs w:val="26"/>
              </w:rPr>
              <w:t>Учебники:</w:t>
            </w:r>
          </w:p>
        </w:tc>
        <w:tc>
          <w:tcPr>
            <w:tcW w:w="1796" w:type="dxa"/>
          </w:tcPr>
          <w:p w:rsidR="00EC4257" w:rsidRPr="00D41595" w:rsidRDefault="00EC4257" w:rsidP="0026348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3" w:type="dxa"/>
          </w:tcPr>
          <w:p w:rsidR="00EC4257" w:rsidRPr="00D41595" w:rsidRDefault="00EC4257" w:rsidP="0026348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1" w:type="dxa"/>
          </w:tcPr>
          <w:p w:rsidR="00EC4257" w:rsidRPr="00D41595" w:rsidRDefault="00EC4257" w:rsidP="0026348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C4257" w:rsidTr="004711FB">
        <w:tc>
          <w:tcPr>
            <w:tcW w:w="2217" w:type="dxa"/>
          </w:tcPr>
          <w:p w:rsidR="00EC4257" w:rsidRDefault="00EC4257" w:rsidP="00737F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ерспектива»</w:t>
            </w:r>
          </w:p>
        </w:tc>
        <w:tc>
          <w:tcPr>
            <w:tcW w:w="3443" w:type="dxa"/>
          </w:tcPr>
          <w:p w:rsidR="00EC4257" w:rsidRPr="00CB0310" w:rsidRDefault="00EC4257" w:rsidP="00737FB9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Климанова Л.Ф., Бабушкина Т.В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hyperlink r:id="rId21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Русский </w:t>
              </w:r>
              <w:proofErr w:type="spellStart"/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>язык</w:t>
              </w:r>
            </w:hyperlink>
            <w:hyperlink r:id="rId22" w:history="1">
              <w:r w:rsidRPr="00223A82">
                <w:rPr>
                  <w:rStyle w:val="ad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.</w:t>
              </w:r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Рабочие</w:t>
              </w:r>
              <w:proofErr w:type="spellEnd"/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 программы. Предметная линия </w:t>
              </w:r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lastRenderedPageBreak/>
                <w:t>учебников системы «Перспектива». 1-4 классы.</w:t>
              </w:r>
            </w:hyperlink>
            <w:r>
              <w:t xml:space="preserve"> «Просвещение», 2015</w:t>
            </w:r>
          </w:p>
        </w:tc>
        <w:tc>
          <w:tcPr>
            <w:tcW w:w="4435" w:type="dxa"/>
          </w:tcPr>
          <w:p w:rsidR="00EC4257" w:rsidRPr="00CB0310" w:rsidRDefault="00EC4257" w:rsidP="00737FB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Русский язык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. Л.Ф. Климанова, С.Г. Макеева «Просвещение»</w:t>
            </w:r>
          </w:p>
        </w:tc>
        <w:tc>
          <w:tcPr>
            <w:tcW w:w="1796" w:type="dxa"/>
          </w:tcPr>
          <w:p w:rsidR="00EC4257" w:rsidRPr="00CB0310" w:rsidRDefault="00102E27" w:rsidP="00263485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2020</w:t>
            </w:r>
          </w:p>
        </w:tc>
        <w:tc>
          <w:tcPr>
            <w:tcW w:w="1773" w:type="dxa"/>
          </w:tcPr>
          <w:p w:rsidR="00EC4257" w:rsidRDefault="00D0569D" w:rsidP="00D0569D">
            <w:pPr>
              <w:pStyle w:val="a4"/>
              <w:jc w:val="center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5</w:t>
            </w:r>
            <w:r w:rsidR="00F70CE3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</w:t>
            </w:r>
          </w:p>
        </w:tc>
        <w:tc>
          <w:tcPr>
            <w:tcW w:w="1611" w:type="dxa"/>
          </w:tcPr>
          <w:p w:rsidR="00EC4257" w:rsidRPr="00CB0310" w:rsidRDefault="00102E27" w:rsidP="00263485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2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737FB9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Климанова Л.Ф., </w:t>
            </w:r>
            <w:proofErr w:type="spellStart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>Бойкина</w:t>
            </w:r>
            <w:proofErr w:type="spellEnd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 М.В.</w:t>
            </w:r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</w:rPr>
              <w:br/>
            </w:r>
            <w:hyperlink r:id="rId23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Литературное </w:t>
              </w:r>
              <w:proofErr w:type="spellStart"/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>чтение</w:t>
              </w:r>
            </w:hyperlink>
            <w:hyperlink r:id="rId24" w:history="1">
              <w:r w:rsidRPr="00223A82">
                <w:rPr>
                  <w:rStyle w:val="ad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.</w:t>
              </w:r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Рабочие</w:t>
              </w:r>
              <w:proofErr w:type="spellEnd"/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 программы. Предметная линия учебников системы «Перспектива».</w:t>
              </w:r>
              <w:r w:rsidRPr="00223A82">
                <w:rPr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br/>
              </w:r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1-4 классы.</w:t>
              </w:r>
            </w:hyperlink>
            <w:r w:rsidRPr="00223A82">
              <w:rPr>
                <w:color w:val="000000" w:themeColor="text1"/>
              </w:rPr>
              <w:t xml:space="preserve"> «Просвещение», 2015</w:t>
            </w:r>
          </w:p>
        </w:tc>
        <w:tc>
          <w:tcPr>
            <w:tcW w:w="4435" w:type="dxa"/>
          </w:tcPr>
          <w:p w:rsidR="00EC4257" w:rsidRPr="00CB0310" w:rsidRDefault="00EC4257" w:rsidP="00737FB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Литературное чтение</w:t>
            </w: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 xml:space="preserve">. </w:t>
            </w:r>
            <w:r w:rsidRPr="00737FB9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Л.Ф.Климанова, В.Г.Горецкий, Л.А.Виноградская «Просвещение»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«Перспектива»</w:t>
            </w:r>
          </w:p>
        </w:tc>
        <w:tc>
          <w:tcPr>
            <w:tcW w:w="1796" w:type="dxa"/>
          </w:tcPr>
          <w:p w:rsidR="00EC4257" w:rsidRPr="00CB0310" w:rsidRDefault="00102E27" w:rsidP="00263485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2020</w:t>
            </w:r>
          </w:p>
        </w:tc>
        <w:tc>
          <w:tcPr>
            <w:tcW w:w="1773" w:type="dxa"/>
          </w:tcPr>
          <w:p w:rsidR="00EC4257" w:rsidRDefault="00D0569D" w:rsidP="00D0569D">
            <w:pPr>
              <w:pStyle w:val="a4"/>
              <w:jc w:val="center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5</w:t>
            </w:r>
            <w:r w:rsidR="00F70CE3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1</w:t>
            </w:r>
          </w:p>
        </w:tc>
        <w:tc>
          <w:tcPr>
            <w:tcW w:w="1611" w:type="dxa"/>
          </w:tcPr>
          <w:p w:rsidR="00EC4257" w:rsidRPr="00CB0310" w:rsidRDefault="00102E27" w:rsidP="00263485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12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815D38" w:rsidRDefault="00EC4257" w:rsidP="00815D38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815D38">
              <w:rPr>
                <w:rFonts w:asciiTheme="minorHAnsi" w:hAnsiTheme="minorHAnsi"/>
                <w:color w:val="000000"/>
                <w:sz w:val="24"/>
                <w:szCs w:val="24"/>
              </w:rPr>
              <w:t>Вербицкая М.В.  </w:t>
            </w:r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Линия УМК М. В. Вербицкой. Английский язык "</w:t>
            </w:r>
            <w:proofErr w:type="spellStart"/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Forward</w:t>
            </w:r>
            <w:proofErr w:type="spellEnd"/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" (2-4)</w:t>
            </w:r>
            <w:r w:rsidRPr="00815D3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  </w:t>
            </w:r>
            <w:r w:rsidRPr="00815D38">
              <w:rPr>
                <w:rFonts w:asciiTheme="minorHAnsi" w:hAnsiTheme="minorHAnsi"/>
                <w:color w:val="000000"/>
              </w:rPr>
              <w:t>«</w:t>
            </w:r>
            <w:proofErr w:type="spellStart"/>
            <w:r w:rsidRPr="00815D38">
              <w:rPr>
                <w:rFonts w:asciiTheme="minorHAnsi" w:hAnsiTheme="minorHAnsi"/>
                <w:color w:val="000000"/>
              </w:rPr>
              <w:t>Вентана-граф</w:t>
            </w:r>
            <w:proofErr w:type="spellEnd"/>
            <w:r w:rsidRPr="00815D38">
              <w:rPr>
                <w:rFonts w:asciiTheme="minorHAnsi" w:hAnsiTheme="minorHAnsi"/>
                <w:color w:val="000000"/>
              </w:rPr>
              <w:t>», 2015</w:t>
            </w:r>
            <w:r w:rsidRPr="00815D38">
              <w:rPr>
                <w:rFonts w:asciiTheme="minorHAnsi" w:hAnsiTheme="minorHAnsi"/>
                <w:color w:val="000000"/>
              </w:rPr>
              <w:br/>
            </w:r>
          </w:p>
        </w:tc>
        <w:tc>
          <w:tcPr>
            <w:tcW w:w="4435" w:type="dxa"/>
          </w:tcPr>
          <w:p w:rsidR="00EC4257" w:rsidRPr="00D41595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1595">
              <w:rPr>
                <w:rFonts w:ascii="Times New Roman" w:hAnsi="Times New Roman"/>
                <w:sz w:val="26"/>
                <w:szCs w:val="26"/>
              </w:rPr>
              <w:t xml:space="preserve">Английский язык </w:t>
            </w:r>
            <w:r>
              <w:rPr>
                <w:rFonts w:ascii="Times New Roman" w:hAnsi="Times New Roman"/>
                <w:sz w:val="26"/>
                <w:szCs w:val="26"/>
              </w:rPr>
              <w:t>М.В. Вербицка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96" w:type="dxa"/>
          </w:tcPr>
          <w:p w:rsidR="00EC4257" w:rsidRPr="00D41595" w:rsidRDefault="00102E2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,2020</w:t>
            </w:r>
          </w:p>
        </w:tc>
        <w:tc>
          <w:tcPr>
            <w:tcW w:w="1773" w:type="dxa"/>
          </w:tcPr>
          <w:p w:rsidR="00EC4257" w:rsidRDefault="00D0569D" w:rsidP="00D0569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70C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11" w:type="dxa"/>
          </w:tcPr>
          <w:p w:rsidR="00EC4257" w:rsidRPr="00D41595" w:rsidRDefault="00102E27" w:rsidP="00A3136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D41595" w:rsidRDefault="00EC4257" w:rsidP="00737FB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Г.В. Дорофеев, Т.Н. </w:t>
            </w:r>
            <w:proofErr w:type="spellStart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>Миракова</w:t>
            </w:r>
            <w:proofErr w:type="spellEnd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</w:rPr>
              <w:br/>
            </w:r>
            <w:hyperlink r:id="rId25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>Математика. Рабочие программы. Предметная линия учебников системы «Перспектива». 1-4 классы.</w:t>
              </w:r>
            </w:hyperlink>
            <w:r w:rsidRPr="00223A82">
              <w:rPr>
                <w:rStyle w:val="ac"/>
                <w:rFonts w:ascii="Tahoma" w:hAnsi="Tahoma" w:cs="Tahoma"/>
                <w:b w:val="0"/>
                <w:color w:val="000000" w:themeColor="text1"/>
                <w:sz w:val="19"/>
                <w:szCs w:val="19"/>
                <w:shd w:val="clear" w:color="auto" w:fill="FFFFFF"/>
              </w:rPr>
              <w:t xml:space="preserve"> «Перспектива», 2015</w:t>
            </w:r>
          </w:p>
        </w:tc>
        <w:tc>
          <w:tcPr>
            <w:tcW w:w="4435" w:type="dxa"/>
          </w:tcPr>
          <w:p w:rsidR="00EC4257" w:rsidRPr="00D41595" w:rsidRDefault="00EC4257" w:rsidP="00737FB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1595">
              <w:rPr>
                <w:rFonts w:ascii="Times New Roman" w:hAnsi="Times New Roman"/>
                <w:sz w:val="26"/>
                <w:szCs w:val="26"/>
              </w:rPr>
              <w:t>Математ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рофеев Г.В. «Просвещение», «Перспектива»</w:t>
            </w:r>
          </w:p>
        </w:tc>
        <w:tc>
          <w:tcPr>
            <w:tcW w:w="1796" w:type="dxa"/>
          </w:tcPr>
          <w:p w:rsidR="00EC4257" w:rsidRPr="00D41595" w:rsidRDefault="00102E2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773" w:type="dxa"/>
          </w:tcPr>
          <w:p w:rsidR="00EC4257" w:rsidRDefault="00D0569D" w:rsidP="00D0569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70C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11" w:type="dxa"/>
          </w:tcPr>
          <w:p w:rsidR="00EC4257" w:rsidRPr="00D41595" w:rsidRDefault="00102E2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737FB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Плешаков А.А., Новицкая М.Ю.</w:t>
            </w:r>
            <w:r>
              <w:rPr>
                <w:rStyle w:val="apple-converted-space"/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hyperlink r:id="rId26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Окружающий </w:t>
              </w:r>
              <w:proofErr w:type="spellStart"/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>мир</w:t>
              </w:r>
            </w:hyperlink>
            <w:hyperlink r:id="rId27" w:history="1">
              <w:r w:rsidRPr="00223A82">
                <w:rPr>
                  <w:rStyle w:val="ad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.</w:t>
              </w:r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Рабочие</w:t>
              </w:r>
              <w:proofErr w:type="spellEnd"/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 программы. Предметная линия учебников системы «Перспектива». 1-4 классы.</w:t>
              </w:r>
            </w:hyperlink>
            <w:r>
              <w:rPr>
                <w:color w:val="000000" w:themeColor="text1"/>
              </w:rPr>
              <w:t xml:space="preserve"> «Просвещение», 2015</w:t>
            </w:r>
          </w:p>
        </w:tc>
        <w:tc>
          <w:tcPr>
            <w:tcW w:w="4435" w:type="dxa"/>
          </w:tcPr>
          <w:p w:rsidR="00EC4257" w:rsidRPr="00CB0310" w:rsidRDefault="00EC4257" w:rsidP="00737FB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t xml:space="preserve">Окружающий мир </w:t>
            </w:r>
            <w:r>
              <w:rPr>
                <w:rFonts w:ascii="Times New Roman" w:hAnsi="Times New Roman"/>
                <w:sz w:val="26"/>
                <w:szCs w:val="26"/>
              </w:rPr>
              <w:t>А.А.Плешаков, М.Ю. Новицкая «Просвещение», «Перспектива»</w:t>
            </w:r>
          </w:p>
        </w:tc>
        <w:tc>
          <w:tcPr>
            <w:tcW w:w="1796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,2017</w:t>
            </w:r>
          </w:p>
        </w:tc>
        <w:tc>
          <w:tcPr>
            <w:tcW w:w="1773" w:type="dxa"/>
          </w:tcPr>
          <w:p w:rsidR="00EC4257" w:rsidRDefault="00D0569D" w:rsidP="00D0569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70C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11" w:type="dxa"/>
          </w:tcPr>
          <w:p w:rsidR="00EC4257" w:rsidRPr="00CB0310" w:rsidRDefault="00102E2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D41595" w:rsidRDefault="00EC4257" w:rsidP="0026348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F04B81">
              <w:rPr>
                <w:b/>
              </w:rPr>
              <w:t xml:space="preserve">Рабочие программы по технологии </w:t>
            </w:r>
            <w:proofErr w:type="spellStart"/>
            <w:r w:rsidRPr="00F04B81">
              <w:rPr>
                <w:b/>
              </w:rPr>
              <w:t>Роговцевой</w:t>
            </w:r>
            <w:proofErr w:type="spellEnd"/>
            <w:r w:rsidRPr="00F04B81">
              <w:rPr>
                <w:b/>
              </w:rPr>
              <w:t xml:space="preserve"> Н.И., </w:t>
            </w:r>
            <w:proofErr w:type="spellStart"/>
            <w:r w:rsidRPr="00F04B81">
              <w:rPr>
                <w:b/>
              </w:rPr>
              <w:t>Анащенковой</w:t>
            </w:r>
            <w:proofErr w:type="spellEnd"/>
            <w:r w:rsidRPr="00F04B81">
              <w:rPr>
                <w:b/>
              </w:rPr>
              <w:t xml:space="preserve"> С.В. ( </w:t>
            </w:r>
            <w:proofErr w:type="spellStart"/>
            <w:r w:rsidRPr="00F04B81">
              <w:rPr>
                <w:b/>
              </w:rPr>
              <w:t>Роговцева</w:t>
            </w:r>
            <w:proofErr w:type="spellEnd"/>
            <w:r w:rsidRPr="00F04B81">
              <w:rPr>
                <w:b/>
              </w:rPr>
              <w:t xml:space="preserve"> Н.И., </w:t>
            </w:r>
            <w:proofErr w:type="spellStart"/>
            <w:r w:rsidRPr="00F04B81">
              <w:rPr>
                <w:b/>
              </w:rPr>
              <w:t>Анащенкова</w:t>
            </w:r>
            <w:proofErr w:type="spellEnd"/>
            <w:r w:rsidRPr="00F04B81">
              <w:rPr>
                <w:b/>
              </w:rPr>
              <w:t xml:space="preserve"> С.В. Рабочие программы. Предметная линия учебников системы «Перспектива». 1-4 классы</w:t>
            </w:r>
            <w:r>
              <w:t xml:space="preserve"> - М.: Просвещение, 2015</w:t>
            </w:r>
          </w:p>
        </w:tc>
        <w:tc>
          <w:tcPr>
            <w:tcW w:w="4435" w:type="dxa"/>
          </w:tcPr>
          <w:p w:rsidR="00EC4257" w:rsidRPr="00D41595" w:rsidRDefault="00EC4257" w:rsidP="0026348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t>Технология</w:t>
            </w:r>
            <w:r w:rsidR="00D056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.И.Роговц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Н.В.Богданова, «Просвещение», «Перспектива»</w:t>
            </w:r>
          </w:p>
        </w:tc>
        <w:tc>
          <w:tcPr>
            <w:tcW w:w="1796" w:type="dxa"/>
          </w:tcPr>
          <w:p w:rsidR="00EC4257" w:rsidRPr="00F04B81" w:rsidRDefault="00EC4257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F04B81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73" w:type="dxa"/>
          </w:tcPr>
          <w:p w:rsidR="00EC4257" w:rsidRPr="00D0569D" w:rsidRDefault="00D0569D" w:rsidP="00D0569D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569D">
              <w:rPr>
                <w:rFonts w:ascii="Times New Roman" w:hAnsi="Times New Roman"/>
                <w:sz w:val="26"/>
                <w:szCs w:val="26"/>
              </w:rPr>
              <w:t>5</w:t>
            </w:r>
            <w:r w:rsidR="00F70C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11" w:type="dxa"/>
          </w:tcPr>
          <w:p w:rsidR="00EC4257" w:rsidRPr="00D0569D" w:rsidRDefault="00D0569D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EC4257" w:rsidTr="004711FB">
        <w:trPr>
          <w:trHeight w:val="1188"/>
        </w:trPr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177774" w:rsidRDefault="00EC4257" w:rsidP="00177774">
            <w:pPr>
              <w:pStyle w:val="a4"/>
              <w:rPr>
                <w:rFonts w:asciiTheme="minorHAnsi" w:hAnsiTheme="minorHAnsi"/>
                <w:bCs/>
                <w:sz w:val="24"/>
                <w:szCs w:val="24"/>
              </w:rPr>
            </w:pPr>
            <w:r w:rsidRPr="001777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Матвеев А. П. Физическая культура. Рабочие программы. Предметная линия учебников А. П. Матвеева. </w:t>
            </w:r>
            <w:r w:rsidRPr="00177774">
              <w:rPr>
                <w:rFonts w:asciiTheme="minorHAnsi" w:hAnsiTheme="minorHAnsi"/>
                <w:bCs/>
                <w:sz w:val="24"/>
                <w:szCs w:val="24"/>
              </w:rPr>
              <w:t>1 – 4 классы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, «Просвещение», 2015</w:t>
            </w:r>
          </w:p>
          <w:p w:rsidR="00EC4257" w:rsidRPr="00D41595" w:rsidRDefault="00EC4257" w:rsidP="0026348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35" w:type="dxa"/>
          </w:tcPr>
          <w:p w:rsidR="00EC4257" w:rsidRPr="00463473" w:rsidRDefault="00835335" w:rsidP="00463473">
            <w:pPr>
              <w:rPr>
                <w:rStyle w:val="ad"/>
                <w:rFonts w:asciiTheme="minorHAnsi" w:hAnsiTheme="minorHAnsi" w:cs="Tahoma"/>
                <w:b/>
                <w:color w:val="3366CC"/>
                <w:sz w:val="24"/>
                <w:szCs w:val="24"/>
                <w:u w:val="none"/>
                <w:shd w:val="clear" w:color="auto" w:fill="FFFFFF"/>
              </w:rPr>
            </w:pPr>
            <w:r w:rsidRPr="00835335">
              <w:rPr>
                <w:rFonts w:asciiTheme="minorHAnsi" w:hAnsiTheme="minorHAnsi"/>
                <w:b/>
                <w:sz w:val="24"/>
                <w:szCs w:val="24"/>
              </w:rPr>
              <w:fldChar w:fldCharType="begin"/>
            </w:r>
            <w:r w:rsidR="00EC4257" w:rsidRPr="00463473">
              <w:rPr>
                <w:rFonts w:asciiTheme="minorHAnsi" w:hAnsiTheme="minorHAnsi"/>
                <w:b/>
                <w:sz w:val="24"/>
                <w:szCs w:val="24"/>
              </w:rPr>
              <w:instrText xml:space="preserve"> HYPERLINK "http://old.prosv.ru/umk/perspektiva/info.aspx?ob_no=43415" </w:instrText>
            </w:r>
            <w:r w:rsidRPr="00835335">
              <w:rPr>
                <w:rFonts w:asciiTheme="minorHAnsi" w:hAnsiTheme="minorHAnsi"/>
                <w:b/>
                <w:sz w:val="24"/>
                <w:szCs w:val="24"/>
              </w:rPr>
              <w:fldChar w:fldCharType="separate"/>
            </w:r>
          </w:p>
          <w:p w:rsidR="00EC4257" w:rsidRPr="003E4F30" w:rsidRDefault="00EC4257" w:rsidP="00463473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3E4F30">
              <w:rPr>
                <w:rStyle w:val="ae"/>
                <w:rFonts w:asciiTheme="minorHAnsi" w:hAnsiTheme="minorHAnsi" w:cs="Tahom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Матвеев А. П.</w:t>
            </w:r>
            <w:r w:rsidRPr="003E4F30">
              <w:rPr>
                <w:rFonts w:asciiTheme="minorHAnsi" w:hAnsiTheme="minorHAnsi" w:cs="Tahoma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E4F30">
              <w:rPr>
                <w:rStyle w:val="ac"/>
                <w:rFonts w:asciiTheme="minorHAnsi" w:hAnsiTheme="minorHAnsi" w:cs="Tahom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Физическая культура. Учебник. «Просвещение», </w:t>
            </w:r>
            <w:r w:rsidRPr="003E4F3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Перспектива»</w:t>
            </w:r>
          </w:p>
          <w:p w:rsidR="00EC4257" w:rsidRPr="00801E41" w:rsidRDefault="00835335" w:rsidP="0046347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63473">
              <w:rPr>
                <w:rFonts w:asciiTheme="minorHAnsi" w:hAnsi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96" w:type="dxa"/>
          </w:tcPr>
          <w:p w:rsidR="00EC4257" w:rsidRPr="00D0569D" w:rsidRDefault="00D0569D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EC4257" w:rsidRPr="00D0569D" w:rsidRDefault="00D0569D" w:rsidP="00F70CE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F70CE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611" w:type="dxa"/>
          </w:tcPr>
          <w:p w:rsidR="00EC4257" w:rsidRPr="00D0569D" w:rsidRDefault="00D0569D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C4257" w:rsidTr="004711FB">
        <w:trPr>
          <w:trHeight w:val="995"/>
        </w:trPr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D41595" w:rsidRDefault="00EC4257" w:rsidP="0026348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Шпикалова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 Т.Я.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Ершова Л.В.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Поровская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 Г.А. и др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hyperlink r:id="rId28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auto"/>
                  <w:sz w:val="19"/>
                  <w:szCs w:val="19"/>
                  <w:shd w:val="clear" w:color="auto" w:fill="FFFFFF"/>
                </w:rPr>
                <w:t xml:space="preserve">Изобразительное искусство. Рабочие программы. Предметная линия учебников под реакцией Т.Я. </w:t>
              </w:r>
              <w:proofErr w:type="spellStart"/>
              <w:r w:rsidRPr="00223A82">
                <w:rPr>
                  <w:rStyle w:val="ad"/>
                  <w:rFonts w:ascii="Tahoma" w:hAnsi="Tahoma" w:cs="Tahoma"/>
                  <w:b/>
                  <w:bCs/>
                  <w:color w:val="auto"/>
                  <w:sz w:val="19"/>
                  <w:szCs w:val="19"/>
                  <w:shd w:val="clear" w:color="auto" w:fill="FFFFFF"/>
                </w:rPr>
                <w:t>Шпикаловой</w:t>
              </w:r>
              <w:proofErr w:type="spellEnd"/>
              <w:r w:rsidRPr="00223A82">
                <w:rPr>
                  <w:rStyle w:val="ad"/>
                  <w:rFonts w:ascii="Tahoma" w:hAnsi="Tahoma" w:cs="Tahoma"/>
                  <w:b/>
                  <w:bCs/>
                  <w:color w:val="auto"/>
                  <w:sz w:val="19"/>
                  <w:szCs w:val="19"/>
                  <w:shd w:val="clear" w:color="auto" w:fill="FFFFFF"/>
                </w:rPr>
                <w:t>. 1-4 классы</w:t>
              </w:r>
            </w:hyperlink>
            <w:r w:rsidRPr="00223A82">
              <w:rPr>
                <w:rStyle w:val="ac"/>
                <w:rFonts w:ascii="Tahoma" w:hAnsi="Tahoma" w:cs="Tahoma"/>
                <w:b w:val="0"/>
                <w:sz w:val="19"/>
                <w:szCs w:val="19"/>
                <w:shd w:val="clear" w:color="auto" w:fill="FFFFFF"/>
              </w:rPr>
              <w:t>«Перспектива», 2015</w:t>
            </w:r>
          </w:p>
        </w:tc>
        <w:tc>
          <w:tcPr>
            <w:tcW w:w="4435" w:type="dxa"/>
          </w:tcPr>
          <w:p w:rsidR="00EC4257" w:rsidRPr="00463473" w:rsidRDefault="00835335" w:rsidP="00463473">
            <w:pPr>
              <w:rPr>
                <w:rStyle w:val="ad"/>
                <w:rFonts w:ascii="Tahoma" w:hAnsi="Tahoma" w:cs="Tahoma"/>
                <w:color w:val="3366CC"/>
                <w:sz w:val="24"/>
                <w:szCs w:val="24"/>
                <w:u w:val="none"/>
                <w:shd w:val="clear" w:color="auto" w:fill="FFFFFF"/>
              </w:rPr>
            </w:pPr>
            <w:r w:rsidRPr="00835335">
              <w:rPr>
                <w:sz w:val="24"/>
                <w:szCs w:val="24"/>
              </w:rPr>
              <w:fldChar w:fldCharType="begin"/>
            </w:r>
            <w:r w:rsidR="00EC4257" w:rsidRPr="00463473">
              <w:rPr>
                <w:sz w:val="24"/>
                <w:szCs w:val="24"/>
              </w:rPr>
              <w:instrText xml:space="preserve"> HYPERLINK "http://old.prosv.ru/umk/perspektiva/info.aspx?ob_no=43401" </w:instrText>
            </w:r>
            <w:r w:rsidRPr="00835335">
              <w:rPr>
                <w:sz w:val="24"/>
                <w:szCs w:val="24"/>
              </w:rPr>
              <w:fldChar w:fldCharType="separate"/>
            </w:r>
          </w:p>
          <w:p w:rsidR="00EC4257" w:rsidRPr="00463473" w:rsidRDefault="00EC4257" w:rsidP="00463473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3473">
              <w:rPr>
                <w:rStyle w:val="ae"/>
                <w:rFonts w:asciiTheme="minorHAnsi" w:hAnsiTheme="minorHAnsi" w:cs="Tahom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Шпикалова</w:t>
            </w:r>
            <w:proofErr w:type="spellEnd"/>
            <w:r w:rsidRPr="00463473">
              <w:rPr>
                <w:rStyle w:val="ae"/>
                <w:rFonts w:asciiTheme="minorHAnsi" w:hAnsiTheme="minorHAnsi" w:cs="Tahoma"/>
                <w:i w:val="0"/>
                <w:color w:val="000000" w:themeColor="text1"/>
                <w:sz w:val="24"/>
                <w:szCs w:val="24"/>
                <w:shd w:val="clear" w:color="auto" w:fill="FFFFFF"/>
              </w:rPr>
              <w:t> Т. Я., Ершова Л. В.</w:t>
            </w:r>
            <w:r w:rsidRPr="00463473">
              <w:rPr>
                <w:rFonts w:asciiTheme="minorHAnsi" w:hAnsiTheme="minorHAnsi" w:cs="Tahoma"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463473">
              <w:rPr>
                <w:rStyle w:val="ac"/>
                <w:rFonts w:asciiTheme="minorHAnsi" w:hAnsiTheme="minorHAnsi" w:cs="Tahom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Изобразительное искусство. Учебник. «Просвещение»</w:t>
            </w:r>
            <w:r>
              <w:rPr>
                <w:rStyle w:val="ac"/>
                <w:rFonts w:asciiTheme="minorHAnsi" w:hAnsiTheme="minorHAnsi" w:cs="Tahoma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«Перспектива»</w:t>
            </w:r>
          </w:p>
          <w:p w:rsidR="00EC4257" w:rsidRPr="00801E41" w:rsidRDefault="00835335" w:rsidP="0046347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63473">
              <w:rPr>
                <w:sz w:val="24"/>
                <w:szCs w:val="24"/>
              </w:rPr>
              <w:fldChar w:fldCharType="end"/>
            </w:r>
          </w:p>
        </w:tc>
        <w:tc>
          <w:tcPr>
            <w:tcW w:w="1796" w:type="dxa"/>
          </w:tcPr>
          <w:p w:rsidR="00EC4257" w:rsidRPr="00D0569D" w:rsidRDefault="00F70CE3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EC4257" w:rsidRPr="00F70CE3" w:rsidRDefault="00F70CE3" w:rsidP="00F70CE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1611" w:type="dxa"/>
          </w:tcPr>
          <w:p w:rsidR="00EC4257" w:rsidRPr="00F70CE3" w:rsidRDefault="00F70CE3" w:rsidP="002634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C4257" w:rsidTr="004711FB">
        <w:tc>
          <w:tcPr>
            <w:tcW w:w="2217" w:type="dxa"/>
          </w:tcPr>
          <w:p w:rsidR="00EC4257" w:rsidRDefault="00102E2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А</w:t>
            </w:r>
            <w:r w:rsidR="00EC4257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,</w:t>
            </w:r>
            <w:r w:rsidR="00EC4257">
              <w:rPr>
                <w:rFonts w:ascii="Times New Roman" w:hAnsi="Times New Roman"/>
                <w:b/>
                <w:sz w:val="28"/>
                <w:szCs w:val="28"/>
              </w:rPr>
              <w:t>В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3443" w:type="dxa"/>
          </w:tcPr>
          <w:p w:rsidR="00EC4257" w:rsidRPr="00D41595" w:rsidRDefault="00EC4257" w:rsidP="0026348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35" w:type="dxa"/>
          </w:tcPr>
          <w:p w:rsidR="00EC4257" w:rsidRDefault="00EC4257" w:rsidP="0026348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D41595">
              <w:rPr>
                <w:rFonts w:ascii="Times New Roman" w:hAnsi="Times New Roman"/>
                <w:b/>
                <w:sz w:val="26"/>
                <w:szCs w:val="26"/>
              </w:rPr>
              <w:t>Учебники:</w:t>
            </w:r>
          </w:p>
          <w:p w:rsidR="00EC4257" w:rsidRPr="00D41595" w:rsidRDefault="00EC4257" w:rsidP="0026348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96" w:type="dxa"/>
          </w:tcPr>
          <w:p w:rsidR="00EC4257" w:rsidRPr="00D41595" w:rsidRDefault="00EC4257" w:rsidP="0026348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3" w:type="dxa"/>
          </w:tcPr>
          <w:p w:rsidR="00EC4257" w:rsidRPr="00D41595" w:rsidRDefault="00EC4257" w:rsidP="0026348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1" w:type="dxa"/>
          </w:tcPr>
          <w:p w:rsidR="00EC4257" w:rsidRPr="00D41595" w:rsidRDefault="00EC4257" w:rsidP="0026348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ланета знаний»</w:t>
            </w:r>
          </w:p>
        </w:tc>
        <w:tc>
          <w:tcPr>
            <w:tcW w:w="3443" w:type="dxa"/>
          </w:tcPr>
          <w:p w:rsidR="00EC4257" w:rsidRPr="00486FC6" w:rsidRDefault="00EC4257" w:rsidP="00486FC6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ru-RU"/>
              </w:rPr>
            </w:pPr>
            <w:r w:rsidRPr="00486FC6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Программы общеобразовательных учреждений. Начальная школа. 1-4 классы. Учебно-методический комплект «Планета знаний»</w:t>
            </w:r>
            <w:r w:rsidRPr="00486FC6">
              <w:rPr>
                <w:rFonts w:asciiTheme="majorHAnsi" w:eastAsia="Times New Roman" w:hAnsiTheme="majorHAnsi" w:cs="Arial"/>
                <w:b/>
                <w:lang w:eastAsia="ru-RU"/>
              </w:rPr>
              <w:br/>
            </w:r>
            <w:r w:rsidRPr="00486FC6">
              <w:rPr>
                <w:rFonts w:asciiTheme="minorHAnsi" w:eastAsia="Times New Roman" w:hAnsiTheme="minorHAnsi" w:cs="Arial"/>
                <w:shd w:val="clear" w:color="auto" w:fill="FFFFFF"/>
                <w:lang w:eastAsia="ru-RU"/>
              </w:rPr>
              <w:t>Русский язык. Литературное чтение. Математика. Окружающий мир.</w:t>
            </w:r>
            <w:r w:rsidRPr="00486FC6">
              <w:rPr>
                <w:rFonts w:asciiTheme="minorHAnsi" w:eastAsia="Times New Roman" w:hAnsiTheme="minorHAnsi" w:cs="Arial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Theme="minorHAnsi" w:eastAsia="Times New Roman" w:hAnsiTheme="minorHAnsi" w:cs="Arial"/>
                <w:color w:val="333333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Theme="minorHAnsi" w:eastAsia="Times New Roman" w:hAnsiTheme="minorHAnsi" w:cs="Arial"/>
                <w:color w:val="333333"/>
                <w:sz w:val="24"/>
                <w:szCs w:val="24"/>
                <w:lang w:eastAsia="ru-RU"/>
              </w:rPr>
              <w:t>Астрель</w:t>
            </w:r>
            <w:proofErr w:type="spellEnd"/>
            <w:r>
              <w:rPr>
                <w:rFonts w:asciiTheme="minorHAnsi" w:eastAsia="Times New Roman" w:hAnsiTheme="minorHAnsi" w:cs="Arial"/>
                <w:color w:val="333333"/>
                <w:sz w:val="24"/>
                <w:szCs w:val="24"/>
                <w:lang w:eastAsia="ru-RU"/>
              </w:rPr>
              <w:t>», 2015</w:t>
            </w:r>
          </w:p>
        </w:tc>
        <w:tc>
          <w:tcPr>
            <w:tcW w:w="4435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усский язык</w:t>
            </w:r>
            <w:r w:rsidR="00D0569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Желтовкая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Л.Я. «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/>
                <w:sz w:val="26"/>
                <w:szCs w:val="26"/>
              </w:rPr>
              <w:t>«Планета знаний»</w:t>
            </w:r>
          </w:p>
        </w:tc>
        <w:tc>
          <w:tcPr>
            <w:tcW w:w="1796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2012,2018</w:t>
            </w:r>
          </w:p>
        </w:tc>
        <w:tc>
          <w:tcPr>
            <w:tcW w:w="1773" w:type="dxa"/>
          </w:tcPr>
          <w:p w:rsidR="00EC4257" w:rsidRDefault="00102E27" w:rsidP="00F70CE3">
            <w:pPr>
              <w:pStyle w:val="a4"/>
              <w:jc w:val="center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10</w:t>
            </w:r>
          </w:p>
        </w:tc>
        <w:tc>
          <w:tcPr>
            <w:tcW w:w="1611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1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486FC6">
              <w:rPr>
                <w:rFonts w:asciiTheme="majorHAnsi" w:hAnsiTheme="majorHAnsi" w:cs="Arial"/>
                <w:b/>
                <w:bCs/>
              </w:rPr>
              <w:t>Программы общеобразовательных учреждений. Начальная школа. 1-4 классы. Учебно-методический комплект «Планета знаний»</w:t>
            </w:r>
            <w:r w:rsidRPr="00486FC6">
              <w:rPr>
                <w:rFonts w:asciiTheme="majorHAnsi" w:hAnsiTheme="majorHAnsi" w:cs="Arial"/>
                <w:b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</w:t>
            </w:r>
            <w:r w:rsidRPr="00486FC6">
              <w:rPr>
                <w:rFonts w:asciiTheme="minorHAnsi" w:hAnsiTheme="minorHAnsi" w:cs="Arial"/>
                <w:color w:val="333333"/>
                <w:sz w:val="24"/>
                <w:szCs w:val="24"/>
              </w:rPr>
              <w:t> 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Астрель</w:t>
            </w:r>
            <w:proofErr w:type="spellEnd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», 2015</w:t>
            </w:r>
          </w:p>
        </w:tc>
        <w:tc>
          <w:tcPr>
            <w:tcW w:w="4435" w:type="dxa"/>
          </w:tcPr>
          <w:p w:rsidR="00EC4257" w:rsidRPr="00CB0310" w:rsidRDefault="00EC4257" w:rsidP="0000301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Литературное чт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Э.Э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«Планета знаний»</w:t>
            </w:r>
          </w:p>
        </w:tc>
        <w:tc>
          <w:tcPr>
            <w:tcW w:w="1796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2012,2018</w:t>
            </w:r>
          </w:p>
        </w:tc>
        <w:tc>
          <w:tcPr>
            <w:tcW w:w="1773" w:type="dxa"/>
          </w:tcPr>
          <w:p w:rsidR="00EC4257" w:rsidRDefault="00102E27" w:rsidP="00B47034">
            <w:pPr>
              <w:pStyle w:val="a4"/>
              <w:jc w:val="center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10</w:t>
            </w:r>
          </w:p>
        </w:tc>
        <w:tc>
          <w:tcPr>
            <w:tcW w:w="1611" w:type="dxa"/>
          </w:tcPr>
          <w:p w:rsidR="00EC4257" w:rsidRPr="00CB0310" w:rsidRDefault="00EC4257" w:rsidP="00263485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11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815D38" w:rsidRDefault="00EC4257" w:rsidP="00815D38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815D38">
              <w:rPr>
                <w:rFonts w:asciiTheme="minorHAnsi" w:hAnsiTheme="minorHAnsi"/>
                <w:color w:val="000000"/>
                <w:sz w:val="24"/>
                <w:szCs w:val="24"/>
              </w:rPr>
              <w:t>Вербицкая М.В.  </w:t>
            </w:r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Линия УМК М. В. Вербицкой. Английский язык "</w:t>
            </w:r>
            <w:proofErr w:type="spellStart"/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Forward</w:t>
            </w:r>
            <w:proofErr w:type="spellEnd"/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" (2-4)</w:t>
            </w:r>
            <w:r w:rsidRPr="00815D3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  </w:t>
            </w:r>
            <w:r w:rsidRPr="00815D38">
              <w:rPr>
                <w:rFonts w:asciiTheme="minorHAnsi" w:hAnsiTheme="minorHAnsi"/>
                <w:color w:val="000000"/>
              </w:rPr>
              <w:t>«</w:t>
            </w:r>
            <w:proofErr w:type="spellStart"/>
            <w:r w:rsidRPr="00815D38">
              <w:rPr>
                <w:rFonts w:asciiTheme="minorHAnsi" w:hAnsiTheme="minorHAnsi"/>
                <w:color w:val="000000"/>
              </w:rPr>
              <w:t>Вентана-граф</w:t>
            </w:r>
            <w:proofErr w:type="spellEnd"/>
            <w:r w:rsidRPr="00815D38">
              <w:rPr>
                <w:rFonts w:asciiTheme="minorHAnsi" w:hAnsiTheme="minorHAnsi"/>
                <w:color w:val="000000"/>
              </w:rPr>
              <w:t>», 2015</w:t>
            </w:r>
            <w:r w:rsidRPr="00815D38">
              <w:rPr>
                <w:rFonts w:asciiTheme="minorHAnsi" w:hAnsiTheme="minorHAnsi"/>
                <w:color w:val="000000"/>
              </w:rPr>
              <w:br/>
            </w:r>
          </w:p>
        </w:tc>
        <w:tc>
          <w:tcPr>
            <w:tcW w:w="4435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1595">
              <w:rPr>
                <w:rFonts w:ascii="Times New Roman" w:hAnsi="Times New Roman"/>
                <w:sz w:val="26"/>
                <w:szCs w:val="26"/>
              </w:rPr>
              <w:t xml:space="preserve">Английский язы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.В. Вербицка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96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,2018</w:t>
            </w:r>
          </w:p>
        </w:tc>
        <w:tc>
          <w:tcPr>
            <w:tcW w:w="1773" w:type="dxa"/>
          </w:tcPr>
          <w:p w:rsidR="00EC4257" w:rsidRDefault="00102E27" w:rsidP="00B4703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611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02E27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86FC6">
              <w:rPr>
                <w:rFonts w:asciiTheme="majorHAnsi" w:hAnsiTheme="majorHAnsi" w:cs="Arial"/>
                <w:b/>
                <w:bCs/>
              </w:rPr>
              <w:t xml:space="preserve">Программы общеобразовательных учреждений. Начальная школа. 1-4 классы. Учебно-методический комплект </w:t>
            </w:r>
            <w:r w:rsidRPr="00486FC6">
              <w:rPr>
                <w:rFonts w:asciiTheme="majorHAnsi" w:hAnsiTheme="majorHAnsi" w:cs="Arial"/>
                <w:b/>
                <w:bCs/>
              </w:rPr>
              <w:lastRenderedPageBreak/>
              <w:t>«Планета знаний»</w:t>
            </w:r>
            <w:r w:rsidRPr="00486FC6">
              <w:rPr>
                <w:rFonts w:asciiTheme="majorHAnsi" w:hAnsiTheme="majorHAnsi" w:cs="Arial"/>
                <w:b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</w:t>
            </w:r>
            <w:r w:rsidRPr="00486FC6">
              <w:rPr>
                <w:rFonts w:asciiTheme="minorHAnsi" w:hAnsiTheme="minorHAnsi" w:cs="Arial"/>
                <w:color w:val="333333"/>
                <w:sz w:val="24"/>
                <w:szCs w:val="24"/>
              </w:rPr>
              <w:t> 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Астрель</w:t>
            </w:r>
            <w:proofErr w:type="spellEnd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», 2015</w:t>
            </w:r>
          </w:p>
        </w:tc>
        <w:tc>
          <w:tcPr>
            <w:tcW w:w="4435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1595">
              <w:rPr>
                <w:rFonts w:ascii="Times New Roman" w:hAnsi="Times New Roman"/>
                <w:sz w:val="26"/>
                <w:szCs w:val="26"/>
              </w:rPr>
              <w:lastRenderedPageBreak/>
              <w:t>Математ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М.И. Башмаков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, «Планета знаний»</w:t>
            </w:r>
          </w:p>
        </w:tc>
        <w:tc>
          <w:tcPr>
            <w:tcW w:w="1796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,2018</w:t>
            </w:r>
          </w:p>
        </w:tc>
        <w:tc>
          <w:tcPr>
            <w:tcW w:w="1773" w:type="dxa"/>
          </w:tcPr>
          <w:p w:rsidR="00EC4257" w:rsidRDefault="00102E27" w:rsidP="00B4703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611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</w:tr>
      <w:tr w:rsidR="00EC4257" w:rsidTr="004711FB">
        <w:trPr>
          <w:trHeight w:val="353"/>
        </w:trPr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86FC6">
              <w:rPr>
                <w:rFonts w:asciiTheme="majorHAnsi" w:hAnsiTheme="majorHAnsi" w:cs="Arial"/>
                <w:b/>
                <w:bCs/>
              </w:rPr>
              <w:t>Программы общеобразовательных учреждений. Начальная школа. 1-4 классы. Учебно-методический комплект «Планета знаний»</w:t>
            </w:r>
            <w:r w:rsidRPr="00486FC6">
              <w:rPr>
                <w:rFonts w:asciiTheme="majorHAnsi" w:hAnsiTheme="majorHAnsi" w:cs="Arial"/>
                <w:b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</w:t>
            </w:r>
            <w:r w:rsidRPr="00486FC6">
              <w:rPr>
                <w:rFonts w:asciiTheme="minorHAnsi" w:hAnsiTheme="minorHAnsi" w:cs="Arial"/>
                <w:color w:val="333333"/>
                <w:sz w:val="24"/>
                <w:szCs w:val="24"/>
              </w:rPr>
              <w:t> 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Астрель</w:t>
            </w:r>
            <w:proofErr w:type="spellEnd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», 2015</w:t>
            </w:r>
          </w:p>
        </w:tc>
        <w:tc>
          <w:tcPr>
            <w:tcW w:w="4435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t xml:space="preserve">Окружающий ми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Г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вче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«Планета знаний»</w:t>
            </w:r>
          </w:p>
        </w:tc>
        <w:tc>
          <w:tcPr>
            <w:tcW w:w="1796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,2018</w:t>
            </w:r>
          </w:p>
        </w:tc>
        <w:tc>
          <w:tcPr>
            <w:tcW w:w="1773" w:type="dxa"/>
          </w:tcPr>
          <w:p w:rsidR="00EC4257" w:rsidRDefault="00102E27" w:rsidP="00B4703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10</w:t>
            </w:r>
          </w:p>
        </w:tc>
        <w:tc>
          <w:tcPr>
            <w:tcW w:w="1611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A636B7" w:rsidRDefault="00EC4257" w:rsidP="00A636B7">
            <w:pPr>
              <w:pStyle w:val="a4"/>
              <w:rPr>
                <w:rFonts w:asciiTheme="minorHAnsi" w:hAnsiTheme="minorHAnsi"/>
                <w:b/>
              </w:rPr>
            </w:pPr>
            <w:r w:rsidRPr="00A636B7">
              <w:rPr>
                <w:rFonts w:asciiTheme="minorHAnsi" w:hAnsiTheme="minorHAnsi"/>
                <w:b/>
              </w:rPr>
              <w:t>Музыка» Т.И. Баклановой. Программа. Методические рекомендации. Поурочные разработки</w:t>
            </w:r>
          </w:p>
          <w:p w:rsidR="00EC4257" w:rsidRPr="00D41595" w:rsidRDefault="00EC4257" w:rsidP="00A636B7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A636B7">
              <w:rPr>
                <w:rFonts w:asciiTheme="minorHAnsi" w:hAnsiTheme="minorHAnsi"/>
              </w:rPr>
              <w:t>Бакланова Т.И.</w:t>
            </w:r>
            <w:r w:rsidRPr="00A636B7">
              <w:rPr>
                <w:rFonts w:asciiTheme="minorHAnsi" w:hAnsiTheme="minorHAnsi"/>
                <w:sz w:val="24"/>
                <w:szCs w:val="24"/>
              </w:rPr>
              <w:t xml:space="preserve"> «</w:t>
            </w:r>
            <w:proofErr w:type="spellStart"/>
            <w:r w:rsidRPr="00A636B7">
              <w:rPr>
                <w:rFonts w:asciiTheme="minorHAnsi" w:hAnsiTheme="minorHAnsi"/>
                <w:sz w:val="24"/>
                <w:szCs w:val="24"/>
              </w:rPr>
              <w:t>Астрель</w:t>
            </w:r>
            <w:proofErr w:type="spellEnd"/>
            <w:r w:rsidRPr="00A636B7">
              <w:rPr>
                <w:rFonts w:asciiTheme="minorHAnsi" w:hAnsiTheme="minorHAnsi"/>
                <w:sz w:val="24"/>
                <w:szCs w:val="24"/>
              </w:rPr>
              <w:t>», 201</w:t>
            </w:r>
            <w:r w:rsidR="00865094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4435" w:type="dxa"/>
          </w:tcPr>
          <w:p w:rsidR="00EC4257" w:rsidRPr="00801E41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636B7">
              <w:rPr>
                <w:rFonts w:ascii="Times New Roman" w:hAnsi="Times New Roman"/>
                <w:sz w:val="26"/>
                <w:szCs w:val="26"/>
              </w:rPr>
              <w:t>Музыка. 2 класс. Бакланова Т.И</w:t>
            </w:r>
            <w:r>
              <w:rPr>
                <w:rFonts w:ascii="Times New Roman" w:hAnsi="Times New Roman"/>
                <w:sz w:val="26"/>
                <w:szCs w:val="26"/>
              </w:rPr>
              <w:t>., «Планета знаний»</w:t>
            </w:r>
          </w:p>
        </w:tc>
        <w:tc>
          <w:tcPr>
            <w:tcW w:w="1796" w:type="dxa"/>
          </w:tcPr>
          <w:p w:rsidR="00EC4257" w:rsidRPr="00865094" w:rsidRDefault="00865094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5094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73" w:type="dxa"/>
          </w:tcPr>
          <w:p w:rsidR="00EC4257" w:rsidRPr="00865094" w:rsidRDefault="00102E27" w:rsidP="0086509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611" w:type="dxa"/>
          </w:tcPr>
          <w:p w:rsidR="00EC4257" w:rsidRPr="00865094" w:rsidRDefault="00865094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509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1250DE" w:rsidRDefault="00EC4257" w:rsidP="00815D38">
            <w:pPr>
              <w:pStyle w:val="a4"/>
              <w:rPr>
                <w:rFonts w:asciiTheme="minorHAnsi" w:hAnsiTheme="minorHAnsi"/>
              </w:rPr>
            </w:pPr>
            <w:r w:rsidRPr="001250DE">
              <w:rPr>
                <w:rStyle w:val="ac"/>
                <w:rFonts w:asciiTheme="minorHAnsi" w:hAnsiTheme="minorHAnsi" w:cs="Arial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«Изобразительное искусство» Н.М. Сокольниковой. Программа. Методические рекомендации. Поурочные разработки </w:t>
            </w:r>
            <w:r>
              <w:rPr>
                <w:rStyle w:val="ac"/>
                <w:rFonts w:asciiTheme="minorHAnsi" w:hAnsiTheme="minorHAnsi" w:cs="Arial"/>
                <w:color w:val="333333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>
              <w:rPr>
                <w:rStyle w:val="ac"/>
                <w:rFonts w:asciiTheme="minorHAnsi" w:hAnsiTheme="minorHAnsi" w:cs="Arial"/>
                <w:color w:val="333333"/>
                <w:bdr w:val="none" w:sz="0" w:space="0" w:color="auto" w:frame="1"/>
                <w:shd w:val="clear" w:color="auto" w:fill="FFFFFF"/>
              </w:rPr>
              <w:t>Астрель</w:t>
            </w:r>
            <w:proofErr w:type="spellEnd"/>
            <w:r>
              <w:rPr>
                <w:rStyle w:val="ac"/>
                <w:rFonts w:asciiTheme="minorHAnsi" w:hAnsiTheme="minorHAnsi" w:cs="Arial"/>
                <w:color w:val="333333"/>
                <w:bdr w:val="none" w:sz="0" w:space="0" w:color="auto" w:frame="1"/>
                <w:shd w:val="clear" w:color="auto" w:fill="FFFFFF"/>
              </w:rPr>
              <w:t>», 2013</w:t>
            </w:r>
          </w:p>
        </w:tc>
        <w:tc>
          <w:tcPr>
            <w:tcW w:w="4435" w:type="dxa"/>
          </w:tcPr>
          <w:p w:rsidR="00EC4257" w:rsidRPr="00801E41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636B7">
              <w:rPr>
                <w:rFonts w:ascii="Times New Roman" w:hAnsi="Times New Roman"/>
                <w:sz w:val="26"/>
                <w:szCs w:val="26"/>
              </w:rPr>
              <w:t>Изобразительное искусство. 2 класс. Сокольникова Н.М.</w:t>
            </w:r>
            <w:r>
              <w:rPr>
                <w:rFonts w:ascii="Times New Roman" w:hAnsi="Times New Roman"/>
                <w:sz w:val="26"/>
                <w:szCs w:val="26"/>
              </w:rPr>
              <w:t>, «Планета знаний»</w:t>
            </w:r>
          </w:p>
        </w:tc>
        <w:tc>
          <w:tcPr>
            <w:tcW w:w="1796" w:type="dxa"/>
          </w:tcPr>
          <w:p w:rsidR="00EC4257" w:rsidRPr="00865094" w:rsidRDefault="00865094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5094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73" w:type="dxa"/>
          </w:tcPr>
          <w:p w:rsidR="00EC4257" w:rsidRPr="00865094" w:rsidRDefault="00102E27" w:rsidP="0086509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611" w:type="dxa"/>
          </w:tcPr>
          <w:p w:rsidR="00EC4257" w:rsidRPr="00865094" w:rsidRDefault="00865094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509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 «</w:t>
            </w:r>
            <w:r w:rsidRPr="001250DE">
              <w:rPr>
                <w:rStyle w:val="ac"/>
                <w:rFonts w:asciiTheme="minorHAnsi" w:hAnsiTheme="minorHAnsi" w:cs="Arial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Технология» </w:t>
            </w:r>
            <w:proofErr w:type="spellStart"/>
            <w:r w:rsidRPr="001250DE">
              <w:rPr>
                <w:rStyle w:val="ac"/>
                <w:rFonts w:asciiTheme="minorHAnsi" w:hAnsiTheme="minorHAnsi" w:cs="Arial"/>
                <w:color w:val="000000" w:themeColor="text1"/>
                <w:bdr w:val="none" w:sz="0" w:space="0" w:color="auto" w:frame="1"/>
                <w:shd w:val="clear" w:color="auto" w:fill="FFFFFF"/>
              </w:rPr>
              <w:t>Узоровой</w:t>
            </w:r>
            <w:proofErr w:type="spellEnd"/>
            <w:r w:rsidRPr="001250DE">
              <w:rPr>
                <w:rStyle w:val="ac"/>
                <w:rFonts w:asciiTheme="minorHAnsi" w:hAnsiTheme="minorHAnsi" w:cs="Arial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О.В., Е.А. Нефедовой. Программа. Методические рекомендации. Поурочные разработки</w:t>
            </w:r>
            <w:r>
              <w:rPr>
                <w:rStyle w:val="ac"/>
                <w:rFonts w:ascii="Arial" w:hAnsi="Arial" w:cs="Arial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 w:rsidRPr="001250DE">
              <w:rPr>
                <w:rStyle w:val="ac"/>
                <w:rFonts w:asciiTheme="minorHAnsi" w:hAnsiTheme="minorHAnsi" w:cs="Arial"/>
                <w:color w:val="333333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1250DE">
              <w:rPr>
                <w:rStyle w:val="ac"/>
                <w:rFonts w:asciiTheme="minorHAnsi" w:hAnsiTheme="minorHAnsi" w:cs="Arial"/>
                <w:color w:val="333333"/>
                <w:bdr w:val="none" w:sz="0" w:space="0" w:color="auto" w:frame="1"/>
                <w:shd w:val="clear" w:color="auto" w:fill="FFFFFF"/>
              </w:rPr>
              <w:t>Астрель</w:t>
            </w:r>
            <w:proofErr w:type="spellEnd"/>
            <w:r w:rsidRPr="001250DE">
              <w:rPr>
                <w:rStyle w:val="ac"/>
                <w:rFonts w:asciiTheme="minorHAnsi" w:hAnsiTheme="minorHAnsi" w:cs="Arial"/>
                <w:color w:val="333333"/>
                <w:bdr w:val="none" w:sz="0" w:space="0" w:color="auto" w:frame="1"/>
                <w:shd w:val="clear" w:color="auto" w:fill="FFFFFF"/>
              </w:rPr>
              <w:t>», 2013</w:t>
            </w:r>
          </w:p>
        </w:tc>
        <w:tc>
          <w:tcPr>
            <w:tcW w:w="4435" w:type="dxa"/>
          </w:tcPr>
          <w:p w:rsidR="00EC4257" w:rsidRPr="00801E41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636B7">
              <w:rPr>
                <w:rFonts w:ascii="Times New Roman" w:hAnsi="Times New Roman"/>
                <w:sz w:val="26"/>
                <w:szCs w:val="26"/>
              </w:rPr>
              <w:t xml:space="preserve">Технология. 2 класс. </w:t>
            </w:r>
            <w:proofErr w:type="spellStart"/>
            <w:r w:rsidRPr="00A636B7">
              <w:rPr>
                <w:rFonts w:ascii="Times New Roman" w:hAnsi="Times New Roman"/>
                <w:sz w:val="26"/>
                <w:szCs w:val="26"/>
              </w:rPr>
              <w:t>Узорова</w:t>
            </w:r>
            <w:proofErr w:type="spellEnd"/>
            <w:r w:rsidRPr="00A636B7">
              <w:rPr>
                <w:rFonts w:ascii="Times New Roman" w:hAnsi="Times New Roman"/>
                <w:sz w:val="26"/>
                <w:szCs w:val="26"/>
              </w:rPr>
              <w:t xml:space="preserve"> О.В., Нефедова Е.А.</w:t>
            </w:r>
            <w:r>
              <w:rPr>
                <w:rFonts w:ascii="Times New Roman" w:hAnsi="Times New Roman"/>
                <w:sz w:val="26"/>
                <w:szCs w:val="26"/>
              </w:rPr>
              <w:t>, «Планета знаний»</w:t>
            </w:r>
          </w:p>
        </w:tc>
        <w:tc>
          <w:tcPr>
            <w:tcW w:w="1796" w:type="dxa"/>
          </w:tcPr>
          <w:p w:rsidR="00EC4257" w:rsidRPr="00865094" w:rsidRDefault="00865094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5094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73" w:type="dxa"/>
          </w:tcPr>
          <w:p w:rsidR="00EC4257" w:rsidRPr="00865094" w:rsidRDefault="00102E27" w:rsidP="0086509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611" w:type="dxa"/>
          </w:tcPr>
          <w:p w:rsidR="00EC4257" w:rsidRPr="00865094" w:rsidRDefault="00865094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509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1250DE">
              <w:rPr>
                <w:rFonts w:ascii="Times New Roman" w:hAnsi="Times New Roman"/>
                <w:b/>
                <w:bCs/>
                <w:sz w:val="26"/>
                <w:szCs w:val="26"/>
              </w:rPr>
              <w:t> «</w:t>
            </w:r>
            <w:r w:rsidRPr="001250DE">
              <w:rPr>
                <w:rFonts w:asciiTheme="minorHAnsi" w:hAnsiTheme="minorHAnsi"/>
                <w:b/>
                <w:bCs/>
              </w:rPr>
              <w:t>Физическая культура» Т.С. Лисицкой, Л.А. Новиковой. Программа. Методические рекомендации. Поурочные разработки</w:t>
            </w:r>
            <w:r w:rsidRPr="001250DE">
              <w:rPr>
                <w:rFonts w:asciiTheme="minorHAnsi" w:hAnsiTheme="minorHAnsi"/>
                <w:b/>
              </w:rPr>
              <w:br/>
              <w:t>Лисицкая Т.С., Новикова Л.А.</w:t>
            </w:r>
            <w:r w:rsidRPr="001250DE">
              <w:rPr>
                <w:rStyle w:val="ac"/>
                <w:rFonts w:asciiTheme="minorHAnsi" w:hAnsiTheme="minorHAnsi" w:cs="Arial"/>
                <w:color w:val="333333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1250DE">
              <w:rPr>
                <w:rStyle w:val="ac"/>
                <w:rFonts w:asciiTheme="minorHAnsi" w:hAnsiTheme="minorHAnsi" w:cs="Arial"/>
                <w:color w:val="333333"/>
                <w:bdr w:val="none" w:sz="0" w:space="0" w:color="auto" w:frame="1"/>
                <w:shd w:val="clear" w:color="auto" w:fill="FFFFFF"/>
              </w:rPr>
              <w:t>Астрель</w:t>
            </w:r>
            <w:proofErr w:type="spellEnd"/>
            <w:r w:rsidRPr="001250DE">
              <w:rPr>
                <w:rStyle w:val="ac"/>
                <w:rFonts w:asciiTheme="minorHAnsi" w:hAnsiTheme="minorHAnsi" w:cs="Arial"/>
                <w:color w:val="333333"/>
                <w:bdr w:val="none" w:sz="0" w:space="0" w:color="auto" w:frame="1"/>
                <w:shd w:val="clear" w:color="auto" w:fill="FFFFFF"/>
              </w:rPr>
              <w:t>», 20</w:t>
            </w:r>
            <w:r w:rsidR="00865094">
              <w:rPr>
                <w:rStyle w:val="ac"/>
                <w:rFonts w:asciiTheme="minorHAnsi" w:hAnsiTheme="minorHAnsi" w:cs="Arial"/>
                <w:color w:val="333333"/>
                <w:bdr w:val="none" w:sz="0" w:space="0" w:color="auto" w:frame="1"/>
                <w:shd w:val="clear" w:color="auto" w:fill="FFFFFF"/>
              </w:rPr>
              <w:t>13</w:t>
            </w:r>
          </w:p>
        </w:tc>
        <w:tc>
          <w:tcPr>
            <w:tcW w:w="4435" w:type="dxa"/>
          </w:tcPr>
          <w:p w:rsidR="00EC4257" w:rsidRPr="003E4F30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A636B7">
              <w:rPr>
                <w:rFonts w:ascii="Times New Roman" w:hAnsi="Times New Roman"/>
                <w:sz w:val="26"/>
                <w:szCs w:val="26"/>
              </w:rPr>
              <w:t>Физическая культура. 2 класс. Лисицкая Т.С., Новикова Л.А.</w:t>
            </w:r>
            <w:r>
              <w:rPr>
                <w:rFonts w:ascii="Times New Roman" w:hAnsi="Times New Roman"/>
                <w:sz w:val="26"/>
                <w:szCs w:val="26"/>
              </w:rPr>
              <w:t>, «Планета знаний»</w:t>
            </w:r>
          </w:p>
        </w:tc>
        <w:tc>
          <w:tcPr>
            <w:tcW w:w="1796" w:type="dxa"/>
          </w:tcPr>
          <w:p w:rsidR="00EC4257" w:rsidRPr="00865094" w:rsidRDefault="00865094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5094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73" w:type="dxa"/>
          </w:tcPr>
          <w:p w:rsidR="00EC4257" w:rsidRPr="00865094" w:rsidRDefault="00102E27" w:rsidP="0086509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611" w:type="dxa"/>
          </w:tcPr>
          <w:p w:rsidR="00EC4257" w:rsidRPr="00865094" w:rsidRDefault="00865094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509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А</w:t>
            </w:r>
            <w:r w:rsidR="00865094">
              <w:rPr>
                <w:rFonts w:ascii="Times New Roman" w:hAnsi="Times New Roman"/>
                <w:b/>
                <w:sz w:val="28"/>
                <w:szCs w:val="28"/>
              </w:rPr>
              <w:t>,Е</w:t>
            </w:r>
          </w:p>
        </w:tc>
        <w:tc>
          <w:tcPr>
            <w:tcW w:w="3443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35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D41595">
              <w:rPr>
                <w:rFonts w:ascii="Times New Roman" w:hAnsi="Times New Roman"/>
                <w:b/>
                <w:sz w:val="26"/>
                <w:szCs w:val="26"/>
              </w:rPr>
              <w:t>Учебники:</w:t>
            </w:r>
          </w:p>
        </w:tc>
        <w:tc>
          <w:tcPr>
            <w:tcW w:w="1796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3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1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ерспектива»</w:t>
            </w:r>
          </w:p>
        </w:tc>
        <w:tc>
          <w:tcPr>
            <w:tcW w:w="3443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Климанова Л.Ф., Бабушкина Т.В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hyperlink r:id="rId29" w:history="1">
              <w:r w:rsidRPr="00815D38">
                <w:rPr>
                  <w:rStyle w:val="ad"/>
                  <w:rFonts w:ascii="Tahoma" w:hAnsi="Tahoma" w:cs="Tahoma"/>
                  <w:b/>
                  <w:bCs/>
                  <w:color w:val="auto"/>
                  <w:sz w:val="19"/>
                  <w:szCs w:val="19"/>
                  <w:shd w:val="clear" w:color="auto" w:fill="FFFFFF"/>
                </w:rPr>
                <w:t xml:space="preserve">Русский </w:t>
              </w:r>
              <w:proofErr w:type="spellStart"/>
              <w:r w:rsidRPr="00815D38">
                <w:rPr>
                  <w:rStyle w:val="ad"/>
                  <w:rFonts w:ascii="Tahoma" w:hAnsi="Tahoma" w:cs="Tahoma"/>
                  <w:b/>
                  <w:bCs/>
                  <w:color w:val="auto"/>
                  <w:sz w:val="19"/>
                  <w:szCs w:val="19"/>
                  <w:shd w:val="clear" w:color="auto" w:fill="FFFFFF"/>
                </w:rPr>
                <w:t>язык</w:t>
              </w:r>
            </w:hyperlink>
            <w:hyperlink r:id="rId30" w:history="1">
              <w:r w:rsidRPr="00815D38">
                <w:rPr>
                  <w:rStyle w:val="ad"/>
                  <w:rFonts w:ascii="Tahoma" w:hAnsi="Tahoma" w:cs="Tahoma"/>
                  <w:color w:val="auto"/>
                  <w:sz w:val="19"/>
                  <w:szCs w:val="19"/>
                  <w:shd w:val="clear" w:color="auto" w:fill="FFFFFF"/>
                </w:rPr>
                <w:t>.</w:t>
              </w:r>
              <w:r w:rsidRPr="00815D38">
                <w:rPr>
                  <w:rStyle w:val="ac"/>
                  <w:rFonts w:ascii="Tahoma" w:hAnsi="Tahoma" w:cs="Tahoma"/>
                  <w:sz w:val="19"/>
                  <w:szCs w:val="19"/>
                  <w:shd w:val="clear" w:color="auto" w:fill="FFFFFF"/>
                </w:rPr>
                <w:t>Рабочие</w:t>
              </w:r>
              <w:proofErr w:type="spellEnd"/>
              <w:r w:rsidRPr="00815D38">
                <w:rPr>
                  <w:rStyle w:val="ac"/>
                  <w:rFonts w:ascii="Tahoma" w:hAnsi="Tahoma" w:cs="Tahoma"/>
                  <w:sz w:val="19"/>
                  <w:szCs w:val="19"/>
                  <w:shd w:val="clear" w:color="auto" w:fill="FFFFFF"/>
                </w:rPr>
                <w:t xml:space="preserve"> программы. Предметная линия </w:t>
              </w:r>
              <w:r w:rsidRPr="00815D38">
                <w:rPr>
                  <w:rStyle w:val="ac"/>
                  <w:rFonts w:ascii="Tahoma" w:hAnsi="Tahoma" w:cs="Tahoma"/>
                  <w:sz w:val="19"/>
                  <w:szCs w:val="19"/>
                  <w:shd w:val="clear" w:color="auto" w:fill="FFFFFF"/>
                </w:rPr>
                <w:lastRenderedPageBreak/>
                <w:t>учебников системы «Перспектива». 1-4 классы.</w:t>
              </w:r>
            </w:hyperlink>
            <w:r>
              <w:t xml:space="preserve"> «Просвещение», 2015</w:t>
            </w:r>
          </w:p>
        </w:tc>
        <w:tc>
          <w:tcPr>
            <w:tcW w:w="4435" w:type="dxa"/>
          </w:tcPr>
          <w:p w:rsidR="00EC4257" w:rsidRPr="003E4F30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CB031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Русский язык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Климанова Л.Ф. </w:t>
            </w:r>
            <w:r>
              <w:rPr>
                <w:rFonts w:ascii="Times New Roman" w:hAnsi="Times New Roman"/>
                <w:sz w:val="26"/>
                <w:szCs w:val="26"/>
              </w:rPr>
              <w:t>С.Г.Макеева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«Просвещение»,</w:t>
            </w:r>
            <w:r>
              <w:rPr>
                <w:rFonts w:ascii="Times New Roman" w:hAnsi="Times New Roman"/>
                <w:sz w:val="26"/>
                <w:szCs w:val="26"/>
              </w:rPr>
              <w:t>«Перспектива»</w:t>
            </w:r>
          </w:p>
        </w:tc>
        <w:tc>
          <w:tcPr>
            <w:tcW w:w="1796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lastRenderedPageBreak/>
              <w:t>2017</w:t>
            </w:r>
          </w:p>
        </w:tc>
        <w:tc>
          <w:tcPr>
            <w:tcW w:w="1773" w:type="dxa"/>
          </w:tcPr>
          <w:p w:rsidR="00EC4257" w:rsidRDefault="00F349CD" w:rsidP="00865094">
            <w:pPr>
              <w:pStyle w:val="a4"/>
              <w:jc w:val="center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49</w:t>
            </w:r>
          </w:p>
        </w:tc>
        <w:tc>
          <w:tcPr>
            <w:tcW w:w="1611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62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Климанова Л.Ф., </w:t>
            </w:r>
            <w:proofErr w:type="spellStart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>Бойкина</w:t>
            </w:r>
            <w:proofErr w:type="spellEnd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 М.В.</w:t>
            </w:r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</w:rPr>
              <w:br/>
            </w:r>
            <w:hyperlink r:id="rId31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Литературное </w:t>
              </w:r>
              <w:proofErr w:type="spellStart"/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>чтение</w:t>
              </w:r>
            </w:hyperlink>
            <w:hyperlink r:id="rId32" w:history="1">
              <w:r w:rsidRPr="00223A82">
                <w:rPr>
                  <w:rStyle w:val="ad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.</w:t>
              </w:r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Рабочие</w:t>
              </w:r>
              <w:proofErr w:type="spellEnd"/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 программы. Предметная линия учебников системы «Перспектива».</w:t>
              </w:r>
              <w:r w:rsidRPr="00223A82">
                <w:rPr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br/>
              </w:r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1-4 классы.</w:t>
              </w:r>
            </w:hyperlink>
            <w:r w:rsidRPr="00223A82">
              <w:rPr>
                <w:color w:val="000000" w:themeColor="text1"/>
              </w:rPr>
              <w:t xml:space="preserve"> «Просвещение», 2015</w:t>
            </w:r>
          </w:p>
        </w:tc>
        <w:tc>
          <w:tcPr>
            <w:tcW w:w="4435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 xml:space="preserve">Литературное </w:t>
            </w:r>
            <w:proofErr w:type="spellStart"/>
            <w:r w:rsidRPr="00CB0310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чтение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Климанова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Л.Ф. </w:t>
            </w:r>
            <w:r>
              <w:rPr>
                <w:rFonts w:ascii="Times New Roman" w:hAnsi="Times New Roman"/>
                <w:sz w:val="26"/>
                <w:szCs w:val="26"/>
              </w:rPr>
              <w:t>В.Г.Горецкий, Л.А.Виноградская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«Просвещение», </w:t>
            </w:r>
            <w:r>
              <w:rPr>
                <w:rFonts w:ascii="Times New Roman" w:hAnsi="Times New Roman"/>
                <w:sz w:val="26"/>
                <w:szCs w:val="26"/>
              </w:rPr>
              <w:t>«Перспектива»</w:t>
            </w:r>
          </w:p>
        </w:tc>
        <w:tc>
          <w:tcPr>
            <w:tcW w:w="1796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EC4257" w:rsidRDefault="00F349CD" w:rsidP="00865094">
            <w:pPr>
              <w:pStyle w:val="a4"/>
              <w:jc w:val="center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49</w:t>
            </w:r>
          </w:p>
        </w:tc>
        <w:tc>
          <w:tcPr>
            <w:tcW w:w="1611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62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815D38" w:rsidRDefault="00EC4257" w:rsidP="00815D38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815D38">
              <w:rPr>
                <w:rFonts w:asciiTheme="minorHAnsi" w:hAnsiTheme="minorHAnsi"/>
                <w:color w:val="000000"/>
                <w:sz w:val="24"/>
                <w:szCs w:val="24"/>
              </w:rPr>
              <w:t>Вербицкая М.В.  </w:t>
            </w:r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Линия УМК М. В. Вербицкой. Английский язык "</w:t>
            </w:r>
            <w:proofErr w:type="spellStart"/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Forward</w:t>
            </w:r>
            <w:proofErr w:type="spellEnd"/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" (2-4)</w:t>
            </w:r>
            <w:r w:rsidRPr="00815D3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  </w:t>
            </w:r>
            <w:r w:rsidRPr="00815D38">
              <w:rPr>
                <w:rFonts w:asciiTheme="minorHAnsi" w:hAnsiTheme="minorHAnsi"/>
                <w:color w:val="000000"/>
              </w:rPr>
              <w:t>«</w:t>
            </w:r>
            <w:proofErr w:type="spellStart"/>
            <w:r w:rsidRPr="00815D38">
              <w:rPr>
                <w:rFonts w:asciiTheme="minorHAnsi" w:hAnsiTheme="minorHAnsi"/>
                <w:color w:val="000000"/>
              </w:rPr>
              <w:t>Вентана-граф</w:t>
            </w:r>
            <w:proofErr w:type="spellEnd"/>
            <w:r w:rsidRPr="00815D38">
              <w:rPr>
                <w:rFonts w:asciiTheme="minorHAnsi" w:hAnsiTheme="minorHAnsi"/>
                <w:color w:val="000000"/>
              </w:rPr>
              <w:t>», 2015</w:t>
            </w:r>
            <w:r w:rsidRPr="00815D38">
              <w:rPr>
                <w:rFonts w:asciiTheme="minorHAnsi" w:hAnsiTheme="minorHAnsi"/>
                <w:color w:val="000000"/>
              </w:rPr>
              <w:br/>
            </w:r>
          </w:p>
        </w:tc>
        <w:tc>
          <w:tcPr>
            <w:tcW w:w="4435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1595">
              <w:rPr>
                <w:rFonts w:ascii="Times New Roman" w:hAnsi="Times New Roman"/>
                <w:sz w:val="26"/>
                <w:szCs w:val="26"/>
              </w:rPr>
              <w:t xml:space="preserve">Английский язы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ербицкая М. Ф.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96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,2019</w:t>
            </w:r>
          </w:p>
        </w:tc>
        <w:tc>
          <w:tcPr>
            <w:tcW w:w="1773" w:type="dxa"/>
          </w:tcPr>
          <w:p w:rsidR="00EC4257" w:rsidRDefault="00F349CD" w:rsidP="00F349C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49</w:t>
            </w:r>
          </w:p>
        </w:tc>
        <w:tc>
          <w:tcPr>
            <w:tcW w:w="1611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65094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Г.В. Дорофеев, Т.Н. </w:t>
            </w:r>
            <w:proofErr w:type="spellStart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>Миракова</w:t>
            </w:r>
            <w:proofErr w:type="spellEnd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</w:rPr>
              <w:br/>
            </w:r>
            <w:hyperlink r:id="rId33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>Математика. Рабочие программы. Предметная линия учебников системы «Перспектива». 1-4 классы.</w:t>
              </w:r>
            </w:hyperlink>
            <w:r w:rsidRPr="00223A82">
              <w:rPr>
                <w:rStyle w:val="ac"/>
                <w:rFonts w:ascii="Tahoma" w:hAnsi="Tahoma" w:cs="Tahoma"/>
                <w:b w:val="0"/>
                <w:color w:val="000000" w:themeColor="text1"/>
                <w:sz w:val="19"/>
                <w:szCs w:val="19"/>
                <w:shd w:val="clear" w:color="auto" w:fill="FFFFFF"/>
              </w:rPr>
              <w:t xml:space="preserve"> «Перспектива», 2015</w:t>
            </w:r>
          </w:p>
        </w:tc>
        <w:tc>
          <w:tcPr>
            <w:tcW w:w="4435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1595">
              <w:rPr>
                <w:rFonts w:ascii="Times New Roman" w:hAnsi="Times New Roman"/>
                <w:sz w:val="26"/>
                <w:szCs w:val="26"/>
              </w:rPr>
              <w:t>Математ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рофеев Г.В. «Просвещение», «Перспектива»</w:t>
            </w:r>
          </w:p>
        </w:tc>
        <w:tc>
          <w:tcPr>
            <w:tcW w:w="1796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EC4257" w:rsidRDefault="00F349CD" w:rsidP="0086509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611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Плешаков А.А., Новицкая М.Ю.</w:t>
            </w:r>
            <w:r>
              <w:rPr>
                <w:rStyle w:val="apple-converted-space"/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hyperlink r:id="rId34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Окружающий </w:t>
              </w:r>
              <w:proofErr w:type="spellStart"/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>мир</w:t>
              </w:r>
            </w:hyperlink>
            <w:hyperlink r:id="rId35" w:history="1">
              <w:r w:rsidRPr="00223A82">
                <w:rPr>
                  <w:rStyle w:val="ad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.</w:t>
              </w:r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Рабочие</w:t>
              </w:r>
              <w:proofErr w:type="spellEnd"/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 программы. Предметная линия учебников системы «Перспектива». 1-4 классы.</w:t>
              </w:r>
            </w:hyperlink>
            <w:r>
              <w:rPr>
                <w:color w:val="000000" w:themeColor="text1"/>
              </w:rPr>
              <w:t xml:space="preserve"> «Просвещение», 2015</w:t>
            </w:r>
          </w:p>
        </w:tc>
        <w:tc>
          <w:tcPr>
            <w:tcW w:w="4435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t xml:space="preserve">Окружающий мир </w:t>
            </w:r>
            <w:r>
              <w:rPr>
                <w:rFonts w:ascii="Times New Roman" w:hAnsi="Times New Roman"/>
                <w:sz w:val="26"/>
                <w:szCs w:val="26"/>
              </w:rPr>
              <w:t>Плешаков А.А.,  М.Ю. Новицкая «Перспектива»</w:t>
            </w:r>
          </w:p>
        </w:tc>
        <w:tc>
          <w:tcPr>
            <w:tcW w:w="1796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EC4257" w:rsidRDefault="00F349CD" w:rsidP="0086509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611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Шпикалова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 Т.Я.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Ершова Л.В.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Поровская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 Г.А. и др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hyperlink r:id="rId36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auto"/>
                  <w:sz w:val="19"/>
                  <w:szCs w:val="19"/>
                  <w:shd w:val="clear" w:color="auto" w:fill="FFFFFF"/>
                </w:rPr>
                <w:t xml:space="preserve">Изобразительное искусство. Рабочие программы. Предметная линия учебников под реакцией Т.Я. </w:t>
              </w:r>
              <w:proofErr w:type="spellStart"/>
              <w:r w:rsidRPr="00223A82">
                <w:rPr>
                  <w:rStyle w:val="ad"/>
                  <w:rFonts w:ascii="Tahoma" w:hAnsi="Tahoma" w:cs="Tahoma"/>
                  <w:b/>
                  <w:bCs/>
                  <w:color w:val="auto"/>
                  <w:sz w:val="19"/>
                  <w:szCs w:val="19"/>
                  <w:shd w:val="clear" w:color="auto" w:fill="FFFFFF"/>
                </w:rPr>
                <w:t>Шпикаловой</w:t>
              </w:r>
              <w:proofErr w:type="spellEnd"/>
              <w:r w:rsidRPr="00223A82">
                <w:rPr>
                  <w:rStyle w:val="ad"/>
                  <w:rFonts w:ascii="Tahoma" w:hAnsi="Tahoma" w:cs="Tahoma"/>
                  <w:b/>
                  <w:bCs/>
                  <w:color w:val="auto"/>
                  <w:sz w:val="19"/>
                  <w:szCs w:val="19"/>
                  <w:shd w:val="clear" w:color="auto" w:fill="FFFFFF"/>
                </w:rPr>
                <w:t>. 1-4 классы</w:t>
              </w:r>
            </w:hyperlink>
            <w:r w:rsidRPr="00223A82">
              <w:rPr>
                <w:rStyle w:val="ac"/>
                <w:rFonts w:ascii="Tahoma" w:hAnsi="Tahoma" w:cs="Tahoma"/>
                <w:b w:val="0"/>
                <w:sz w:val="19"/>
                <w:szCs w:val="19"/>
                <w:shd w:val="clear" w:color="auto" w:fill="FFFFFF"/>
              </w:rPr>
              <w:t>«Перспектива», 2015</w:t>
            </w:r>
          </w:p>
        </w:tc>
        <w:tc>
          <w:tcPr>
            <w:tcW w:w="4435" w:type="dxa"/>
          </w:tcPr>
          <w:p w:rsidR="00EC4257" w:rsidRPr="00177774" w:rsidRDefault="00EC4257" w:rsidP="00177774">
            <w:pPr>
              <w:pStyle w:val="2"/>
              <w:shd w:val="clear" w:color="auto" w:fill="FFFFFF"/>
              <w:outlineLvl w:val="1"/>
              <w:rPr>
                <w:rFonts w:asciiTheme="minorHAnsi" w:hAnsiTheme="minorHAnsi" w:cs="Tahoma"/>
                <w:b w:val="0"/>
                <w:color w:val="333333"/>
                <w:sz w:val="24"/>
                <w:szCs w:val="24"/>
              </w:rPr>
            </w:pPr>
            <w:proofErr w:type="spellStart"/>
            <w:r w:rsidRPr="00177774">
              <w:rPr>
                <w:rFonts w:asciiTheme="minorHAnsi" w:hAnsiTheme="minorHAnsi" w:cs="Tahoma"/>
                <w:b w:val="0"/>
                <w:color w:val="333333"/>
                <w:sz w:val="24"/>
                <w:szCs w:val="24"/>
              </w:rPr>
              <w:t>Шпикалова</w:t>
            </w:r>
            <w:proofErr w:type="spellEnd"/>
            <w:r w:rsidRPr="00177774">
              <w:rPr>
                <w:rFonts w:asciiTheme="minorHAnsi" w:hAnsiTheme="minorHAnsi" w:cs="Tahoma"/>
                <w:b w:val="0"/>
                <w:color w:val="333333"/>
                <w:sz w:val="24"/>
                <w:szCs w:val="24"/>
              </w:rPr>
              <w:t xml:space="preserve"> Т. Я., Ершова Л. В. Изобразительное искусство. «Перспектива»</w:t>
            </w:r>
          </w:p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96" w:type="dxa"/>
          </w:tcPr>
          <w:p w:rsidR="00EC4257" w:rsidRPr="00865094" w:rsidRDefault="00865094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5094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EC4257" w:rsidRPr="00865094" w:rsidRDefault="00F349CD" w:rsidP="0086509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611" w:type="dxa"/>
          </w:tcPr>
          <w:p w:rsidR="00EC4257" w:rsidRPr="00865094" w:rsidRDefault="00865094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509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F04B81">
              <w:rPr>
                <w:b/>
              </w:rPr>
              <w:t xml:space="preserve">Рабочие программы по технологии </w:t>
            </w:r>
            <w:proofErr w:type="spellStart"/>
            <w:r w:rsidRPr="00F04B81">
              <w:rPr>
                <w:b/>
              </w:rPr>
              <w:t>Роговцевой</w:t>
            </w:r>
            <w:proofErr w:type="spellEnd"/>
            <w:r w:rsidRPr="00F04B81">
              <w:rPr>
                <w:b/>
              </w:rPr>
              <w:t xml:space="preserve"> Н.И., </w:t>
            </w:r>
            <w:proofErr w:type="spellStart"/>
            <w:r w:rsidRPr="00F04B81">
              <w:rPr>
                <w:b/>
              </w:rPr>
              <w:t>Анащенковой</w:t>
            </w:r>
            <w:proofErr w:type="spellEnd"/>
            <w:r w:rsidRPr="00F04B81">
              <w:rPr>
                <w:b/>
              </w:rPr>
              <w:t xml:space="preserve"> С.В. ( </w:t>
            </w:r>
            <w:proofErr w:type="spellStart"/>
            <w:r w:rsidRPr="00F04B81">
              <w:rPr>
                <w:b/>
              </w:rPr>
              <w:t>Роговцева</w:t>
            </w:r>
            <w:proofErr w:type="spellEnd"/>
            <w:r w:rsidRPr="00F04B81">
              <w:rPr>
                <w:b/>
              </w:rPr>
              <w:t xml:space="preserve"> Н.И., </w:t>
            </w:r>
            <w:proofErr w:type="spellStart"/>
            <w:r w:rsidRPr="00F04B81">
              <w:rPr>
                <w:b/>
              </w:rPr>
              <w:t>Анащенкова</w:t>
            </w:r>
            <w:proofErr w:type="spellEnd"/>
            <w:r w:rsidRPr="00F04B81">
              <w:rPr>
                <w:b/>
              </w:rPr>
              <w:t xml:space="preserve"> С.В. Рабочие программы. Предметная линия учебников системы «Перспектива». 1-4 классы</w:t>
            </w:r>
            <w:r>
              <w:t xml:space="preserve"> - М.: Просвещение, 2015</w:t>
            </w:r>
          </w:p>
        </w:tc>
        <w:tc>
          <w:tcPr>
            <w:tcW w:w="4435" w:type="dxa"/>
          </w:tcPr>
          <w:p w:rsidR="00EC4257" w:rsidRPr="00177774" w:rsidRDefault="00EC4257" w:rsidP="00815D38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77774">
              <w:rPr>
                <w:rFonts w:asciiTheme="minorHAnsi" w:hAnsiTheme="minorHAnsi"/>
                <w:sz w:val="24"/>
                <w:szCs w:val="24"/>
              </w:rPr>
              <w:t>Роговцева</w:t>
            </w:r>
            <w:proofErr w:type="spellEnd"/>
            <w:r w:rsidRPr="00177774">
              <w:rPr>
                <w:rFonts w:asciiTheme="minorHAnsi" w:hAnsiTheme="minorHAnsi"/>
                <w:sz w:val="24"/>
                <w:szCs w:val="24"/>
              </w:rPr>
              <w:t xml:space="preserve"> Н. И., Богданова Н. В., Добромыслова Н. В. Технология. Учебник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«Перспектива»</w:t>
            </w:r>
          </w:p>
        </w:tc>
        <w:tc>
          <w:tcPr>
            <w:tcW w:w="1796" w:type="dxa"/>
          </w:tcPr>
          <w:p w:rsidR="00EC4257" w:rsidRPr="00865094" w:rsidRDefault="00865094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5094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73" w:type="dxa"/>
          </w:tcPr>
          <w:p w:rsidR="00EC4257" w:rsidRPr="00865094" w:rsidRDefault="00F349CD" w:rsidP="00865094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611" w:type="dxa"/>
          </w:tcPr>
          <w:p w:rsidR="00EC4257" w:rsidRPr="00865094" w:rsidRDefault="00865094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5094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2F1C51">
              <w:rPr>
                <w:rFonts w:asciiTheme="minorHAnsi" w:hAnsiTheme="minorHAnsi"/>
                <w:b/>
              </w:rPr>
              <w:t xml:space="preserve">Матвеев А. П. Физическая </w:t>
            </w:r>
            <w:r w:rsidRPr="002F1C51">
              <w:rPr>
                <w:rFonts w:asciiTheme="minorHAnsi" w:hAnsiTheme="minorHAnsi"/>
                <w:b/>
              </w:rPr>
              <w:lastRenderedPageBreak/>
              <w:t>культура. Рабочие программы. Предметная линия учебников А. П. Матвеева.</w:t>
            </w:r>
            <w:r w:rsidRPr="002F1C51">
              <w:rPr>
                <w:rFonts w:asciiTheme="minorHAnsi" w:hAnsiTheme="minorHAnsi"/>
              </w:rPr>
              <w:t>1 – 4 классы «Перспектива», 2015</w:t>
            </w:r>
          </w:p>
        </w:tc>
        <w:tc>
          <w:tcPr>
            <w:tcW w:w="4435" w:type="dxa"/>
          </w:tcPr>
          <w:p w:rsidR="00EC4257" w:rsidRPr="002F1C51" w:rsidRDefault="00EC4257" w:rsidP="00815D38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2F1C51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Матвеев А. П. Физическая культура. </w:t>
            </w:r>
            <w:r w:rsidRPr="002F1C51">
              <w:rPr>
                <w:rFonts w:asciiTheme="minorHAnsi" w:hAnsiTheme="minorHAnsi"/>
                <w:sz w:val="24"/>
                <w:szCs w:val="24"/>
              </w:rPr>
              <w:lastRenderedPageBreak/>
              <w:t>Учебник. 3 – 4 классы «Перспектива»</w:t>
            </w:r>
          </w:p>
        </w:tc>
        <w:tc>
          <w:tcPr>
            <w:tcW w:w="1796" w:type="dxa"/>
          </w:tcPr>
          <w:p w:rsidR="00EC4257" w:rsidRPr="00865094" w:rsidRDefault="00865094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5094">
              <w:rPr>
                <w:rFonts w:ascii="Times New Roman" w:hAnsi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773" w:type="dxa"/>
          </w:tcPr>
          <w:p w:rsidR="00EC4257" w:rsidRPr="00865094" w:rsidRDefault="00F349CD" w:rsidP="00F349C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49</w:t>
            </w:r>
          </w:p>
        </w:tc>
        <w:tc>
          <w:tcPr>
            <w:tcW w:w="1611" w:type="dxa"/>
          </w:tcPr>
          <w:p w:rsidR="00EC4257" w:rsidRPr="00865094" w:rsidRDefault="00865094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509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Б,В,Г</w:t>
            </w:r>
            <w:r w:rsidR="00F349CD">
              <w:rPr>
                <w:rFonts w:ascii="Times New Roman" w:hAnsi="Times New Roman"/>
                <w:b/>
                <w:sz w:val="28"/>
                <w:szCs w:val="28"/>
              </w:rPr>
              <w:t>,Д</w:t>
            </w:r>
          </w:p>
        </w:tc>
        <w:tc>
          <w:tcPr>
            <w:tcW w:w="3443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35" w:type="dxa"/>
          </w:tcPr>
          <w:p w:rsidR="00EC4257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D41595">
              <w:rPr>
                <w:rFonts w:ascii="Times New Roman" w:hAnsi="Times New Roman"/>
                <w:b/>
                <w:sz w:val="26"/>
                <w:szCs w:val="26"/>
              </w:rPr>
              <w:t>Учебники:</w:t>
            </w:r>
          </w:p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96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3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1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ланета знаний»</w:t>
            </w:r>
          </w:p>
        </w:tc>
        <w:tc>
          <w:tcPr>
            <w:tcW w:w="3443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486FC6">
              <w:rPr>
                <w:rFonts w:asciiTheme="majorHAnsi" w:hAnsiTheme="majorHAnsi" w:cs="Arial"/>
                <w:b/>
                <w:bCs/>
              </w:rPr>
              <w:t>Программы общеобразовательных учреждений. Начальная школа. 1-4 классы. Учебно-методический комплект «Планета знаний»</w:t>
            </w:r>
            <w:r w:rsidRPr="00486FC6">
              <w:rPr>
                <w:rFonts w:asciiTheme="majorHAnsi" w:hAnsiTheme="majorHAnsi" w:cs="Arial"/>
                <w:b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</w:t>
            </w:r>
            <w:r w:rsidRPr="00486FC6">
              <w:rPr>
                <w:rFonts w:asciiTheme="minorHAnsi" w:hAnsiTheme="minorHAnsi" w:cs="Arial"/>
                <w:color w:val="333333"/>
                <w:sz w:val="24"/>
                <w:szCs w:val="24"/>
              </w:rPr>
              <w:t> 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Астрель</w:t>
            </w:r>
            <w:proofErr w:type="spellEnd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», 2015</w:t>
            </w:r>
          </w:p>
        </w:tc>
        <w:tc>
          <w:tcPr>
            <w:tcW w:w="4435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Русский </w:t>
            </w:r>
            <w:proofErr w:type="spellStart"/>
            <w:r w:rsidRPr="00CB031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язык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Желтовкая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Л.Я. «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/>
                <w:sz w:val="26"/>
                <w:szCs w:val="26"/>
              </w:rPr>
              <w:t>«Планета знаний»</w:t>
            </w:r>
          </w:p>
        </w:tc>
        <w:tc>
          <w:tcPr>
            <w:tcW w:w="1796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2012,19</w:t>
            </w:r>
          </w:p>
        </w:tc>
        <w:tc>
          <w:tcPr>
            <w:tcW w:w="1773" w:type="dxa"/>
          </w:tcPr>
          <w:p w:rsidR="00EC4257" w:rsidRDefault="00865094" w:rsidP="004711FB">
            <w:pPr>
              <w:pStyle w:val="a4"/>
              <w:jc w:val="center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00</w:t>
            </w:r>
          </w:p>
        </w:tc>
        <w:tc>
          <w:tcPr>
            <w:tcW w:w="1611" w:type="dxa"/>
          </w:tcPr>
          <w:p w:rsidR="00EC4257" w:rsidRPr="00CB0310" w:rsidRDefault="00865094" w:rsidP="00815D38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2</w:t>
            </w:r>
            <w:r w:rsidR="00EC4257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486FC6">
              <w:rPr>
                <w:rFonts w:asciiTheme="majorHAnsi" w:hAnsiTheme="majorHAnsi" w:cs="Arial"/>
                <w:b/>
                <w:bCs/>
              </w:rPr>
              <w:t>Программы общеобразовательных учреждений. Начальная школа. 1-4 классы. Учебно-методический комплект «Планета знаний»</w:t>
            </w:r>
            <w:r w:rsidRPr="00486FC6">
              <w:rPr>
                <w:rFonts w:asciiTheme="majorHAnsi" w:hAnsiTheme="majorHAnsi" w:cs="Arial"/>
                <w:b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</w:t>
            </w:r>
            <w:r w:rsidRPr="00486FC6">
              <w:rPr>
                <w:rFonts w:asciiTheme="minorHAnsi" w:hAnsiTheme="minorHAnsi" w:cs="Arial"/>
                <w:color w:val="333333"/>
                <w:sz w:val="24"/>
                <w:szCs w:val="24"/>
              </w:rPr>
              <w:t> 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Астрель</w:t>
            </w:r>
            <w:proofErr w:type="spellEnd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», 2015</w:t>
            </w:r>
          </w:p>
        </w:tc>
        <w:tc>
          <w:tcPr>
            <w:tcW w:w="4435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Литературное чт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Э.Э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, «Планета знаний»</w:t>
            </w:r>
          </w:p>
        </w:tc>
        <w:tc>
          <w:tcPr>
            <w:tcW w:w="1796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2014,19</w:t>
            </w:r>
          </w:p>
        </w:tc>
        <w:tc>
          <w:tcPr>
            <w:tcW w:w="1773" w:type="dxa"/>
          </w:tcPr>
          <w:p w:rsidR="00EC4257" w:rsidRDefault="00865094" w:rsidP="004711FB">
            <w:pPr>
              <w:pStyle w:val="a4"/>
              <w:jc w:val="center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100</w:t>
            </w:r>
          </w:p>
        </w:tc>
        <w:tc>
          <w:tcPr>
            <w:tcW w:w="1611" w:type="dxa"/>
          </w:tcPr>
          <w:p w:rsidR="00EC4257" w:rsidRPr="00CB0310" w:rsidRDefault="00865094" w:rsidP="00815D38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12</w:t>
            </w:r>
            <w:r w:rsidR="00EC4257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815D38" w:rsidRDefault="00EC4257" w:rsidP="00815D38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815D38">
              <w:rPr>
                <w:rFonts w:asciiTheme="minorHAnsi" w:hAnsiTheme="minorHAnsi"/>
                <w:color w:val="000000"/>
                <w:sz w:val="24"/>
                <w:szCs w:val="24"/>
              </w:rPr>
              <w:t>Вербицкая М.В.  </w:t>
            </w:r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Линия УМК М. В. Вербицкой. Английский язык "</w:t>
            </w:r>
            <w:proofErr w:type="spellStart"/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Forward</w:t>
            </w:r>
            <w:proofErr w:type="spellEnd"/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" (2-4)</w:t>
            </w:r>
            <w:r w:rsidRPr="00815D3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  </w:t>
            </w:r>
            <w:r w:rsidRPr="00815D38">
              <w:rPr>
                <w:rFonts w:asciiTheme="minorHAnsi" w:hAnsiTheme="minorHAnsi"/>
                <w:color w:val="000000"/>
              </w:rPr>
              <w:t>«</w:t>
            </w:r>
            <w:proofErr w:type="spellStart"/>
            <w:r w:rsidRPr="00815D38">
              <w:rPr>
                <w:rFonts w:asciiTheme="minorHAnsi" w:hAnsiTheme="minorHAnsi"/>
                <w:color w:val="000000"/>
              </w:rPr>
              <w:t>Вентана-граф</w:t>
            </w:r>
            <w:proofErr w:type="spellEnd"/>
            <w:r w:rsidRPr="00815D38">
              <w:rPr>
                <w:rFonts w:asciiTheme="minorHAnsi" w:hAnsiTheme="minorHAnsi"/>
                <w:color w:val="000000"/>
              </w:rPr>
              <w:t>», 2015</w:t>
            </w:r>
            <w:r w:rsidRPr="00815D38">
              <w:rPr>
                <w:rFonts w:asciiTheme="minorHAnsi" w:hAnsiTheme="minorHAnsi"/>
                <w:color w:val="000000"/>
              </w:rPr>
              <w:br/>
            </w:r>
          </w:p>
        </w:tc>
        <w:tc>
          <w:tcPr>
            <w:tcW w:w="4435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1595">
              <w:rPr>
                <w:rFonts w:ascii="Times New Roman" w:hAnsi="Times New Roman"/>
                <w:sz w:val="26"/>
                <w:szCs w:val="26"/>
              </w:rPr>
              <w:t xml:space="preserve">Английский язы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Вербицкая М. Ф.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96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,2019</w:t>
            </w:r>
          </w:p>
        </w:tc>
        <w:tc>
          <w:tcPr>
            <w:tcW w:w="1773" w:type="dxa"/>
          </w:tcPr>
          <w:p w:rsidR="00EC4257" w:rsidRDefault="00865094" w:rsidP="004711F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11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865094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86FC6">
              <w:rPr>
                <w:rFonts w:asciiTheme="majorHAnsi" w:hAnsiTheme="majorHAnsi" w:cs="Arial"/>
                <w:b/>
                <w:bCs/>
              </w:rPr>
              <w:t>Программы общеобразовательных учреждений. Начальная школа. 1-4 классы. Учебно-методический комплект «Планета знаний»</w:t>
            </w:r>
            <w:r w:rsidRPr="00486FC6">
              <w:rPr>
                <w:rFonts w:asciiTheme="majorHAnsi" w:hAnsiTheme="majorHAnsi" w:cs="Arial"/>
                <w:b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</w:t>
            </w:r>
            <w:r w:rsidRPr="00486FC6">
              <w:rPr>
                <w:rFonts w:asciiTheme="minorHAnsi" w:hAnsiTheme="minorHAnsi" w:cs="Arial"/>
                <w:color w:val="333333"/>
                <w:sz w:val="24"/>
                <w:szCs w:val="24"/>
              </w:rPr>
              <w:t> 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Астрель</w:t>
            </w:r>
            <w:proofErr w:type="spellEnd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», 2015</w:t>
            </w:r>
          </w:p>
        </w:tc>
        <w:tc>
          <w:tcPr>
            <w:tcW w:w="4435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1595">
              <w:rPr>
                <w:rFonts w:ascii="Times New Roman" w:hAnsi="Times New Roman"/>
                <w:sz w:val="26"/>
                <w:szCs w:val="26"/>
              </w:rPr>
              <w:t>Математ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М.И. Башмаков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, «Планета знаний»</w:t>
            </w:r>
          </w:p>
        </w:tc>
        <w:tc>
          <w:tcPr>
            <w:tcW w:w="1796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2,2019</w:t>
            </w:r>
          </w:p>
        </w:tc>
        <w:tc>
          <w:tcPr>
            <w:tcW w:w="1773" w:type="dxa"/>
          </w:tcPr>
          <w:p w:rsidR="00EC4257" w:rsidRDefault="00865094" w:rsidP="004711F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11" w:type="dxa"/>
          </w:tcPr>
          <w:p w:rsidR="00EC4257" w:rsidRPr="00D41595" w:rsidRDefault="00865094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EC425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86FC6">
              <w:rPr>
                <w:rFonts w:asciiTheme="majorHAnsi" w:hAnsiTheme="majorHAnsi" w:cs="Arial"/>
                <w:b/>
                <w:bCs/>
              </w:rPr>
              <w:t>Программы общеобразовательных учреждений. Начальная школа. 1-4 классы. Учебно-методический комплект «Планета знаний»</w:t>
            </w:r>
            <w:r w:rsidRPr="00486FC6">
              <w:rPr>
                <w:rFonts w:asciiTheme="majorHAnsi" w:hAnsiTheme="majorHAnsi" w:cs="Arial"/>
                <w:b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</w:t>
            </w:r>
            <w:r w:rsidRPr="00486FC6">
              <w:rPr>
                <w:rFonts w:asciiTheme="minorHAnsi" w:hAnsiTheme="minorHAnsi" w:cs="Arial"/>
                <w:color w:val="333333"/>
                <w:sz w:val="24"/>
                <w:szCs w:val="24"/>
              </w:rPr>
              <w:t> 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Астрель</w:t>
            </w:r>
            <w:proofErr w:type="spellEnd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», 2015</w:t>
            </w:r>
          </w:p>
        </w:tc>
        <w:tc>
          <w:tcPr>
            <w:tcW w:w="4435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t xml:space="preserve">Окружающий ми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Г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вче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«Планета знаний»</w:t>
            </w:r>
          </w:p>
        </w:tc>
        <w:tc>
          <w:tcPr>
            <w:tcW w:w="1796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, 2019</w:t>
            </w:r>
          </w:p>
        </w:tc>
        <w:tc>
          <w:tcPr>
            <w:tcW w:w="1773" w:type="dxa"/>
          </w:tcPr>
          <w:p w:rsidR="00EC4257" w:rsidRDefault="00865094" w:rsidP="004711F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11" w:type="dxa"/>
          </w:tcPr>
          <w:p w:rsidR="00EC4257" w:rsidRPr="00CB0310" w:rsidRDefault="00865094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EC425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1250DE" w:rsidRDefault="00EC4257" w:rsidP="00815D38">
            <w:pPr>
              <w:pStyle w:val="a4"/>
              <w:rPr>
                <w:rFonts w:asciiTheme="minorHAnsi" w:hAnsiTheme="minorHAnsi"/>
                <w:color w:val="000000" w:themeColor="text1"/>
              </w:rPr>
            </w:pPr>
            <w:r w:rsidRPr="001250DE">
              <w:rPr>
                <w:rStyle w:val="ac"/>
                <w:rFonts w:asciiTheme="minorHAnsi" w:hAnsiTheme="minorHAnsi" w:cs="Arial"/>
                <w:color w:val="000000" w:themeColor="text1"/>
                <w:bdr w:val="none" w:sz="0" w:space="0" w:color="auto" w:frame="1"/>
                <w:shd w:val="clear" w:color="auto" w:fill="FFFFFF"/>
              </w:rPr>
              <w:t>«Физическая культура» Т.С. Лисицкой, Л.А. Новиковой. Программа. Методические рекомендации. Поурочные разработки</w:t>
            </w:r>
            <w:r w:rsidRPr="001250DE">
              <w:rPr>
                <w:rFonts w:asciiTheme="minorHAnsi" w:hAnsiTheme="minorHAnsi" w:cs="Arial"/>
                <w:color w:val="000000" w:themeColor="text1"/>
              </w:rPr>
              <w:br/>
            </w:r>
            <w:r w:rsidRPr="001250DE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Лисицкая Т.С., Новикова Л.А.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Астрель</w:t>
            </w:r>
            <w:proofErr w:type="spellEnd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», 2015</w:t>
            </w:r>
          </w:p>
        </w:tc>
        <w:tc>
          <w:tcPr>
            <w:tcW w:w="4435" w:type="dxa"/>
          </w:tcPr>
          <w:p w:rsidR="00EC4257" w:rsidRPr="00801E41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636B7">
              <w:rPr>
                <w:rFonts w:ascii="Times New Roman" w:hAnsi="Times New Roman"/>
                <w:sz w:val="26"/>
                <w:szCs w:val="26"/>
              </w:rPr>
              <w:t>Физическая культура. 3-4 классы. Лисицкая Т.С., Новикова Л.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ланета знаний»</w:t>
            </w:r>
          </w:p>
        </w:tc>
        <w:tc>
          <w:tcPr>
            <w:tcW w:w="1796" w:type="dxa"/>
          </w:tcPr>
          <w:p w:rsidR="00EC4257" w:rsidRPr="004711FB" w:rsidRDefault="004711FB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711FB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73" w:type="dxa"/>
          </w:tcPr>
          <w:p w:rsidR="00EC4257" w:rsidRPr="004711FB" w:rsidRDefault="004711FB" w:rsidP="004711F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1F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11" w:type="dxa"/>
          </w:tcPr>
          <w:p w:rsidR="00EC4257" w:rsidRPr="004711FB" w:rsidRDefault="004711FB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711F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1250DE" w:rsidRDefault="00EC4257" w:rsidP="00815D38">
            <w:pPr>
              <w:pStyle w:val="a4"/>
              <w:rPr>
                <w:rFonts w:asciiTheme="minorHAnsi" w:hAnsiTheme="minorHAnsi"/>
                <w:color w:val="000000" w:themeColor="text1"/>
              </w:rPr>
            </w:pPr>
            <w:r w:rsidRPr="001250DE">
              <w:rPr>
                <w:rStyle w:val="ac"/>
                <w:rFonts w:asciiTheme="minorHAnsi" w:hAnsiTheme="minorHAnsi" w:cs="Arial"/>
                <w:color w:val="000000" w:themeColor="text1"/>
                <w:bdr w:val="none" w:sz="0" w:space="0" w:color="auto" w:frame="1"/>
                <w:shd w:val="clear" w:color="auto" w:fill="FFFFFF"/>
              </w:rPr>
              <w:t> «Изобразительное искусство» Н.М. Сокольниковой. Программа. Тематическое планирование. Методические рекомендации </w:t>
            </w:r>
            <w:r w:rsidRPr="001250DE">
              <w:rPr>
                <w:rFonts w:asciiTheme="minorHAnsi" w:hAnsiTheme="minorHAnsi" w:cs="Arial"/>
                <w:color w:val="000000" w:themeColor="text1"/>
              </w:rPr>
              <w:br/>
            </w:r>
            <w:r w:rsidRPr="001250DE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Сокольникова Н.М.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Астрель</w:t>
            </w:r>
            <w:proofErr w:type="spellEnd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», 2015</w:t>
            </w:r>
          </w:p>
        </w:tc>
        <w:tc>
          <w:tcPr>
            <w:tcW w:w="4435" w:type="dxa"/>
          </w:tcPr>
          <w:p w:rsidR="00EC4257" w:rsidRPr="00801E41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A636B7">
              <w:rPr>
                <w:rFonts w:ascii="Times New Roman" w:hAnsi="Times New Roman"/>
                <w:sz w:val="26"/>
                <w:szCs w:val="26"/>
              </w:rPr>
              <w:t>Изобразительное искусство. 3 класс. Сокольникова Н.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ланета знаний»</w:t>
            </w:r>
          </w:p>
        </w:tc>
        <w:tc>
          <w:tcPr>
            <w:tcW w:w="1796" w:type="dxa"/>
          </w:tcPr>
          <w:p w:rsidR="00EC4257" w:rsidRPr="004711FB" w:rsidRDefault="004711FB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73" w:type="dxa"/>
          </w:tcPr>
          <w:p w:rsidR="00EC4257" w:rsidRPr="004711FB" w:rsidRDefault="004711FB" w:rsidP="004711F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11" w:type="dxa"/>
          </w:tcPr>
          <w:p w:rsidR="00EC4257" w:rsidRPr="004711FB" w:rsidRDefault="004711FB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1250DE" w:rsidRDefault="00EC4257" w:rsidP="00815D38">
            <w:pPr>
              <w:pStyle w:val="a4"/>
              <w:rPr>
                <w:rFonts w:asciiTheme="minorHAnsi" w:hAnsiTheme="minorHAnsi"/>
                <w:color w:val="000000" w:themeColor="text1"/>
              </w:rPr>
            </w:pPr>
            <w:r w:rsidRPr="001250DE">
              <w:rPr>
                <w:rStyle w:val="ac"/>
                <w:rFonts w:asciiTheme="minorHAnsi" w:hAnsiTheme="minorHAnsi" w:cs="Arial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«Технология» </w:t>
            </w:r>
            <w:proofErr w:type="spellStart"/>
            <w:r w:rsidRPr="001250DE">
              <w:rPr>
                <w:rStyle w:val="ac"/>
                <w:rFonts w:asciiTheme="minorHAnsi" w:hAnsiTheme="minorHAnsi" w:cs="Arial"/>
                <w:color w:val="000000" w:themeColor="text1"/>
                <w:bdr w:val="none" w:sz="0" w:space="0" w:color="auto" w:frame="1"/>
                <w:shd w:val="clear" w:color="auto" w:fill="FFFFFF"/>
              </w:rPr>
              <w:t>Узоровой</w:t>
            </w:r>
            <w:proofErr w:type="spellEnd"/>
            <w:r w:rsidRPr="001250DE">
              <w:rPr>
                <w:rStyle w:val="ac"/>
                <w:rFonts w:asciiTheme="minorHAnsi" w:hAnsiTheme="minorHAnsi" w:cs="Arial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О.В., Е.А. Нефедовой. Программа. Тематическое планирование. Методические рекомендации </w:t>
            </w:r>
            <w:r w:rsidRPr="001250DE">
              <w:rPr>
                <w:rFonts w:asciiTheme="minorHAnsi" w:hAnsiTheme="minorHAnsi" w:cs="Arial"/>
                <w:color w:val="000000" w:themeColor="text1"/>
              </w:rPr>
              <w:br/>
            </w:r>
            <w:proofErr w:type="spellStart"/>
            <w:r w:rsidRPr="001250DE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Узорова</w:t>
            </w:r>
            <w:proofErr w:type="spellEnd"/>
            <w:r w:rsidRPr="001250DE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О.В., Нефедова Е.А.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Астрель</w:t>
            </w:r>
            <w:proofErr w:type="spellEnd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», 2015</w:t>
            </w:r>
          </w:p>
        </w:tc>
        <w:tc>
          <w:tcPr>
            <w:tcW w:w="4435" w:type="dxa"/>
          </w:tcPr>
          <w:p w:rsidR="00EC4257" w:rsidRPr="001250DE" w:rsidRDefault="00EC4257" w:rsidP="001250D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250DE">
              <w:rPr>
                <w:rFonts w:ascii="Times New Roman" w:hAnsi="Times New Roman"/>
                <w:sz w:val="26"/>
                <w:szCs w:val="26"/>
              </w:rPr>
              <w:t>Технология. Учебник. 3 класс</w:t>
            </w:r>
          </w:p>
          <w:p w:rsidR="00EC4257" w:rsidRPr="00801E41" w:rsidRDefault="00EC4257" w:rsidP="001250D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250DE">
              <w:rPr>
                <w:rFonts w:ascii="Times New Roman" w:hAnsi="Times New Roman"/>
                <w:sz w:val="26"/>
                <w:szCs w:val="26"/>
              </w:rPr>
              <w:t>Узорова</w:t>
            </w:r>
            <w:proofErr w:type="spellEnd"/>
            <w:r w:rsidRPr="001250DE">
              <w:rPr>
                <w:rFonts w:ascii="Times New Roman" w:hAnsi="Times New Roman"/>
                <w:sz w:val="26"/>
                <w:szCs w:val="26"/>
              </w:rPr>
              <w:t xml:space="preserve"> О.В., Нефедова Е.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ланета знаний»</w:t>
            </w:r>
          </w:p>
        </w:tc>
        <w:tc>
          <w:tcPr>
            <w:tcW w:w="1796" w:type="dxa"/>
          </w:tcPr>
          <w:p w:rsidR="00EC4257" w:rsidRPr="004711FB" w:rsidRDefault="004711FB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73" w:type="dxa"/>
          </w:tcPr>
          <w:p w:rsidR="00EC4257" w:rsidRPr="004711FB" w:rsidRDefault="004711FB" w:rsidP="004711F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11F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11" w:type="dxa"/>
          </w:tcPr>
          <w:p w:rsidR="00EC4257" w:rsidRPr="004711FB" w:rsidRDefault="004711FB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  <w:r w:rsidR="00F349CD">
              <w:rPr>
                <w:rFonts w:ascii="Times New Roman" w:hAnsi="Times New Roman"/>
                <w:b/>
                <w:sz w:val="28"/>
                <w:szCs w:val="28"/>
              </w:rPr>
              <w:t>,Е</w:t>
            </w:r>
          </w:p>
        </w:tc>
        <w:tc>
          <w:tcPr>
            <w:tcW w:w="3443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35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D41595">
              <w:rPr>
                <w:rFonts w:ascii="Times New Roman" w:hAnsi="Times New Roman"/>
                <w:b/>
                <w:sz w:val="26"/>
                <w:szCs w:val="26"/>
              </w:rPr>
              <w:t>Учебники:</w:t>
            </w:r>
          </w:p>
        </w:tc>
        <w:tc>
          <w:tcPr>
            <w:tcW w:w="1796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3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1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ерспектива»</w:t>
            </w:r>
          </w:p>
        </w:tc>
        <w:tc>
          <w:tcPr>
            <w:tcW w:w="3443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Климанова Л.Ф., Бабушкина Т.В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hyperlink r:id="rId37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auto"/>
                  <w:sz w:val="19"/>
                  <w:szCs w:val="19"/>
                  <w:shd w:val="clear" w:color="auto" w:fill="FFFFFF"/>
                </w:rPr>
                <w:t xml:space="preserve">Русский </w:t>
              </w:r>
              <w:proofErr w:type="spellStart"/>
              <w:r w:rsidRPr="00223A82">
                <w:rPr>
                  <w:rStyle w:val="ad"/>
                  <w:rFonts w:ascii="Tahoma" w:hAnsi="Tahoma" w:cs="Tahoma"/>
                  <w:b/>
                  <w:bCs/>
                  <w:color w:val="auto"/>
                  <w:sz w:val="19"/>
                  <w:szCs w:val="19"/>
                  <w:shd w:val="clear" w:color="auto" w:fill="FFFFFF"/>
                </w:rPr>
                <w:t>язык</w:t>
              </w:r>
            </w:hyperlink>
            <w:hyperlink r:id="rId38" w:history="1">
              <w:r w:rsidRPr="00223A82">
                <w:rPr>
                  <w:rStyle w:val="ad"/>
                  <w:rFonts w:ascii="Tahoma" w:hAnsi="Tahoma" w:cs="Tahoma"/>
                  <w:color w:val="auto"/>
                  <w:sz w:val="19"/>
                  <w:szCs w:val="19"/>
                  <w:shd w:val="clear" w:color="auto" w:fill="FFFFFF"/>
                </w:rPr>
                <w:t>.</w:t>
              </w:r>
              <w:r w:rsidRPr="00223A82">
                <w:rPr>
                  <w:rStyle w:val="ac"/>
                  <w:rFonts w:ascii="Tahoma" w:hAnsi="Tahoma" w:cs="Tahoma"/>
                  <w:sz w:val="19"/>
                  <w:szCs w:val="19"/>
                  <w:shd w:val="clear" w:color="auto" w:fill="FFFFFF"/>
                </w:rPr>
                <w:t>Рабочие</w:t>
              </w:r>
              <w:proofErr w:type="spellEnd"/>
              <w:r w:rsidRPr="00223A82">
                <w:rPr>
                  <w:rStyle w:val="ac"/>
                  <w:rFonts w:ascii="Tahoma" w:hAnsi="Tahoma" w:cs="Tahoma"/>
                  <w:sz w:val="19"/>
                  <w:szCs w:val="19"/>
                  <w:shd w:val="clear" w:color="auto" w:fill="FFFFFF"/>
                </w:rPr>
                <w:t xml:space="preserve"> программы. Предметная линия учебников системы «Перспектива». 1-4 классы.</w:t>
              </w:r>
            </w:hyperlink>
            <w:r>
              <w:t xml:space="preserve"> «Просвещение»,  2015</w:t>
            </w:r>
          </w:p>
        </w:tc>
        <w:tc>
          <w:tcPr>
            <w:tcW w:w="4435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усский язык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 Климанова Л.Ф. </w:t>
            </w:r>
            <w:r>
              <w:rPr>
                <w:rFonts w:ascii="Times New Roman" w:hAnsi="Times New Roman"/>
                <w:sz w:val="26"/>
                <w:szCs w:val="26"/>
              </w:rPr>
              <w:t>С.Г.Макеева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«Просвещение», </w:t>
            </w:r>
            <w:r>
              <w:rPr>
                <w:rFonts w:ascii="Times New Roman" w:hAnsi="Times New Roman"/>
                <w:sz w:val="26"/>
                <w:szCs w:val="26"/>
              </w:rPr>
              <w:t>«Перспектива»</w:t>
            </w:r>
          </w:p>
        </w:tc>
        <w:tc>
          <w:tcPr>
            <w:tcW w:w="1796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EC4257" w:rsidRDefault="00F349CD" w:rsidP="004711FB">
            <w:pPr>
              <w:pStyle w:val="a4"/>
              <w:jc w:val="center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48</w:t>
            </w:r>
          </w:p>
        </w:tc>
        <w:tc>
          <w:tcPr>
            <w:tcW w:w="1611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62</w:t>
            </w:r>
          </w:p>
        </w:tc>
      </w:tr>
      <w:tr w:rsidR="00EC4257" w:rsidTr="004711FB">
        <w:trPr>
          <w:trHeight w:val="384"/>
        </w:trPr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Климанова Л.Ф., </w:t>
            </w:r>
            <w:proofErr w:type="spellStart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>Бойкина</w:t>
            </w:r>
            <w:proofErr w:type="spellEnd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 М.В.</w:t>
            </w:r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</w:rPr>
              <w:br/>
            </w:r>
            <w:hyperlink r:id="rId39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Литературное </w:t>
              </w:r>
              <w:proofErr w:type="spellStart"/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>чтение</w:t>
              </w:r>
            </w:hyperlink>
            <w:hyperlink r:id="rId40" w:history="1">
              <w:r w:rsidRPr="00223A82">
                <w:rPr>
                  <w:rStyle w:val="ad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.</w:t>
              </w:r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Рабочие</w:t>
              </w:r>
              <w:proofErr w:type="spellEnd"/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 программы. Предметная линия учебников системы «Перспектива».</w:t>
              </w:r>
              <w:r w:rsidRPr="00223A82">
                <w:rPr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br/>
              </w:r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lastRenderedPageBreak/>
                <w:t>1-4 классы.</w:t>
              </w:r>
            </w:hyperlink>
            <w:r w:rsidRPr="00223A82">
              <w:rPr>
                <w:color w:val="000000" w:themeColor="text1"/>
              </w:rPr>
              <w:t xml:space="preserve"> «Просвещение», 2015</w:t>
            </w:r>
          </w:p>
        </w:tc>
        <w:tc>
          <w:tcPr>
            <w:tcW w:w="4435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lastRenderedPageBreak/>
              <w:t>Литературное чтение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 Климанова Л.Ф. </w:t>
            </w:r>
            <w:r>
              <w:rPr>
                <w:rFonts w:ascii="Times New Roman" w:hAnsi="Times New Roman"/>
                <w:sz w:val="26"/>
                <w:szCs w:val="26"/>
              </w:rPr>
              <w:t>В.Г.Горецкий, Л.А.Виноградская</w:t>
            </w: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«Просвещение», </w:t>
            </w:r>
            <w:r>
              <w:rPr>
                <w:rFonts w:ascii="Times New Roman" w:hAnsi="Times New Roman"/>
                <w:sz w:val="26"/>
                <w:szCs w:val="26"/>
              </w:rPr>
              <w:t>«Перспектива»</w:t>
            </w:r>
          </w:p>
        </w:tc>
        <w:tc>
          <w:tcPr>
            <w:tcW w:w="1796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EC4257" w:rsidRDefault="00F349CD" w:rsidP="00F349CD">
            <w:pPr>
              <w:pStyle w:val="a4"/>
              <w:jc w:val="center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48</w:t>
            </w:r>
          </w:p>
        </w:tc>
        <w:tc>
          <w:tcPr>
            <w:tcW w:w="1611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62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815D38" w:rsidRDefault="00EC4257" w:rsidP="00815D38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815D38">
              <w:rPr>
                <w:rFonts w:asciiTheme="minorHAnsi" w:hAnsiTheme="minorHAnsi"/>
                <w:color w:val="000000"/>
                <w:sz w:val="24"/>
                <w:szCs w:val="24"/>
              </w:rPr>
              <w:t>Вербицкая М.В.  </w:t>
            </w:r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Линия УМК М. В. Вербицкой. Английский язык "</w:t>
            </w:r>
            <w:proofErr w:type="spellStart"/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Forward</w:t>
            </w:r>
            <w:proofErr w:type="spellEnd"/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" (2-4)</w:t>
            </w:r>
            <w:r w:rsidRPr="00815D3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  </w:t>
            </w:r>
            <w:r w:rsidRPr="00815D38">
              <w:rPr>
                <w:rFonts w:asciiTheme="minorHAnsi" w:hAnsiTheme="minorHAnsi"/>
                <w:color w:val="000000"/>
              </w:rPr>
              <w:t>«</w:t>
            </w:r>
            <w:proofErr w:type="spellStart"/>
            <w:r w:rsidRPr="00815D38">
              <w:rPr>
                <w:rFonts w:asciiTheme="minorHAnsi" w:hAnsiTheme="minorHAnsi"/>
                <w:color w:val="000000"/>
              </w:rPr>
              <w:t>Вентана-граф</w:t>
            </w:r>
            <w:proofErr w:type="spellEnd"/>
            <w:r w:rsidRPr="00815D38">
              <w:rPr>
                <w:rFonts w:asciiTheme="minorHAnsi" w:hAnsiTheme="minorHAnsi"/>
                <w:color w:val="000000"/>
              </w:rPr>
              <w:t>», 2015</w:t>
            </w:r>
            <w:r w:rsidRPr="00815D38">
              <w:rPr>
                <w:rFonts w:asciiTheme="minorHAnsi" w:hAnsiTheme="minorHAnsi"/>
                <w:color w:val="000000"/>
              </w:rPr>
              <w:br/>
            </w:r>
          </w:p>
        </w:tc>
        <w:tc>
          <w:tcPr>
            <w:tcW w:w="4435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1595">
              <w:rPr>
                <w:rFonts w:ascii="Times New Roman" w:hAnsi="Times New Roman"/>
                <w:sz w:val="26"/>
                <w:szCs w:val="26"/>
              </w:rPr>
              <w:t xml:space="preserve">Английский язы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Вербицкая М. Ф.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1796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,2016</w:t>
            </w:r>
            <w:r w:rsidR="004711FB">
              <w:rPr>
                <w:rFonts w:ascii="Times New Roman" w:hAnsi="Times New Roman"/>
                <w:sz w:val="26"/>
                <w:szCs w:val="26"/>
              </w:rPr>
              <w:t>,19</w:t>
            </w:r>
          </w:p>
        </w:tc>
        <w:tc>
          <w:tcPr>
            <w:tcW w:w="1773" w:type="dxa"/>
          </w:tcPr>
          <w:p w:rsidR="00EC4257" w:rsidRDefault="00F349CD" w:rsidP="004711F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48</w:t>
            </w:r>
          </w:p>
        </w:tc>
        <w:tc>
          <w:tcPr>
            <w:tcW w:w="1611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D41595" w:rsidRDefault="00EC4257" w:rsidP="003E4F3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 xml:space="preserve">Г.В. Дорофеев, Т.Н. </w:t>
            </w:r>
            <w:proofErr w:type="spellStart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  <w:shd w:val="clear" w:color="auto" w:fill="FFFFFF"/>
              </w:rPr>
              <w:t>Миракова</w:t>
            </w:r>
            <w:proofErr w:type="spellEnd"/>
            <w:r w:rsidRPr="00223A82">
              <w:rPr>
                <w:rFonts w:ascii="Tahoma" w:hAnsi="Tahoma" w:cs="Tahoma"/>
                <w:color w:val="000000" w:themeColor="text1"/>
                <w:sz w:val="19"/>
                <w:szCs w:val="19"/>
              </w:rPr>
              <w:br/>
            </w:r>
            <w:hyperlink r:id="rId41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>Математика. Рабочие программы. Предметная линия учебников системы «Перспектива». 1-4 классы.</w:t>
              </w:r>
            </w:hyperlink>
            <w:r w:rsidRPr="00223A82">
              <w:rPr>
                <w:rStyle w:val="ac"/>
                <w:rFonts w:ascii="Tahoma" w:hAnsi="Tahoma" w:cs="Tahoma"/>
                <w:b w:val="0"/>
                <w:color w:val="000000" w:themeColor="text1"/>
                <w:sz w:val="19"/>
                <w:szCs w:val="19"/>
                <w:shd w:val="clear" w:color="auto" w:fill="FFFFFF"/>
              </w:rPr>
              <w:t xml:space="preserve"> «П</w:t>
            </w:r>
            <w:r>
              <w:rPr>
                <w:rStyle w:val="ac"/>
                <w:rFonts w:ascii="Tahoma" w:hAnsi="Tahoma" w:cs="Tahoma"/>
                <w:b w:val="0"/>
                <w:color w:val="000000" w:themeColor="text1"/>
                <w:sz w:val="19"/>
                <w:szCs w:val="19"/>
                <w:shd w:val="clear" w:color="auto" w:fill="FFFFFF"/>
              </w:rPr>
              <w:t>росвещение</w:t>
            </w:r>
            <w:r w:rsidRPr="00223A82">
              <w:rPr>
                <w:rStyle w:val="ac"/>
                <w:rFonts w:ascii="Tahoma" w:hAnsi="Tahoma" w:cs="Tahoma"/>
                <w:b w:val="0"/>
                <w:color w:val="000000" w:themeColor="text1"/>
                <w:sz w:val="19"/>
                <w:szCs w:val="19"/>
                <w:shd w:val="clear" w:color="auto" w:fill="FFFFFF"/>
              </w:rPr>
              <w:t>», 2015</w:t>
            </w:r>
          </w:p>
        </w:tc>
        <w:tc>
          <w:tcPr>
            <w:tcW w:w="4435" w:type="dxa"/>
          </w:tcPr>
          <w:p w:rsidR="00EC4257" w:rsidRPr="00D41595" w:rsidRDefault="00EC4257" w:rsidP="003E4F3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1595">
              <w:rPr>
                <w:rFonts w:ascii="Times New Roman" w:hAnsi="Times New Roman"/>
                <w:sz w:val="26"/>
                <w:szCs w:val="26"/>
              </w:rPr>
              <w:t>Математ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Дорофеев Г.В. «Перспектива»</w:t>
            </w:r>
          </w:p>
        </w:tc>
        <w:tc>
          <w:tcPr>
            <w:tcW w:w="1796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EC4257" w:rsidRDefault="00F349CD" w:rsidP="004711F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48</w:t>
            </w:r>
          </w:p>
        </w:tc>
        <w:tc>
          <w:tcPr>
            <w:tcW w:w="1611" w:type="dxa"/>
          </w:tcPr>
          <w:p w:rsidR="00EC4257" w:rsidRPr="00D41595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Плешаков А.А., Новицкая М.Ю.</w:t>
            </w:r>
            <w:r>
              <w:rPr>
                <w:rStyle w:val="apple-converted-space"/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hyperlink r:id="rId42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Окружающий </w:t>
              </w:r>
              <w:proofErr w:type="spellStart"/>
              <w:r w:rsidRPr="00223A82">
                <w:rPr>
                  <w:rStyle w:val="ad"/>
                  <w:rFonts w:ascii="Tahoma" w:hAnsi="Tahoma" w:cs="Tahoma"/>
                  <w:b/>
                  <w:bCs/>
                  <w:color w:val="000000" w:themeColor="text1"/>
                  <w:sz w:val="19"/>
                  <w:szCs w:val="19"/>
                  <w:shd w:val="clear" w:color="auto" w:fill="FFFFFF"/>
                </w:rPr>
                <w:t>мир</w:t>
              </w:r>
            </w:hyperlink>
            <w:hyperlink r:id="rId43" w:history="1">
              <w:r w:rsidRPr="00223A82">
                <w:rPr>
                  <w:rStyle w:val="ad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.</w:t>
              </w:r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>Рабочие</w:t>
              </w:r>
              <w:proofErr w:type="spellEnd"/>
              <w:r w:rsidRPr="00223A82">
                <w:rPr>
                  <w:rStyle w:val="ac"/>
                  <w:rFonts w:ascii="Tahoma" w:hAnsi="Tahoma" w:cs="Tahoma"/>
                  <w:color w:val="000000" w:themeColor="text1"/>
                  <w:sz w:val="19"/>
                  <w:szCs w:val="19"/>
                  <w:shd w:val="clear" w:color="auto" w:fill="FFFFFF"/>
                </w:rPr>
                <w:t xml:space="preserve"> программы. Предметная линия учебников системы «Перспектива». 1-4 классы.</w:t>
              </w:r>
            </w:hyperlink>
            <w:r>
              <w:rPr>
                <w:color w:val="000000" w:themeColor="text1"/>
              </w:rPr>
              <w:t xml:space="preserve"> «Просвещение», 2015</w:t>
            </w:r>
          </w:p>
        </w:tc>
        <w:tc>
          <w:tcPr>
            <w:tcW w:w="4435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t xml:space="preserve">Окружающий ми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Плешаков А.А.,  М.Ю. Новицкая «Перспектива»</w:t>
            </w:r>
          </w:p>
        </w:tc>
        <w:tc>
          <w:tcPr>
            <w:tcW w:w="1796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EC4257" w:rsidRDefault="00F349CD" w:rsidP="004711F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48</w:t>
            </w:r>
          </w:p>
        </w:tc>
        <w:tc>
          <w:tcPr>
            <w:tcW w:w="1611" w:type="dxa"/>
          </w:tcPr>
          <w:p w:rsidR="00EC4257" w:rsidRPr="00CB0310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B91389" w:rsidRDefault="00EC4257" w:rsidP="00B91389">
            <w:pPr>
              <w:shd w:val="clear" w:color="auto" w:fill="FFFFFF"/>
              <w:spacing w:after="240" w:line="336" w:lineRule="atLeast"/>
              <w:outlineLvl w:val="1"/>
              <w:rPr>
                <w:rFonts w:asciiTheme="minorHAnsi" w:eastAsia="Times New Roman" w:hAnsiTheme="minorHAnsi" w:cs="Arial"/>
                <w:color w:val="333333"/>
                <w:lang w:eastAsia="ru-RU"/>
              </w:rPr>
            </w:pPr>
            <w:r w:rsidRPr="00B91389">
              <w:rPr>
                <w:rFonts w:asciiTheme="minorHAnsi" w:eastAsia="Times New Roman" w:hAnsiTheme="minorHAnsi" w:cs="Arial"/>
                <w:color w:val="333333"/>
                <w:lang w:eastAsia="ru-RU"/>
              </w:rPr>
              <w:t>Данилюк А. Я., Емельянова Т. В., Марченко О. Н. и др.</w:t>
            </w:r>
          </w:p>
          <w:p w:rsidR="00EC4257" w:rsidRPr="00B91389" w:rsidRDefault="00EC4257" w:rsidP="00B91389">
            <w:pPr>
              <w:shd w:val="clear" w:color="auto" w:fill="FFFFFF"/>
              <w:spacing w:after="120" w:line="240" w:lineRule="auto"/>
              <w:outlineLvl w:val="0"/>
              <w:rPr>
                <w:rFonts w:asciiTheme="minorHAnsi" w:eastAsia="Times New Roman" w:hAnsiTheme="minorHAnsi" w:cs="Arial"/>
                <w:kern w:val="36"/>
                <w:lang w:eastAsia="ru-RU"/>
              </w:rPr>
            </w:pPr>
            <w:r w:rsidRPr="00B91389">
              <w:rPr>
                <w:rFonts w:asciiTheme="minorHAnsi" w:eastAsia="Times New Roman" w:hAnsiTheme="minorHAnsi" w:cs="Arial"/>
                <w:b/>
                <w:kern w:val="36"/>
                <w:lang w:eastAsia="ru-RU"/>
              </w:rPr>
              <w:t>Основы религиозных культур и светской этики. Сборник рабочих программ. 4 класс</w:t>
            </w:r>
            <w:r w:rsidRPr="00B91389">
              <w:rPr>
                <w:rFonts w:asciiTheme="minorHAnsi" w:eastAsia="Times New Roman" w:hAnsiTheme="minorHAnsi" w:cs="Arial"/>
                <w:kern w:val="36"/>
                <w:lang w:eastAsia="ru-RU"/>
              </w:rPr>
              <w:t>«Просвещение», 2015</w:t>
            </w:r>
          </w:p>
          <w:p w:rsidR="00EC4257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5" w:type="dxa"/>
          </w:tcPr>
          <w:p w:rsidR="00EC4257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ы религиозных культур и светской этики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гл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Просвещение»</w:t>
            </w:r>
          </w:p>
        </w:tc>
        <w:tc>
          <w:tcPr>
            <w:tcW w:w="1796" w:type="dxa"/>
          </w:tcPr>
          <w:p w:rsidR="00EC4257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,2016</w:t>
            </w:r>
            <w:r w:rsidR="00F349CD">
              <w:rPr>
                <w:rFonts w:ascii="Times New Roman" w:hAnsi="Times New Roman"/>
                <w:sz w:val="26"/>
                <w:szCs w:val="26"/>
              </w:rPr>
              <w:t>,2020</w:t>
            </w:r>
          </w:p>
        </w:tc>
        <w:tc>
          <w:tcPr>
            <w:tcW w:w="1773" w:type="dxa"/>
          </w:tcPr>
          <w:p w:rsidR="00EC4257" w:rsidRDefault="00F349CD" w:rsidP="004711F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611" w:type="dxa"/>
          </w:tcPr>
          <w:p w:rsidR="00EC4257" w:rsidRDefault="00F349CD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EC4257" w:rsidTr="004711FB">
        <w:trPr>
          <w:trHeight w:val="81"/>
        </w:trPr>
        <w:tc>
          <w:tcPr>
            <w:tcW w:w="2217" w:type="dxa"/>
          </w:tcPr>
          <w:p w:rsidR="00EC4257" w:rsidRDefault="00EC4257" w:rsidP="00815D3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B91389" w:rsidRDefault="00EC4257" w:rsidP="00B91389">
            <w:pPr>
              <w:shd w:val="clear" w:color="auto" w:fill="FFFFFF"/>
              <w:spacing w:after="240" w:line="336" w:lineRule="atLeast"/>
              <w:outlineLvl w:val="1"/>
              <w:rPr>
                <w:rFonts w:asciiTheme="minorHAnsi" w:eastAsia="Times New Roman" w:hAnsiTheme="minorHAnsi" w:cs="Arial"/>
                <w:color w:val="333333"/>
                <w:lang w:eastAsia="ru-RU"/>
              </w:rPr>
            </w:pPr>
            <w:r w:rsidRPr="00B91389">
              <w:rPr>
                <w:rFonts w:asciiTheme="minorHAnsi" w:eastAsia="Times New Roman" w:hAnsiTheme="minorHAnsi" w:cs="Arial"/>
                <w:color w:val="333333"/>
                <w:lang w:eastAsia="ru-RU"/>
              </w:rPr>
              <w:t>Данилюк А. Я., Емельянова Т. В., Марченко О. Н. и др.</w:t>
            </w:r>
          </w:p>
          <w:p w:rsidR="00EC4257" w:rsidRPr="00B91389" w:rsidRDefault="00EC4257" w:rsidP="00B91389">
            <w:pPr>
              <w:shd w:val="clear" w:color="auto" w:fill="FFFFFF"/>
              <w:spacing w:after="120" w:line="240" w:lineRule="auto"/>
              <w:outlineLvl w:val="0"/>
              <w:rPr>
                <w:rFonts w:asciiTheme="minorHAnsi" w:eastAsia="Times New Roman" w:hAnsiTheme="minorHAnsi" w:cs="Arial"/>
                <w:kern w:val="36"/>
                <w:lang w:eastAsia="ru-RU"/>
              </w:rPr>
            </w:pPr>
            <w:r w:rsidRPr="00B91389">
              <w:rPr>
                <w:rFonts w:asciiTheme="minorHAnsi" w:eastAsia="Times New Roman" w:hAnsiTheme="minorHAnsi" w:cs="Arial"/>
                <w:b/>
                <w:kern w:val="36"/>
                <w:lang w:eastAsia="ru-RU"/>
              </w:rPr>
              <w:t>Основы религиозных культур и светской этики. Сборник рабочих программ. 4 класс</w:t>
            </w:r>
            <w:r w:rsidRPr="00B91389">
              <w:rPr>
                <w:rFonts w:asciiTheme="minorHAnsi" w:eastAsia="Times New Roman" w:hAnsiTheme="minorHAnsi" w:cs="Arial"/>
                <w:kern w:val="36"/>
                <w:lang w:eastAsia="ru-RU"/>
              </w:rPr>
              <w:t>«Просвещение», 2015</w:t>
            </w:r>
          </w:p>
          <w:p w:rsidR="00EC4257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5" w:type="dxa"/>
          </w:tcPr>
          <w:p w:rsidR="00EC4257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ы православной культуры Кураев «Просвещение» </w:t>
            </w:r>
          </w:p>
        </w:tc>
        <w:tc>
          <w:tcPr>
            <w:tcW w:w="1796" w:type="dxa"/>
          </w:tcPr>
          <w:p w:rsidR="00EC4257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EC4257" w:rsidRDefault="00F349CD" w:rsidP="004711F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611" w:type="dxa"/>
          </w:tcPr>
          <w:p w:rsidR="00EC4257" w:rsidRDefault="00EC4257" w:rsidP="00815D3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01E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D41595" w:rsidRDefault="00EC4257" w:rsidP="00801E4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2F1C51">
              <w:rPr>
                <w:rFonts w:asciiTheme="minorHAnsi" w:hAnsiTheme="minorHAnsi"/>
                <w:b/>
              </w:rPr>
              <w:t>Матвеев А. П. Физическая культура. Рабочие программы. Предметная линия учебников А. П. Матвеева.</w:t>
            </w:r>
            <w:r w:rsidRPr="002F1C51">
              <w:rPr>
                <w:rFonts w:asciiTheme="minorHAnsi" w:hAnsiTheme="minorHAnsi"/>
              </w:rPr>
              <w:t>1 – 4 классы «Перспектива», 2015</w:t>
            </w:r>
          </w:p>
        </w:tc>
        <w:tc>
          <w:tcPr>
            <w:tcW w:w="4435" w:type="dxa"/>
          </w:tcPr>
          <w:p w:rsidR="00EC4257" w:rsidRPr="00801E41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F1C51">
              <w:rPr>
                <w:rFonts w:asciiTheme="minorHAnsi" w:hAnsiTheme="minorHAnsi"/>
                <w:sz w:val="24"/>
                <w:szCs w:val="24"/>
              </w:rPr>
              <w:t>Матвеев А. П. Физическая культура. Учебник. 3 – 4 классы «Перспектива»</w:t>
            </w:r>
          </w:p>
        </w:tc>
        <w:tc>
          <w:tcPr>
            <w:tcW w:w="1796" w:type="dxa"/>
          </w:tcPr>
          <w:p w:rsidR="00EC4257" w:rsidRPr="004711FB" w:rsidRDefault="004711FB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711FB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EC4257" w:rsidRPr="004711FB" w:rsidRDefault="00F349CD" w:rsidP="004711F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48</w:t>
            </w:r>
          </w:p>
        </w:tc>
        <w:tc>
          <w:tcPr>
            <w:tcW w:w="1611" w:type="dxa"/>
          </w:tcPr>
          <w:p w:rsidR="00EC4257" w:rsidRPr="004711FB" w:rsidRDefault="004711FB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711F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01E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D41595" w:rsidRDefault="00EC4257" w:rsidP="005C5F89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Шпикалова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 Т.Я.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Ершова Л.В.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>Поровская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 Г.А. и др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  <w:hyperlink r:id="rId44" w:history="1">
              <w:r w:rsidRPr="00223A82">
                <w:rPr>
                  <w:rStyle w:val="ad"/>
                  <w:rFonts w:ascii="Tahoma" w:hAnsi="Tahoma" w:cs="Tahoma"/>
                  <w:b/>
                  <w:bCs/>
                  <w:color w:val="auto"/>
                  <w:sz w:val="19"/>
                  <w:szCs w:val="19"/>
                  <w:shd w:val="clear" w:color="auto" w:fill="FFFFFF"/>
                </w:rPr>
                <w:t xml:space="preserve">Изобразительное искусство. Рабочие программы. Предметная линия учебников под реакцией Т.Я. </w:t>
              </w:r>
              <w:proofErr w:type="spellStart"/>
              <w:r w:rsidRPr="00223A82">
                <w:rPr>
                  <w:rStyle w:val="ad"/>
                  <w:rFonts w:ascii="Tahoma" w:hAnsi="Tahoma" w:cs="Tahoma"/>
                  <w:b/>
                  <w:bCs/>
                  <w:color w:val="auto"/>
                  <w:sz w:val="19"/>
                  <w:szCs w:val="19"/>
                  <w:shd w:val="clear" w:color="auto" w:fill="FFFFFF"/>
                </w:rPr>
                <w:t>Шпикаловой</w:t>
              </w:r>
              <w:proofErr w:type="spellEnd"/>
              <w:r w:rsidRPr="00223A82">
                <w:rPr>
                  <w:rStyle w:val="ad"/>
                  <w:rFonts w:ascii="Tahoma" w:hAnsi="Tahoma" w:cs="Tahoma"/>
                  <w:b/>
                  <w:bCs/>
                  <w:color w:val="auto"/>
                  <w:sz w:val="19"/>
                  <w:szCs w:val="19"/>
                  <w:shd w:val="clear" w:color="auto" w:fill="FFFFFF"/>
                </w:rPr>
                <w:t>. 1-4 классы</w:t>
              </w:r>
            </w:hyperlink>
            <w:r w:rsidRPr="00223A82">
              <w:rPr>
                <w:rStyle w:val="ac"/>
                <w:rFonts w:ascii="Tahoma" w:hAnsi="Tahoma" w:cs="Tahoma"/>
                <w:b w:val="0"/>
                <w:sz w:val="19"/>
                <w:szCs w:val="19"/>
                <w:shd w:val="clear" w:color="auto" w:fill="FFFFFF"/>
              </w:rPr>
              <w:t>«</w:t>
            </w:r>
            <w:r>
              <w:rPr>
                <w:rStyle w:val="ac"/>
                <w:rFonts w:ascii="Tahoma" w:hAnsi="Tahoma" w:cs="Tahoma"/>
                <w:b w:val="0"/>
                <w:sz w:val="19"/>
                <w:szCs w:val="19"/>
                <w:shd w:val="clear" w:color="auto" w:fill="FFFFFF"/>
              </w:rPr>
              <w:t>Просвещение</w:t>
            </w:r>
            <w:r w:rsidRPr="00223A82">
              <w:rPr>
                <w:rStyle w:val="ac"/>
                <w:rFonts w:ascii="Tahoma" w:hAnsi="Tahoma" w:cs="Tahoma"/>
                <w:b w:val="0"/>
                <w:sz w:val="19"/>
                <w:szCs w:val="19"/>
                <w:shd w:val="clear" w:color="auto" w:fill="FFFFFF"/>
              </w:rPr>
              <w:t>», 2015</w:t>
            </w:r>
          </w:p>
        </w:tc>
        <w:tc>
          <w:tcPr>
            <w:tcW w:w="4435" w:type="dxa"/>
          </w:tcPr>
          <w:p w:rsidR="00EC4257" w:rsidRPr="00177774" w:rsidRDefault="00EC4257" w:rsidP="002F1C51">
            <w:pPr>
              <w:pStyle w:val="2"/>
              <w:shd w:val="clear" w:color="auto" w:fill="FFFFFF"/>
              <w:outlineLvl w:val="1"/>
              <w:rPr>
                <w:rFonts w:asciiTheme="minorHAnsi" w:hAnsiTheme="minorHAnsi" w:cs="Tahoma"/>
                <w:b w:val="0"/>
                <w:color w:val="333333"/>
                <w:sz w:val="24"/>
                <w:szCs w:val="24"/>
              </w:rPr>
            </w:pPr>
            <w:proofErr w:type="spellStart"/>
            <w:r w:rsidRPr="00177774">
              <w:rPr>
                <w:rFonts w:asciiTheme="minorHAnsi" w:hAnsiTheme="minorHAnsi" w:cs="Tahoma"/>
                <w:b w:val="0"/>
                <w:color w:val="333333"/>
                <w:sz w:val="24"/>
                <w:szCs w:val="24"/>
              </w:rPr>
              <w:t>Шпикалова</w:t>
            </w:r>
            <w:proofErr w:type="spellEnd"/>
            <w:r w:rsidRPr="00177774">
              <w:rPr>
                <w:rFonts w:asciiTheme="minorHAnsi" w:hAnsiTheme="minorHAnsi" w:cs="Tahoma"/>
                <w:b w:val="0"/>
                <w:color w:val="333333"/>
                <w:sz w:val="24"/>
                <w:szCs w:val="24"/>
              </w:rPr>
              <w:t xml:space="preserve"> Т. Я., Ершова Л. В. Изобразительное искусство. «Перспектива»</w:t>
            </w:r>
          </w:p>
          <w:p w:rsidR="00EC4257" w:rsidRPr="00801E41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EC4257" w:rsidRPr="004711FB" w:rsidRDefault="004711FB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711FB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EC4257" w:rsidRPr="004711FB" w:rsidRDefault="00F349CD" w:rsidP="004711F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48</w:t>
            </w:r>
          </w:p>
        </w:tc>
        <w:tc>
          <w:tcPr>
            <w:tcW w:w="1611" w:type="dxa"/>
          </w:tcPr>
          <w:p w:rsidR="00EC4257" w:rsidRPr="004711FB" w:rsidRDefault="004711FB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711F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01E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D41595" w:rsidRDefault="00EC4257" w:rsidP="00801E4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F04B81">
              <w:rPr>
                <w:b/>
              </w:rPr>
              <w:t xml:space="preserve">Рабочие программы по технологии </w:t>
            </w:r>
            <w:proofErr w:type="spellStart"/>
            <w:r w:rsidRPr="00F04B81">
              <w:rPr>
                <w:b/>
              </w:rPr>
              <w:t>Роговцевой</w:t>
            </w:r>
            <w:proofErr w:type="spellEnd"/>
            <w:r w:rsidRPr="00F04B81">
              <w:rPr>
                <w:b/>
              </w:rPr>
              <w:t xml:space="preserve"> Н.И., </w:t>
            </w:r>
            <w:proofErr w:type="spellStart"/>
            <w:r w:rsidRPr="00F04B81">
              <w:rPr>
                <w:b/>
              </w:rPr>
              <w:t>Анащенковой</w:t>
            </w:r>
            <w:proofErr w:type="spellEnd"/>
            <w:r w:rsidRPr="00F04B81">
              <w:rPr>
                <w:b/>
              </w:rPr>
              <w:t xml:space="preserve"> С.В. ( </w:t>
            </w:r>
            <w:proofErr w:type="spellStart"/>
            <w:r w:rsidRPr="00F04B81">
              <w:rPr>
                <w:b/>
              </w:rPr>
              <w:t>Роговцева</w:t>
            </w:r>
            <w:proofErr w:type="spellEnd"/>
            <w:r w:rsidRPr="00F04B81">
              <w:rPr>
                <w:b/>
              </w:rPr>
              <w:t xml:space="preserve"> Н.И., </w:t>
            </w:r>
            <w:proofErr w:type="spellStart"/>
            <w:r w:rsidRPr="00F04B81">
              <w:rPr>
                <w:b/>
              </w:rPr>
              <w:t>Анащенкова</w:t>
            </w:r>
            <w:proofErr w:type="spellEnd"/>
            <w:r w:rsidRPr="00F04B81">
              <w:rPr>
                <w:b/>
              </w:rPr>
              <w:t xml:space="preserve"> С.В. Рабочие программы. Предметная линия учебников системы «Перспектива». 1-4 классы</w:t>
            </w:r>
            <w:r>
              <w:t xml:space="preserve"> - М.: Просвещение, 2015</w:t>
            </w:r>
          </w:p>
        </w:tc>
        <w:tc>
          <w:tcPr>
            <w:tcW w:w="4435" w:type="dxa"/>
          </w:tcPr>
          <w:p w:rsidR="00EC4257" w:rsidRPr="00463473" w:rsidRDefault="00835335" w:rsidP="00801E41">
            <w:pPr>
              <w:pStyle w:val="a4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hyperlink r:id="rId45" w:history="1">
              <w:proofErr w:type="spellStart"/>
              <w:r w:rsidR="00EC4257" w:rsidRPr="00463473">
                <w:rPr>
                  <w:rStyle w:val="ad"/>
                  <w:rFonts w:asciiTheme="minorHAnsi" w:hAnsiTheme="minorHAnsi"/>
                  <w:color w:val="000000" w:themeColor="text1"/>
                  <w:sz w:val="24"/>
                  <w:szCs w:val="24"/>
                </w:rPr>
                <w:t>Роговцева</w:t>
              </w:r>
              <w:proofErr w:type="spellEnd"/>
              <w:r w:rsidR="00EC4257" w:rsidRPr="00463473">
                <w:rPr>
                  <w:rStyle w:val="ad"/>
                  <w:rFonts w:asciiTheme="minorHAnsi" w:hAnsiTheme="minorHAnsi"/>
                  <w:color w:val="000000" w:themeColor="text1"/>
                  <w:sz w:val="24"/>
                  <w:szCs w:val="24"/>
                </w:rPr>
                <w:t>. Технология. Учебник. 4 класс. (УМК Перспектива). </w:t>
              </w:r>
            </w:hyperlink>
          </w:p>
        </w:tc>
        <w:tc>
          <w:tcPr>
            <w:tcW w:w="1796" w:type="dxa"/>
          </w:tcPr>
          <w:p w:rsidR="00EC4257" w:rsidRPr="004711FB" w:rsidRDefault="004711FB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711FB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773" w:type="dxa"/>
          </w:tcPr>
          <w:p w:rsidR="00EC4257" w:rsidRPr="004711FB" w:rsidRDefault="00F349CD" w:rsidP="004711FB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48</w:t>
            </w:r>
          </w:p>
        </w:tc>
        <w:tc>
          <w:tcPr>
            <w:tcW w:w="1611" w:type="dxa"/>
          </w:tcPr>
          <w:p w:rsidR="00EC4257" w:rsidRPr="004711FB" w:rsidRDefault="004711FB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711FB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EC4257" w:rsidTr="004711FB">
        <w:tc>
          <w:tcPr>
            <w:tcW w:w="2217" w:type="dxa"/>
          </w:tcPr>
          <w:p w:rsidR="00EC4257" w:rsidRDefault="004711FB" w:rsidP="004711F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  <w:r w:rsidR="00F349CD">
              <w:rPr>
                <w:rFonts w:ascii="Times New Roman" w:hAnsi="Times New Roman"/>
                <w:b/>
                <w:sz w:val="28"/>
                <w:szCs w:val="28"/>
              </w:rPr>
              <w:t>Б,</w:t>
            </w:r>
            <w:r w:rsidR="00EC4257">
              <w:rPr>
                <w:rFonts w:ascii="Times New Roman" w:hAnsi="Times New Roman"/>
                <w:b/>
                <w:sz w:val="28"/>
                <w:szCs w:val="28"/>
              </w:rPr>
              <w:t>В,Г</w:t>
            </w:r>
            <w:r w:rsidR="00F349CD">
              <w:rPr>
                <w:rFonts w:ascii="Times New Roman" w:hAnsi="Times New Roman"/>
                <w:b/>
                <w:sz w:val="28"/>
                <w:szCs w:val="28"/>
              </w:rPr>
              <w:t>,Д</w:t>
            </w:r>
          </w:p>
        </w:tc>
        <w:tc>
          <w:tcPr>
            <w:tcW w:w="3443" w:type="dxa"/>
          </w:tcPr>
          <w:p w:rsidR="00EC4257" w:rsidRPr="00D41595" w:rsidRDefault="00EC4257" w:rsidP="00801E4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35" w:type="dxa"/>
          </w:tcPr>
          <w:p w:rsidR="00EC4257" w:rsidRPr="00D41595" w:rsidRDefault="00EC4257" w:rsidP="00801E4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D41595">
              <w:rPr>
                <w:rFonts w:ascii="Times New Roman" w:hAnsi="Times New Roman"/>
                <w:b/>
                <w:sz w:val="26"/>
                <w:szCs w:val="26"/>
              </w:rPr>
              <w:t>Учебники:</w:t>
            </w:r>
          </w:p>
        </w:tc>
        <w:tc>
          <w:tcPr>
            <w:tcW w:w="1796" w:type="dxa"/>
          </w:tcPr>
          <w:p w:rsidR="00EC4257" w:rsidRPr="00D41595" w:rsidRDefault="00EC4257" w:rsidP="00801E4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3" w:type="dxa"/>
          </w:tcPr>
          <w:p w:rsidR="00EC4257" w:rsidRPr="00D41595" w:rsidRDefault="00EC4257" w:rsidP="00801E4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611" w:type="dxa"/>
          </w:tcPr>
          <w:p w:rsidR="00EC4257" w:rsidRPr="00D41595" w:rsidRDefault="00EC4257" w:rsidP="00801E4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C4257" w:rsidTr="004711FB">
        <w:tc>
          <w:tcPr>
            <w:tcW w:w="2217" w:type="dxa"/>
          </w:tcPr>
          <w:p w:rsidR="00EC4257" w:rsidRDefault="00EC4257" w:rsidP="00801E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Планета знаний»</w:t>
            </w:r>
          </w:p>
        </w:tc>
        <w:tc>
          <w:tcPr>
            <w:tcW w:w="3443" w:type="dxa"/>
          </w:tcPr>
          <w:p w:rsidR="00EC4257" w:rsidRPr="00CB0310" w:rsidRDefault="00EC4257" w:rsidP="00801E41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486FC6">
              <w:rPr>
                <w:rFonts w:asciiTheme="majorHAnsi" w:hAnsiTheme="majorHAnsi" w:cs="Arial"/>
                <w:b/>
                <w:bCs/>
              </w:rPr>
              <w:t>Программы общеобразовательных учреждений. Начальная школа. 1-4 классы. Учебно-методический комплект «Планета знаний»</w:t>
            </w:r>
            <w:r w:rsidRPr="00486FC6">
              <w:rPr>
                <w:rFonts w:asciiTheme="majorHAnsi" w:hAnsiTheme="majorHAnsi" w:cs="Arial"/>
                <w:b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</w:t>
            </w:r>
            <w:r w:rsidRPr="00486FC6">
              <w:rPr>
                <w:rFonts w:asciiTheme="minorHAnsi" w:hAnsiTheme="minorHAnsi" w:cs="Arial"/>
                <w:color w:val="333333"/>
                <w:sz w:val="24"/>
                <w:szCs w:val="24"/>
              </w:rPr>
              <w:t> 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Астрель</w:t>
            </w:r>
            <w:proofErr w:type="spellEnd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», 2015</w:t>
            </w:r>
          </w:p>
        </w:tc>
        <w:tc>
          <w:tcPr>
            <w:tcW w:w="4435" w:type="dxa"/>
          </w:tcPr>
          <w:p w:rsidR="00EC4257" w:rsidRPr="00CB0310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Русский язык</w:t>
            </w:r>
            <w:r w:rsidR="00F349C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Желтовкая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Л.Я. «</w:t>
            </w:r>
            <w:proofErr w:type="spellStart"/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»</w:t>
            </w:r>
          </w:p>
        </w:tc>
        <w:tc>
          <w:tcPr>
            <w:tcW w:w="1796" w:type="dxa"/>
          </w:tcPr>
          <w:p w:rsidR="00EC4257" w:rsidRPr="00CB0310" w:rsidRDefault="00EC4257" w:rsidP="00801E41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2014</w:t>
            </w:r>
            <w:r w:rsidR="00F349C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, 2019</w:t>
            </w:r>
          </w:p>
        </w:tc>
        <w:tc>
          <w:tcPr>
            <w:tcW w:w="1773" w:type="dxa"/>
          </w:tcPr>
          <w:p w:rsidR="00EC4257" w:rsidRDefault="00F349CD" w:rsidP="00EA0CB5">
            <w:pPr>
              <w:pStyle w:val="a4"/>
              <w:jc w:val="center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98</w:t>
            </w:r>
          </w:p>
        </w:tc>
        <w:tc>
          <w:tcPr>
            <w:tcW w:w="1611" w:type="dxa"/>
          </w:tcPr>
          <w:p w:rsidR="00EC4257" w:rsidRPr="00CB0310" w:rsidRDefault="00EC4257" w:rsidP="00801E41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112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01E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801E41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486FC6">
              <w:rPr>
                <w:rFonts w:asciiTheme="majorHAnsi" w:hAnsiTheme="majorHAnsi" w:cs="Arial"/>
                <w:b/>
                <w:bCs/>
              </w:rPr>
              <w:t>Программы общеобразовательных учреждений. Начальная школа. 1-4 классы. Учебно-методический комплект «Планета знаний»</w:t>
            </w:r>
            <w:r w:rsidRPr="00486FC6">
              <w:rPr>
                <w:rFonts w:asciiTheme="majorHAnsi" w:hAnsiTheme="majorHAnsi" w:cs="Arial"/>
                <w:b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</w:t>
            </w:r>
            <w:r w:rsidRPr="00486FC6">
              <w:rPr>
                <w:rFonts w:asciiTheme="minorHAnsi" w:hAnsiTheme="minorHAnsi" w:cs="Arial"/>
                <w:color w:val="333333"/>
                <w:sz w:val="24"/>
                <w:szCs w:val="24"/>
              </w:rPr>
              <w:t> 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Астрель</w:t>
            </w:r>
            <w:proofErr w:type="spellEnd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», 2015</w:t>
            </w:r>
          </w:p>
        </w:tc>
        <w:tc>
          <w:tcPr>
            <w:tcW w:w="4435" w:type="dxa"/>
          </w:tcPr>
          <w:p w:rsidR="00EC4257" w:rsidRPr="00CB0310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Литературное чт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Э.Э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ц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96" w:type="dxa"/>
          </w:tcPr>
          <w:p w:rsidR="00EC4257" w:rsidRPr="00CB0310" w:rsidRDefault="00EC4257" w:rsidP="00801E41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2012</w:t>
            </w:r>
            <w:r w:rsidR="00F349C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, 2019</w:t>
            </w:r>
          </w:p>
        </w:tc>
        <w:tc>
          <w:tcPr>
            <w:tcW w:w="1773" w:type="dxa"/>
          </w:tcPr>
          <w:p w:rsidR="00EC4257" w:rsidRDefault="00F349CD" w:rsidP="00EA0CB5">
            <w:pPr>
              <w:pStyle w:val="a4"/>
              <w:jc w:val="center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98</w:t>
            </w:r>
          </w:p>
        </w:tc>
        <w:tc>
          <w:tcPr>
            <w:tcW w:w="1611" w:type="dxa"/>
          </w:tcPr>
          <w:p w:rsidR="00EC4257" w:rsidRPr="00CB0310" w:rsidRDefault="00F349CD" w:rsidP="00801E41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110</w:t>
            </w:r>
          </w:p>
        </w:tc>
      </w:tr>
      <w:tr w:rsidR="00EC4257" w:rsidTr="004711FB">
        <w:trPr>
          <w:trHeight w:val="1282"/>
        </w:trPr>
        <w:tc>
          <w:tcPr>
            <w:tcW w:w="2217" w:type="dxa"/>
          </w:tcPr>
          <w:p w:rsidR="00EC4257" w:rsidRDefault="00EC4257" w:rsidP="00801E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815D38" w:rsidRDefault="00EC4257" w:rsidP="00801E41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 w:rsidRPr="00815D38">
              <w:rPr>
                <w:rFonts w:asciiTheme="minorHAnsi" w:hAnsiTheme="minorHAnsi"/>
                <w:color w:val="000000"/>
                <w:sz w:val="24"/>
                <w:szCs w:val="24"/>
              </w:rPr>
              <w:t>Вербицкая М.В.  </w:t>
            </w:r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Линия УМК М. В. Вербицкой. Английский язык "</w:t>
            </w:r>
            <w:proofErr w:type="spellStart"/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Forward</w:t>
            </w:r>
            <w:proofErr w:type="spellEnd"/>
            <w:r w:rsidRPr="00815D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" (2-4)</w:t>
            </w:r>
            <w:r w:rsidRPr="00815D38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  </w:t>
            </w:r>
            <w:r w:rsidRPr="00815D38">
              <w:rPr>
                <w:rFonts w:asciiTheme="minorHAnsi" w:hAnsiTheme="minorHAnsi"/>
                <w:color w:val="000000"/>
              </w:rPr>
              <w:t>«</w:t>
            </w:r>
            <w:proofErr w:type="spellStart"/>
            <w:r w:rsidRPr="00815D38">
              <w:rPr>
                <w:rFonts w:asciiTheme="minorHAnsi" w:hAnsiTheme="minorHAnsi"/>
                <w:color w:val="000000"/>
              </w:rPr>
              <w:t>Вентана-граф</w:t>
            </w:r>
            <w:proofErr w:type="spellEnd"/>
            <w:r w:rsidRPr="00815D38">
              <w:rPr>
                <w:rFonts w:asciiTheme="minorHAnsi" w:hAnsiTheme="minorHAnsi"/>
                <w:color w:val="000000"/>
              </w:rPr>
              <w:t>», 2015</w:t>
            </w:r>
            <w:r w:rsidRPr="00815D38">
              <w:rPr>
                <w:rFonts w:asciiTheme="minorHAnsi" w:hAnsiTheme="minorHAnsi"/>
                <w:color w:val="000000"/>
              </w:rPr>
              <w:br/>
            </w:r>
          </w:p>
        </w:tc>
        <w:tc>
          <w:tcPr>
            <w:tcW w:w="4435" w:type="dxa"/>
          </w:tcPr>
          <w:p w:rsidR="00EC4257" w:rsidRPr="00D41595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1595">
              <w:rPr>
                <w:rFonts w:ascii="Times New Roman" w:hAnsi="Times New Roman"/>
                <w:sz w:val="26"/>
                <w:szCs w:val="26"/>
              </w:rPr>
              <w:t xml:space="preserve">Английский язык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Вербицкая М. Ф.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96" w:type="dxa"/>
          </w:tcPr>
          <w:p w:rsidR="00EC4257" w:rsidRPr="00D41595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,2016</w:t>
            </w:r>
          </w:p>
        </w:tc>
        <w:tc>
          <w:tcPr>
            <w:tcW w:w="1773" w:type="dxa"/>
          </w:tcPr>
          <w:p w:rsidR="00EC4257" w:rsidRDefault="00F349CD" w:rsidP="00F349C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98</w:t>
            </w:r>
          </w:p>
        </w:tc>
        <w:tc>
          <w:tcPr>
            <w:tcW w:w="1611" w:type="dxa"/>
          </w:tcPr>
          <w:p w:rsidR="00EC4257" w:rsidRPr="00D41595" w:rsidRDefault="00F349CD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01E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D41595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86FC6">
              <w:rPr>
                <w:rFonts w:asciiTheme="majorHAnsi" w:hAnsiTheme="majorHAnsi" w:cs="Arial"/>
                <w:b/>
                <w:bCs/>
              </w:rPr>
              <w:t>Программы общеобразовательных учреждений. Начальная школа. 1-4 классы. Учебно-методический комплект «Планета знаний»</w:t>
            </w:r>
            <w:r w:rsidRPr="00486FC6">
              <w:rPr>
                <w:rFonts w:asciiTheme="majorHAnsi" w:hAnsiTheme="majorHAnsi" w:cs="Arial"/>
                <w:b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</w:t>
            </w:r>
            <w:r w:rsidRPr="00486FC6">
              <w:rPr>
                <w:rFonts w:asciiTheme="minorHAnsi" w:hAnsiTheme="minorHAnsi" w:cs="Arial"/>
                <w:color w:val="333333"/>
                <w:sz w:val="24"/>
                <w:szCs w:val="24"/>
              </w:rPr>
              <w:t> 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Астрель</w:t>
            </w:r>
            <w:proofErr w:type="spellEnd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», 2015</w:t>
            </w:r>
          </w:p>
        </w:tc>
        <w:tc>
          <w:tcPr>
            <w:tcW w:w="4435" w:type="dxa"/>
          </w:tcPr>
          <w:p w:rsidR="00EC4257" w:rsidRPr="00D41595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D41595">
              <w:rPr>
                <w:rFonts w:ascii="Times New Roman" w:hAnsi="Times New Roman"/>
                <w:sz w:val="26"/>
                <w:szCs w:val="26"/>
              </w:rPr>
              <w:t>Математи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М.И. Башмаков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 </w:t>
            </w:r>
          </w:p>
        </w:tc>
        <w:tc>
          <w:tcPr>
            <w:tcW w:w="1796" w:type="dxa"/>
          </w:tcPr>
          <w:p w:rsidR="00EC4257" w:rsidRPr="00D41595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  <w:r w:rsidR="00F349CD">
              <w:rPr>
                <w:rFonts w:ascii="Times New Roman" w:hAnsi="Times New Roman"/>
                <w:sz w:val="26"/>
                <w:szCs w:val="26"/>
              </w:rPr>
              <w:t>,2019</w:t>
            </w:r>
          </w:p>
        </w:tc>
        <w:tc>
          <w:tcPr>
            <w:tcW w:w="1773" w:type="dxa"/>
          </w:tcPr>
          <w:p w:rsidR="00EC4257" w:rsidRDefault="00F349CD" w:rsidP="00EA0CB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611" w:type="dxa"/>
          </w:tcPr>
          <w:p w:rsidR="00EC4257" w:rsidRPr="00D41595" w:rsidRDefault="00F349CD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01E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CB0310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86FC6">
              <w:rPr>
                <w:rFonts w:asciiTheme="majorHAnsi" w:hAnsiTheme="majorHAnsi" w:cs="Arial"/>
                <w:b/>
                <w:bCs/>
              </w:rPr>
              <w:t>Программы общеобразовательных учреждений. Начальная школа. 1-4 классы. Учебно-методический комплект «Планета знаний»</w:t>
            </w:r>
            <w:r w:rsidRPr="00486FC6">
              <w:rPr>
                <w:rFonts w:asciiTheme="majorHAnsi" w:hAnsiTheme="majorHAnsi" w:cs="Arial"/>
                <w:b/>
              </w:rPr>
              <w:br/>
            </w:r>
            <w:r w:rsidRPr="00486FC6">
              <w:rPr>
                <w:rFonts w:asciiTheme="minorHAnsi" w:hAnsiTheme="minorHAnsi" w:cs="Arial"/>
                <w:shd w:val="clear" w:color="auto" w:fill="FFFFFF"/>
              </w:rPr>
              <w:t>Русский язык. Литературное чтение. Математика. Окружающий мир.</w:t>
            </w:r>
            <w:r w:rsidRPr="00486FC6">
              <w:rPr>
                <w:rFonts w:asciiTheme="minorHAnsi" w:hAnsiTheme="minorHAnsi" w:cs="Arial"/>
                <w:color w:val="333333"/>
                <w:sz w:val="24"/>
                <w:szCs w:val="24"/>
              </w:rPr>
              <w:t> 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Астрель</w:t>
            </w:r>
            <w:proofErr w:type="spellEnd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», 2015</w:t>
            </w:r>
          </w:p>
        </w:tc>
        <w:tc>
          <w:tcPr>
            <w:tcW w:w="4435" w:type="dxa"/>
          </w:tcPr>
          <w:p w:rsidR="00EC4257" w:rsidRPr="00CB0310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CB0310">
              <w:rPr>
                <w:rFonts w:ascii="Times New Roman" w:hAnsi="Times New Roman"/>
                <w:sz w:val="26"/>
                <w:szCs w:val="26"/>
              </w:rPr>
              <w:t xml:space="preserve">Окружающий мир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.Г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вчен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стре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96" w:type="dxa"/>
          </w:tcPr>
          <w:p w:rsidR="00EC4257" w:rsidRPr="00CB0310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  <w:r w:rsidR="00F349CD">
              <w:rPr>
                <w:rFonts w:ascii="Times New Roman" w:hAnsi="Times New Roman"/>
                <w:sz w:val="26"/>
                <w:szCs w:val="26"/>
              </w:rPr>
              <w:t>, 2019</w:t>
            </w:r>
          </w:p>
        </w:tc>
        <w:tc>
          <w:tcPr>
            <w:tcW w:w="1773" w:type="dxa"/>
          </w:tcPr>
          <w:p w:rsidR="00EC4257" w:rsidRDefault="00F349CD" w:rsidP="00EA0CB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611" w:type="dxa"/>
          </w:tcPr>
          <w:p w:rsidR="00EC4257" w:rsidRPr="00CB0310" w:rsidRDefault="00F349CD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</w:tr>
      <w:tr w:rsidR="00EC4257" w:rsidTr="004711FB">
        <w:trPr>
          <w:trHeight w:val="1823"/>
        </w:trPr>
        <w:tc>
          <w:tcPr>
            <w:tcW w:w="2217" w:type="dxa"/>
          </w:tcPr>
          <w:p w:rsidR="00EC4257" w:rsidRDefault="00EC4257" w:rsidP="00801E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B91389" w:rsidRDefault="00EC4257" w:rsidP="00801E41">
            <w:pPr>
              <w:shd w:val="clear" w:color="auto" w:fill="FFFFFF"/>
              <w:spacing w:after="240" w:line="336" w:lineRule="atLeast"/>
              <w:outlineLvl w:val="1"/>
              <w:rPr>
                <w:rFonts w:asciiTheme="minorHAnsi" w:eastAsia="Times New Roman" w:hAnsiTheme="minorHAnsi" w:cs="Arial"/>
                <w:color w:val="333333"/>
                <w:lang w:eastAsia="ru-RU"/>
              </w:rPr>
            </w:pPr>
            <w:r w:rsidRPr="00B91389">
              <w:rPr>
                <w:rFonts w:asciiTheme="minorHAnsi" w:eastAsia="Times New Roman" w:hAnsiTheme="minorHAnsi" w:cs="Arial"/>
                <w:color w:val="333333"/>
                <w:lang w:eastAsia="ru-RU"/>
              </w:rPr>
              <w:t>Данилюк А. Я., Емельянова Т. В., Марченко О. Н. и др.</w:t>
            </w:r>
          </w:p>
          <w:p w:rsidR="00EC4257" w:rsidRPr="00B91389" w:rsidRDefault="00EC4257" w:rsidP="00801E41">
            <w:pPr>
              <w:shd w:val="clear" w:color="auto" w:fill="FFFFFF"/>
              <w:spacing w:after="120" w:line="240" w:lineRule="auto"/>
              <w:outlineLvl w:val="0"/>
              <w:rPr>
                <w:rFonts w:asciiTheme="minorHAnsi" w:eastAsia="Times New Roman" w:hAnsiTheme="minorHAnsi" w:cs="Arial"/>
                <w:kern w:val="36"/>
                <w:lang w:eastAsia="ru-RU"/>
              </w:rPr>
            </w:pPr>
            <w:r w:rsidRPr="00B91389">
              <w:rPr>
                <w:rFonts w:asciiTheme="minorHAnsi" w:eastAsia="Times New Roman" w:hAnsiTheme="minorHAnsi" w:cs="Arial"/>
                <w:b/>
                <w:kern w:val="36"/>
                <w:lang w:eastAsia="ru-RU"/>
              </w:rPr>
              <w:t>Основы религиозных культур и светской этики. Сборник рабочих программ. 4 класс</w:t>
            </w:r>
            <w:r w:rsidRPr="00B91389">
              <w:rPr>
                <w:rFonts w:asciiTheme="minorHAnsi" w:eastAsia="Times New Roman" w:hAnsiTheme="minorHAnsi" w:cs="Arial"/>
                <w:kern w:val="36"/>
                <w:lang w:eastAsia="ru-RU"/>
              </w:rPr>
              <w:t>«Просвещение», 2015</w:t>
            </w:r>
          </w:p>
          <w:p w:rsidR="00EC4257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5" w:type="dxa"/>
          </w:tcPr>
          <w:p w:rsidR="00EC4257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новы религиозных культур и светской этики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гл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Просвещение»</w:t>
            </w:r>
          </w:p>
        </w:tc>
        <w:tc>
          <w:tcPr>
            <w:tcW w:w="1796" w:type="dxa"/>
          </w:tcPr>
          <w:p w:rsidR="00EC4257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,2016</w:t>
            </w:r>
            <w:r w:rsidR="00F349CD">
              <w:rPr>
                <w:rFonts w:ascii="Times New Roman" w:hAnsi="Times New Roman"/>
                <w:sz w:val="26"/>
                <w:szCs w:val="26"/>
              </w:rPr>
              <w:t>,2020</w:t>
            </w:r>
          </w:p>
        </w:tc>
        <w:tc>
          <w:tcPr>
            <w:tcW w:w="1773" w:type="dxa"/>
          </w:tcPr>
          <w:p w:rsidR="00EC4257" w:rsidRDefault="00F349CD" w:rsidP="00EA0CB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611" w:type="dxa"/>
          </w:tcPr>
          <w:p w:rsidR="00EC4257" w:rsidRDefault="00F349CD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EC4257" w:rsidTr="004711FB">
        <w:trPr>
          <w:trHeight w:val="2144"/>
        </w:trPr>
        <w:tc>
          <w:tcPr>
            <w:tcW w:w="2217" w:type="dxa"/>
          </w:tcPr>
          <w:p w:rsidR="00EC4257" w:rsidRDefault="00EC4257" w:rsidP="00801E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B91389" w:rsidRDefault="00EC4257" w:rsidP="00801E41">
            <w:pPr>
              <w:shd w:val="clear" w:color="auto" w:fill="FFFFFF"/>
              <w:spacing w:after="240" w:line="336" w:lineRule="atLeast"/>
              <w:outlineLvl w:val="1"/>
              <w:rPr>
                <w:rFonts w:asciiTheme="minorHAnsi" w:eastAsia="Times New Roman" w:hAnsiTheme="minorHAnsi" w:cs="Arial"/>
                <w:color w:val="333333"/>
                <w:lang w:eastAsia="ru-RU"/>
              </w:rPr>
            </w:pPr>
            <w:r w:rsidRPr="00B91389">
              <w:rPr>
                <w:rFonts w:asciiTheme="minorHAnsi" w:eastAsia="Times New Roman" w:hAnsiTheme="minorHAnsi" w:cs="Arial"/>
                <w:color w:val="333333"/>
                <w:lang w:eastAsia="ru-RU"/>
              </w:rPr>
              <w:t>Данилюк А. Я., Емельянова Т. В., Марченко О. Н. и др.</w:t>
            </w:r>
          </w:p>
          <w:p w:rsidR="00EC4257" w:rsidRPr="00B91389" w:rsidRDefault="00EC4257" w:rsidP="00801E41">
            <w:pPr>
              <w:shd w:val="clear" w:color="auto" w:fill="FFFFFF"/>
              <w:spacing w:after="120" w:line="240" w:lineRule="auto"/>
              <w:outlineLvl w:val="0"/>
              <w:rPr>
                <w:rFonts w:asciiTheme="minorHAnsi" w:eastAsia="Times New Roman" w:hAnsiTheme="minorHAnsi" w:cs="Arial"/>
                <w:kern w:val="36"/>
                <w:lang w:eastAsia="ru-RU"/>
              </w:rPr>
            </w:pPr>
            <w:r w:rsidRPr="00B91389">
              <w:rPr>
                <w:rFonts w:asciiTheme="minorHAnsi" w:eastAsia="Times New Roman" w:hAnsiTheme="minorHAnsi" w:cs="Arial"/>
                <w:b/>
                <w:kern w:val="36"/>
                <w:lang w:eastAsia="ru-RU"/>
              </w:rPr>
              <w:t>Основы религиозных культур и светской этики. Сборник рабочих программ. 4 класс</w:t>
            </w:r>
            <w:r w:rsidRPr="00B91389">
              <w:rPr>
                <w:rFonts w:asciiTheme="minorHAnsi" w:eastAsia="Times New Roman" w:hAnsiTheme="minorHAnsi" w:cs="Arial"/>
                <w:kern w:val="36"/>
                <w:lang w:eastAsia="ru-RU"/>
              </w:rPr>
              <w:t>«Просвещение», 2015</w:t>
            </w:r>
          </w:p>
          <w:p w:rsidR="00EC4257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35" w:type="dxa"/>
          </w:tcPr>
          <w:p w:rsidR="00EC4257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ы православной культуры Кураев «Просвещение»</w:t>
            </w:r>
          </w:p>
        </w:tc>
        <w:tc>
          <w:tcPr>
            <w:tcW w:w="1796" w:type="dxa"/>
          </w:tcPr>
          <w:p w:rsidR="00EC4257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EC4257" w:rsidRDefault="00F349CD" w:rsidP="00EA0CB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611" w:type="dxa"/>
          </w:tcPr>
          <w:p w:rsidR="00EC4257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01E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B91389" w:rsidRDefault="00EC4257" w:rsidP="00801E41">
            <w:pPr>
              <w:shd w:val="clear" w:color="auto" w:fill="FFFFFF"/>
              <w:spacing w:after="240" w:line="336" w:lineRule="atLeast"/>
              <w:outlineLvl w:val="1"/>
              <w:rPr>
                <w:rFonts w:asciiTheme="minorHAnsi" w:eastAsia="Times New Roman" w:hAnsiTheme="minorHAnsi" w:cs="Arial"/>
                <w:color w:val="333333"/>
                <w:lang w:eastAsia="ru-RU"/>
              </w:rPr>
            </w:pPr>
            <w:r w:rsidRPr="001250DE">
              <w:rPr>
                <w:rStyle w:val="ac"/>
                <w:rFonts w:asciiTheme="minorHAnsi" w:hAnsiTheme="minorHAnsi" w:cs="Arial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«Физическая культура» Т.С. Лисицкой, Л.А. Новиковой. </w:t>
            </w:r>
            <w:r w:rsidRPr="001250DE">
              <w:rPr>
                <w:rStyle w:val="ac"/>
                <w:rFonts w:asciiTheme="minorHAnsi" w:hAnsiTheme="minorHAnsi" w:cs="Arial"/>
                <w:color w:val="000000" w:themeColor="text1"/>
                <w:bdr w:val="none" w:sz="0" w:space="0" w:color="auto" w:frame="1"/>
                <w:shd w:val="clear" w:color="auto" w:fill="FFFFFF"/>
              </w:rPr>
              <w:lastRenderedPageBreak/>
              <w:t>Программа. Методические рекомендации. Поурочные разработки</w:t>
            </w:r>
            <w:r w:rsidRPr="001250DE">
              <w:rPr>
                <w:rFonts w:asciiTheme="minorHAnsi" w:hAnsiTheme="minorHAnsi" w:cs="Arial"/>
                <w:color w:val="000000" w:themeColor="text1"/>
              </w:rPr>
              <w:br/>
            </w:r>
            <w:r w:rsidRPr="001250DE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Лисицкая Т.С., Новикова Л.А.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Астрель</w:t>
            </w:r>
            <w:proofErr w:type="spellEnd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», 2015</w:t>
            </w:r>
          </w:p>
        </w:tc>
        <w:tc>
          <w:tcPr>
            <w:tcW w:w="4435" w:type="dxa"/>
          </w:tcPr>
          <w:p w:rsidR="00EC4257" w:rsidRPr="00801E41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C5F89">
              <w:rPr>
                <w:rFonts w:ascii="Times New Roman" w:hAnsi="Times New Roman"/>
                <w:sz w:val="26"/>
                <w:szCs w:val="26"/>
              </w:rPr>
              <w:lastRenderedPageBreak/>
              <w:t>Физическая культура. 3-4 классы. Лисицкая Т.С., Новикова Л.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ланета знаний»</w:t>
            </w:r>
          </w:p>
        </w:tc>
        <w:tc>
          <w:tcPr>
            <w:tcW w:w="1796" w:type="dxa"/>
          </w:tcPr>
          <w:p w:rsidR="00EC4257" w:rsidRDefault="004711FB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73" w:type="dxa"/>
          </w:tcPr>
          <w:p w:rsidR="00EC4257" w:rsidRDefault="00F349CD" w:rsidP="00EA0CB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611" w:type="dxa"/>
          </w:tcPr>
          <w:p w:rsidR="00EC4257" w:rsidRDefault="004711FB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01E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B91389" w:rsidRDefault="00EC4257" w:rsidP="00801E41">
            <w:pPr>
              <w:shd w:val="clear" w:color="auto" w:fill="FFFFFF"/>
              <w:spacing w:after="240" w:line="336" w:lineRule="atLeast"/>
              <w:outlineLvl w:val="1"/>
              <w:rPr>
                <w:rFonts w:asciiTheme="minorHAnsi" w:eastAsia="Times New Roman" w:hAnsiTheme="minorHAnsi" w:cs="Arial"/>
                <w:color w:val="333333"/>
                <w:lang w:eastAsia="ru-RU"/>
              </w:rPr>
            </w:pPr>
            <w:r w:rsidRPr="001250DE">
              <w:rPr>
                <w:rStyle w:val="ac"/>
                <w:rFonts w:asciiTheme="minorHAnsi" w:hAnsiTheme="minorHAnsi" w:cs="Arial"/>
                <w:color w:val="000000" w:themeColor="text1"/>
                <w:bdr w:val="none" w:sz="0" w:space="0" w:color="auto" w:frame="1"/>
                <w:shd w:val="clear" w:color="auto" w:fill="FFFFFF"/>
              </w:rPr>
              <w:t>«Изобразительное искусство» Н.М. Сокольниковой. Программа. Тематическое планирование. Методические рекомендации </w:t>
            </w:r>
            <w:r w:rsidRPr="001250DE">
              <w:rPr>
                <w:rFonts w:asciiTheme="minorHAnsi" w:hAnsiTheme="minorHAnsi" w:cs="Arial"/>
                <w:color w:val="000000" w:themeColor="text1"/>
              </w:rPr>
              <w:br/>
            </w:r>
            <w:r w:rsidRPr="001250DE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Сокольникова Н.М.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Астрель</w:t>
            </w:r>
            <w:proofErr w:type="spellEnd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», 2015</w:t>
            </w:r>
          </w:p>
        </w:tc>
        <w:tc>
          <w:tcPr>
            <w:tcW w:w="4435" w:type="dxa"/>
          </w:tcPr>
          <w:p w:rsidR="00EC4257" w:rsidRPr="00801E41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C5F89">
              <w:rPr>
                <w:rFonts w:ascii="Times New Roman" w:hAnsi="Times New Roman"/>
                <w:sz w:val="26"/>
                <w:szCs w:val="26"/>
              </w:rPr>
              <w:t>Изобразительное искусство. 4 класс. Сокольникова Н.М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ланета знаний»</w:t>
            </w:r>
          </w:p>
        </w:tc>
        <w:tc>
          <w:tcPr>
            <w:tcW w:w="1796" w:type="dxa"/>
          </w:tcPr>
          <w:p w:rsidR="00EC4257" w:rsidRDefault="004711FB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73" w:type="dxa"/>
          </w:tcPr>
          <w:p w:rsidR="00EC4257" w:rsidRDefault="00F349CD" w:rsidP="00EA0CB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611" w:type="dxa"/>
          </w:tcPr>
          <w:p w:rsidR="00EC4257" w:rsidRDefault="004711FB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EC4257" w:rsidTr="004711FB">
        <w:tc>
          <w:tcPr>
            <w:tcW w:w="2217" w:type="dxa"/>
          </w:tcPr>
          <w:p w:rsidR="00EC4257" w:rsidRDefault="00EC4257" w:rsidP="00801E4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43" w:type="dxa"/>
          </w:tcPr>
          <w:p w:rsidR="00EC4257" w:rsidRPr="00B91389" w:rsidRDefault="00EC4257" w:rsidP="00801E41">
            <w:pPr>
              <w:shd w:val="clear" w:color="auto" w:fill="FFFFFF"/>
              <w:spacing w:after="240" w:line="336" w:lineRule="atLeast"/>
              <w:outlineLvl w:val="1"/>
              <w:rPr>
                <w:rFonts w:asciiTheme="minorHAnsi" w:eastAsia="Times New Roman" w:hAnsiTheme="minorHAnsi" w:cs="Arial"/>
                <w:color w:val="333333"/>
                <w:lang w:eastAsia="ru-RU"/>
              </w:rPr>
            </w:pPr>
            <w:r w:rsidRPr="001250DE">
              <w:rPr>
                <w:rStyle w:val="ac"/>
                <w:rFonts w:asciiTheme="minorHAnsi" w:hAnsiTheme="minorHAnsi" w:cs="Arial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«Технология» </w:t>
            </w:r>
            <w:proofErr w:type="spellStart"/>
            <w:r w:rsidRPr="001250DE">
              <w:rPr>
                <w:rStyle w:val="ac"/>
                <w:rFonts w:asciiTheme="minorHAnsi" w:hAnsiTheme="minorHAnsi" w:cs="Arial"/>
                <w:color w:val="000000" w:themeColor="text1"/>
                <w:bdr w:val="none" w:sz="0" w:space="0" w:color="auto" w:frame="1"/>
                <w:shd w:val="clear" w:color="auto" w:fill="FFFFFF"/>
              </w:rPr>
              <w:t>Узоровой</w:t>
            </w:r>
            <w:proofErr w:type="spellEnd"/>
            <w:r w:rsidRPr="001250DE">
              <w:rPr>
                <w:rStyle w:val="ac"/>
                <w:rFonts w:asciiTheme="minorHAnsi" w:hAnsiTheme="minorHAnsi" w:cs="Arial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О.В., Е.А. Нефедовой. Программа. Тематическое планирование. Методические рекомендации </w:t>
            </w:r>
            <w:r w:rsidRPr="001250DE">
              <w:rPr>
                <w:rFonts w:asciiTheme="minorHAnsi" w:hAnsiTheme="minorHAnsi" w:cs="Arial"/>
                <w:color w:val="000000" w:themeColor="text1"/>
              </w:rPr>
              <w:br/>
            </w:r>
            <w:proofErr w:type="spellStart"/>
            <w:r w:rsidRPr="001250DE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>Узорова</w:t>
            </w:r>
            <w:proofErr w:type="spellEnd"/>
            <w:r w:rsidRPr="001250DE">
              <w:rPr>
                <w:rFonts w:asciiTheme="minorHAnsi" w:hAnsiTheme="minorHAnsi" w:cs="Arial"/>
                <w:color w:val="000000" w:themeColor="text1"/>
                <w:shd w:val="clear" w:color="auto" w:fill="FFFFFF"/>
              </w:rPr>
              <w:t xml:space="preserve"> О.В., Нефедова Е.А.</w:t>
            </w:r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«</w:t>
            </w:r>
            <w:proofErr w:type="spellStart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Астрель</w:t>
            </w:r>
            <w:proofErr w:type="spellEnd"/>
            <w:r>
              <w:rPr>
                <w:rFonts w:asciiTheme="minorHAnsi" w:hAnsiTheme="minorHAnsi" w:cs="Arial"/>
                <w:color w:val="333333"/>
                <w:sz w:val="24"/>
                <w:szCs w:val="24"/>
              </w:rPr>
              <w:t>», 2015</w:t>
            </w:r>
          </w:p>
        </w:tc>
        <w:tc>
          <w:tcPr>
            <w:tcW w:w="4435" w:type="dxa"/>
          </w:tcPr>
          <w:p w:rsidR="00EC4257" w:rsidRPr="00801E41" w:rsidRDefault="00EC4257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5C5F89">
              <w:rPr>
                <w:rFonts w:ascii="Times New Roman" w:hAnsi="Times New Roman"/>
                <w:sz w:val="26"/>
                <w:szCs w:val="26"/>
              </w:rPr>
              <w:t xml:space="preserve">Технология. 4 класс. </w:t>
            </w:r>
            <w:proofErr w:type="spellStart"/>
            <w:r w:rsidRPr="005C5F89">
              <w:rPr>
                <w:rFonts w:ascii="Times New Roman" w:hAnsi="Times New Roman"/>
                <w:sz w:val="26"/>
                <w:szCs w:val="26"/>
              </w:rPr>
              <w:t>Узорова</w:t>
            </w:r>
            <w:proofErr w:type="spellEnd"/>
            <w:r w:rsidRPr="005C5F89">
              <w:rPr>
                <w:rFonts w:ascii="Times New Roman" w:hAnsi="Times New Roman"/>
                <w:sz w:val="26"/>
                <w:szCs w:val="26"/>
              </w:rPr>
              <w:t xml:space="preserve"> О.В., Нефедова Е.А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Планета знаний»</w:t>
            </w:r>
          </w:p>
        </w:tc>
        <w:tc>
          <w:tcPr>
            <w:tcW w:w="1796" w:type="dxa"/>
          </w:tcPr>
          <w:p w:rsidR="00EC4257" w:rsidRDefault="004711FB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73" w:type="dxa"/>
          </w:tcPr>
          <w:p w:rsidR="00EC4257" w:rsidRDefault="00F349CD" w:rsidP="00EA0CB5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1611" w:type="dxa"/>
          </w:tcPr>
          <w:p w:rsidR="00EC4257" w:rsidRDefault="004711FB" w:rsidP="00801E4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</w:tbl>
    <w:p w:rsidR="00293590" w:rsidRDefault="00293590" w:rsidP="00223A82">
      <w:pPr>
        <w:spacing w:after="0"/>
        <w:jc w:val="both"/>
      </w:pPr>
    </w:p>
    <w:sectPr w:rsidR="00293590" w:rsidSect="0046278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F1" w:rsidRPr="00293590" w:rsidRDefault="00F77EF1" w:rsidP="00293590">
      <w:pPr>
        <w:spacing w:after="0" w:line="240" w:lineRule="auto"/>
      </w:pPr>
      <w:r>
        <w:separator/>
      </w:r>
    </w:p>
  </w:endnote>
  <w:endnote w:type="continuationSeparator" w:id="0">
    <w:p w:rsidR="00F77EF1" w:rsidRPr="00293590" w:rsidRDefault="00F77EF1" w:rsidP="002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F1" w:rsidRPr="00293590" w:rsidRDefault="00F77EF1" w:rsidP="00293590">
      <w:pPr>
        <w:spacing w:after="0" w:line="240" w:lineRule="auto"/>
      </w:pPr>
      <w:r>
        <w:separator/>
      </w:r>
    </w:p>
  </w:footnote>
  <w:footnote w:type="continuationSeparator" w:id="0">
    <w:p w:rsidR="00F77EF1" w:rsidRPr="00293590" w:rsidRDefault="00F77EF1" w:rsidP="00293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A1C"/>
    <w:rsid w:val="00003014"/>
    <w:rsid w:val="00010393"/>
    <w:rsid w:val="000255EE"/>
    <w:rsid w:val="00027235"/>
    <w:rsid w:val="00034992"/>
    <w:rsid w:val="000741CB"/>
    <w:rsid w:val="000839DB"/>
    <w:rsid w:val="000C3D8C"/>
    <w:rsid w:val="000C4D90"/>
    <w:rsid w:val="000D557E"/>
    <w:rsid w:val="00102E27"/>
    <w:rsid w:val="00106720"/>
    <w:rsid w:val="0011408B"/>
    <w:rsid w:val="001250DE"/>
    <w:rsid w:val="001342CA"/>
    <w:rsid w:val="0014480A"/>
    <w:rsid w:val="001634DC"/>
    <w:rsid w:val="00177774"/>
    <w:rsid w:val="00180EF0"/>
    <w:rsid w:val="0019284B"/>
    <w:rsid w:val="001959EC"/>
    <w:rsid w:val="001A2ABD"/>
    <w:rsid w:val="001C0318"/>
    <w:rsid w:val="001C5144"/>
    <w:rsid w:val="001D341C"/>
    <w:rsid w:val="00205121"/>
    <w:rsid w:val="002059A7"/>
    <w:rsid w:val="00223A82"/>
    <w:rsid w:val="00260C1B"/>
    <w:rsid w:val="00263485"/>
    <w:rsid w:val="00285389"/>
    <w:rsid w:val="00293590"/>
    <w:rsid w:val="002A787F"/>
    <w:rsid w:val="002E2877"/>
    <w:rsid w:val="002E2FA8"/>
    <w:rsid w:val="002F1C51"/>
    <w:rsid w:val="002F3792"/>
    <w:rsid w:val="00314D92"/>
    <w:rsid w:val="00341EB7"/>
    <w:rsid w:val="00343628"/>
    <w:rsid w:val="003505F1"/>
    <w:rsid w:val="003618D9"/>
    <w:rsid w:val="00366F12"/>
    <w:rsid w:val="0037394C"/>
    <w:rsid w:val="003816D7"/>
    <w:rsid w:val="00391812"/>
    <w:rsid w:val="00396591"/>
    <w:rsid w:val="003B4949"/>
    <w:rsid w:val="003C1F7B"/>
    <w:rsid w:val="003E4F30"/>
    <w:rsid w:val="003E6B5A"/>
    <w:rsid w:val="003F5680"/>
    <w:rsid w:val="004012EC"/>
    <w:rsid w:val="0040641F"/>
    <w:rsid w:val="004064F4"/>
    <w:rsid w:val="00426C92"/>
    <w:rsid w:val="0046278C"/>
    <w:rsid w:val="00463473"/>
    <w:rsid w:val="00464A4B"/>
    <w:rsid w:val="004711FB"/>
    <w:rsid w:val="00475A3B"/>
    <w:rsid w:val="00486FC6"/>
    <w:rsid w:val="004934D0"/>
    <w:rsid w:val="00496548"/>
    <w:rsid w:val="004A1145"/>
    <w:rsid w:val="004A4EBC"/>
    <w:rsid w:val="004D0E3E"/>
    <w:rsid w:val="004D128D"/>
    <w:rsid w:val="004D3AAF"/>
    <w:rsid w:val="00507DD0"/>
    <w:rsid w:val="00513D9C"/>
    <w:rsid w:val="005205CC"/>
    <w:rsid w:val="005504BC"/>
    <w:rsid w:val="005617D2"/>
    <w:rsid w:val="00562095"/>
    <w:rsid w:val="005747CB"/>
    <w:rsid w:val="00594E7F"/>
    <w:rsid w:val="005A0E1B"/>
    <w:rsid w:val="005A6140"/>
    <w:rsid w:val="005A6A0A"/>
    <w:rsid w:val="005B1FE9"/>
    <w:rsid w:val="005C5F89"/>
    <w:rsid w:val="005D7962"/>
    <w:rsid w:val="005E5FDD"/>
    <w:rsid w:val="00603973"/>
    <w:rsid w:val="006205F4"/>
    <w:rsid w:val="00630A55"/>
    <w:rsid w:val="00642801"/>
    <w:rsid w:val="00675C0F"/>
    <w:rsid w:val="006A176A"/>
    <w:rsid w:val="006C76DA"/>
    <w:rsid w:val="006D2B6E"/>
    <w:rsid w:val="006F13F6"/>
    <w:rsid w:val="00703773"/>
    <w:rsid w:val="00722051"/>
    <w:rsid w:val="00735C99"/>
    <w:rsid w:val="00737FB9"/>
    <w:rsid w:val="00761F0D"/>
    <w:rsid w:val="00793A93"/>
    <w:rsid w:val="007B3909"/>
    <w:rsid w:val="007C08D4"/>
    <w:rsid w:val="007C5E54"/>
    <w:rsid w:val="007E5551"/>
    <w:rsid w:val="007F3376"/>
    <w:rsid w:val="008008F3"/>
    <w:rsid w:val="00801E41"/>
    <w:rsid w:val="00813838"/>
    <w:rsid w:val="00815D38"/>
    <w:rsid w:val="00823194"/>
    <w:rsid w:val="00835335"/>
    <w:rsid w:val="00862F4A"/>
    <w:rsid w:val="00865094"/>
    <w:rsid w:val="00876FBD"/>
    <w:rsid w:val="00882A3C"/>
    <w:rsid w:val="008B1313"/>
    <w:rsid w:val="008C4011"/>
    <w:rsid w:val="008D371E"/>
    <w:rsid w:val="008E2279"/>
    <w:rsid w:val="008E7AD3"/>
    <w:rsid w:val="00916C4C"/>
    <w:rsid w:val="009238C9"/>
    <w:rsid w:val="00923AC5"/>
    <w:rsid w:val="00931FD1"/>
    <w:rsid w:val="009368EA"/>
    <w:rsid w:val="009471AC"/>
    <w:rsid w:val="009515F5"/>
    <w:rsid w:val="00961F95"/>
    <w:rsid w:val="00962E76"/>
    <w:rsid w:val="0099026E"/>
    <w:rsid w:val="009951F5"/>
    <w:rsid w:val="00996CC9"/>
    <w:rsid w:val="009A387D"/>
    <w:rsid w:val="009A64F7"/>
    <w:rsid w:val="009C0955"/>
    <w:rsid w:val="009D0F57"/>
    <w:rsid w:val="009D0F8C"/>
    <w:rsid w:val="009D33F9"/>
    <w:rsid w:val="009D6E38"/>
    <w:rsid w:val="009F5E8E"/>
    <w:rsid w:val="00A11463"/>
    <w:rsid w:val="00A15CA9"/>
    <w:rsid w:val="00A31364"/>
    <w:rsid w:val="00A35EF1"/>
    <w:rsid w:val="00A43A1C"/>
    <w:rsid w:val="00A55ADD"/>
    <w:rsid w:val="00A636B7"/>
    <w:rsid w:val="00A65F9D"/>
    <w:rsid w:val="00A83494"/>
    <w:rsid w:val="00A87685"/>
    <w:rsid w:val="00A904C9"/>
    <w:rsid w:val="00AE7299"/>
    <w:rsid w:val="00B221D4"/>
    <w:rsid w:val="00B263C3"/>
    <w:rsid w:val="00B47034"/>
    <w:rsid w:val="00B471A6"/>
    <w:rsid w:val="00B51420"/>
    <w:rsid w:val="00B7380E"/>
    <w:rsid w:val="00B91389"/>
    <w:rsid w:val="00B93C48"/>
    <w:rsid w:val="00BA0693"/>
    <w:rsid w:val="00BA64CA"/>
    <w:rsid w:val="00BC20B5"/>
    <w:rsid w:val="00BC57C8"/>
    <w:rsid w:val="00BD147C"/>
    <w:rsid w:val="00BD7FBC"/>
    <w:rsid w:val="00BE07B0"/>
    <w:rsid w:val="00BE320E"/>
    <w:rsid w:val="00BE4DA3"/>
    <w:rsid w:val="00C20181"/>
    <w:rsid w:val="00C24C18"/>
    <w:rsid w:val="00C26090"/>
    <w:rsid w:val="00C45550"/>
    <w:rsid w:val="00C73424"/>
    <w:rsid w:val="00C928D1"/>
    <w:rsid w:val="00CD0944"/>
    <w:rsid w:val="00D01F8C"/>
    <w:rsid w:val="00D037CB"/>
    <w:rsid w:val="00D0569D"/>
    <w:rsid w:val="00D114F0"/>
    <w:rsid w:val="00D20736"/>
    <w:rsid w:val="00D21489"/>
    <w:rsid w:val="00D372A8"/>
    <w:rsid w:val="00D41595"/>
    <w:rsid w:val="00D52F19"/>
    <w:rsid w:val="00D56FC6"/>
    <w:rsid w:val="00D67B9F"/>
    <w:rsid w:val="00D75346"/>
    <w:rsid w:val="00D90338"/>
    <w:rsid w:val="00D95D5C"/>
    <w:rsid w:val="00DC0EAF"/>
    <w:rsid w:val="00DF004E"/>
    <w:rsid w:val="00E0263B"/>
    <w:rsid w:val="00E26114"/>
    <w:rsid w:val="00E466E8"/>
    <w:rsid w:val="00E63687"/>
    <w:rsid w:val="00E67F76"/>
    <w:rsid w:val="00EA0CB5"/>
    <w:rsid w:val="00EB7CA7"/>
    <w:rsid w:val="00EC069B"/>
    <w:rsid w:val="00EC126A"/>
    <w:rsid w:val="00EC4257"/>
    <w:rsid w:val="00EC573B"/>
    <w:rsid w:val="00EC648C"/>
    <w:rsid w:val="00EE3B62"/>
    <w:rsid w:val="00EF1C2C"/>
    <w:rsid w:val="00EF49DB"/>
    <w:rsid w:val="00EF6553"/>
    <w:rsid w:val="00F02CB7"/>
    <w:rsid w:val="00F04B81"/>
    <w:rsid w:val="00F13A3A"/>
    <w:rsid w:val="00F349CD"/>
    <w:rsid w:val="00F67C18"/>
    <w:rsid w:val="00F70CE3"/>
    <w:rsid w:val="00F77EF1"/>
    <w:rsid w:val="00FA3368"/>
    <w:rsid w:val="00FB42D0"/>
    <w:rsid w:val="00FD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1C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1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A43A1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uiPriority w:val="59"/>
    <w:rsid w:val="00A43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43A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E320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9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359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9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359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1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4F0"/>
    <w:rPr>
      <w:rFonts w:ascii="Tahoma" w:eastAsia="Calibri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23194"/>
    <w:rPr>
      <w:b/>
      <w:bCs/>
    </w:rPr>
  </w:style>
  <w:style w:type="character" w:styleId="ad">
    <w:name w:val="Hyperlink"/>
    <w:basedOn w:val="a0"/>
    <w:uiPriority w:val="99"/>
    <w:semiHidden/>
    <w:unhideWhenUsed/>
    <w:rsid w:val="008231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A8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6F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86FC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86F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86FC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3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13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Emphasis"/>
    <w:basedOn w:val="a0"/>
    <w:uiPriority w:val="20"/>
    <w:qFormat/>
    <w:rsid w:val="0046347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prosv.ru/Attachment.aspx?Id=10833" TargetMode="External"/><Relationship Id="rId18" Type="http://schemas.openxmlformats.org/officeDocument/2006/relationships/hyperlink" Target="http://www.prosv.ru/umk/perspektiva/info.aspx?ob_no=25740" TargetMode="External"/><Relationship Id="rId26" Type="http://schemas.openxmlformats.org/officeDocument/2006/relationships/hyperlink" Target="http://prosv.ru/Attachment.aspx?Id=10847" TargetMode="External"/><Relationship Id="rId39" Type="http://schemas.openxmlformats.org/officeDocument/2006/relationships/hyperlink" Target="http://www.prosv.ru/Attachment.aspx?Id=1083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osv.ru/Attachment.aspx?Id=10707" TargetMode="External"/><Relationship Id="rId34" Type="http://schemas.openxmlformats.org/officeDocument/2006/relationships/hyperlink" Target="http://prosv.ru/Attachment.aspx?Id=10847" TargetMode="External"/><Relationship Id="rId42" Type="http://schemas.openxmlformats.org/officeDocument/2006/relationships/hyperlink" Target="http://prosv.ru/Attachment.aspx?Id=10847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http://prosv.ru/Attachment.aspx?Id=10707" TargetMode="External"/><Relationship Id="rId17" Type="http://schemas.openxmlformats.org/officeDocument/2006/relationships/hyperlink" Target="http://prosv.ru/Attachment.aspx?Id=10847" TargetMode="External"/><Relationship Id="rId25" Type="http://schemas.openxmlformats.org/officeDocument/2006/relationships/hyperlink" Target="http://www.prosv.ru/Attachment.aspx?Id=32185" TargetMode="External"/><Relationship Id="rId33" Type="http://schemas.openxmlformats.org/officeDocument/2006/relationships/hyperlink" Target="http://www.prosv.ru/Attachment.aspx?Id=32185" TargetMode="External"/><Relationship Id="rId38" Type="http://schemas.openxmlformats.org/officeDocument/2006/relationships/hyperlink" Target="http://prosv.ru/Attachment.aspx?Id=10707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osv.ru/Attachment.aspx?Id=10847" TargetMode="External"/><Relationship Id="rId20" Type="http://schemas.openxmlformats.org/officeDocument/2006/relationships/hyperlink" Target="http://www.prosv.ru/Attachment.aspx?Id=18141" TargetMode="External"/><Relationship Id="rId29" Type="http://schemas.openxmlformats.org/officeDocument/2006/relationships/hyperlink" Target="http://prosv.ru/Attachment.aspx?Id=10707" TargetMode="External"/><Relationship Id="rId41" Type="http://schemas.openxmlformats.org/officeDocument/2006/relationships/hyperlink" Target="http://www.prosv.ru/Attachment.aspx?Id=3218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osv.ru/Attachment.aspx?Id=10707" TargetMode="External"/><Relationship Id="rId24" Type="http://schemas.openxmlformats.org/officeDocument/2006/relationships/hyperlink" Target="http://www.prosv.ru/Attachment.aspx?Id=10833" TargetMode="External"/><Relationship Id="rId32" Type="http://schemas.openxmlformats.org/officeDocument/2006/relationships/hyperlink" Target="http://www.prosv.ru/Attachment.aspx?Id=10833" TargetMode="External"/><Relationship Id="rId37" Type="http://schemas.openxmlformats.org/officeDocument/2006/relationships/hyperlink" Target="http://prosv.ru/Attachment.aspx?Id=10707" TargetMode="External"/><Relationship Id="rId40" Type="http://schemas.openxmlformats.org/officeDocument/2006/relationships/hyperlink" Target="http://www.prosv.ru/Attachment.aspx?Id=10833" TargetMode="External"/><Relationship Id="rId45" Type="http://schemas.openxmlformats.org/officeDocument/2006/relationships/hyperlink" Target="http://www.bookschool.ru/1408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prosv.ru/Attachment.aspx?Id=32185" TargetMode="External"/><Relationship Id="rId23" Type="http://schemas.openxmlformats.org/officeDocument/2006/relationships/hyperlink" Target="http://www.prosv.ru/Attachment.aspx?Id=10833" TargetMode="External"/><Relationship Id="rId28" Type="http://schemas.openxmlformats.org/officeDocument/2006/relationships/hyperlink" Target="http://www.prosv.ru/Attachment.aspx?Id=18141" TargetMode="External"/><Relationship Id="rId36" Type="http://schemas.openxmlformats.org/officeDocument/2006/relationships/hyperlink" Target="http://www.prosv.ru/Attachment.aspx?Id=18141" TargetMode="External"/><Relationship Id="rId10" Type="http://schemas.openxmlformats.org/officeDocument/2006/relationships/hyperlink" Target="http://www.prosv.ru/Attachment.aspx?Id=10833" TargetMode="External"/><Relationship Id="rId19" Type="http://schemas.openxmlformats.org/officeDocument/2006/relationships/hyperlink" Target="http://www.prosv.ru/umk/perspektiva/info.aspx?ob_no=25740" TargetMode="External"/><Relationship Id="rId31" Type="http://schemas.openxmlformats.org/officeDocument/2006/relationships/hyperlink" Target="http://www.prosv.ru/Attachment.aspx?Id=10833" TargetMode="External"/><Relationship Id="rId44" Type="http://schemas.openxmlformats.org/officeDocument/2006/relationships/hyperlink" Target="http://www.prosv.ru/Attachment.aspx?Id=181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sv.ru/Attachment.aspx?Id=10833" TargetMode="External"/><Relationship Id="rId14" Type="http://schemas.openxmlformats.org/officeDocument/2006/relationships/hyperlink" Target="http://www.prosv.ru/Attachment.aspx?Id=10833" TargetMode="External"/><Relationship Id="rId22" Type="http://schemas.openxmlformats.org/officeDocument/2006/relationships/hyperlink" Target="http://prosv.ru/Attachment.aspx?Id=10707" TargetMode="External"/><Relationship Id="rId27" Type="http://schemas.openxmlformats.org/officeDocument/2006/relationships/hyperlink" Target="http://prosv.ru/Attachment.aspx?Id=10847" TargetMode="External"/><Relationship Id="rId30" Type="http://schemas.openxmlformats.org/officeDocument/2006/relationships/hyperlink" Target="http://prosv.ru/Attachment.aspx?Id=10707" TargetMode="External"/><Relationship Id="rId35" Type="http://schemas.openxmlformats.org/officeDocument/2006/relationships/hyperlink" Target="http://prosv.ru/Attachment.aspx?Id=10847" TargetMode="External"/><Relationship Id="rId43" Type="http://schemas.openxmlformats.org/officeDocument/2006/relationships/hyperlink" Target="http://prosv.ru/Attachment.aspx?Id=10847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070AD-233A-4F9A-8698-BD4429AB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5</Pages>
  <Words>2980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0-09-29T07:28:00Z</cp:lastPrinted>
  <dcterms:created xsi:type="dcterms:W3CDTF">2016-09-10T12:32:00Z</dcterms:created>
  <dcterms:modified xsi:type="dcterms:W3CDTF">2020-09-29T07:57:00Z</dcterms:modified>
</cp:coreProperties>
</file>